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96EC4" w14:textId="619C2205" w:rsidR="00F3169F" w:rsidRPr="00AA5F90" w:rsidRDefault="001A4B21" w:rsidP="00384B6F">
      <w:pPr>
        <w:pStyle w:val="NoSpacing"/>
        <w:tabs>
          <w:tab w:val="left" w:pos="3804"/>
        </w:tabs>
        <w:jc w:val="center"/>
      </w:pPr>
      <w:r>
        <w:rPr>
          <w:noProof/>
        </w:rPr>
        <w:drawing>
          <wp:inline distT="0" distB="0" distL="0" distR="0" wp14:anchorId="3DD210E1" wp14:editId="0AF1894C">
            <wp:extent cx="2458893" cy="1579245"/>
            <wp:effectExtent l="0" t="0" r="0" b="0"/>
            <wp:docPr id="1435692023" name="Picture 1" descr="A person riding a don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92023" name="Picture 1" descr="A person riding a donke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65373" cy="1583407"/>
                    </a:xfrm>
                    <a:prstGeom prst="rect">
                      <a:avLst/>
                    </a:prstGeom>
                  </pic:spPr>
                </pic:pic>
              </a:graphicData>
            </a:graphic>
          </wp:inline>
        </w:drawing>
      </w:r>
    </w:p>
    <w:p w14:paraId="5314EC60" w14:textId="2F708394" w:rsidR="00E67264" w:rsidRPr="00E67264" w:rsidRDefault="00E67264" w:rsidP="003A1D36">
      <w:pPr>
        <w:jc w:val="center"/>
        <w:rPr>
          <w:rFonts w:ascii="Times New Roman" w:eastAsia="Calibri" w:hAnsi="Times New Roman" w:cs="Times New Roman"/>
          <w:sz w:val="28"/>
          <w:szCs w:val="28"/>
        </w:rPr>
      </w:pPr>
    </w:p>
    <w:p w14:paraId="17C3BD56" w14:textId="758614BF" w:rsidR="003A1D36" w:rsidRPr="003A1D36" w:rsidRDefault="00553BB4" w:rsidP="003A1D36">
      <w:pPr>
        <w:jc w:val="center"/>
        <w:rPr>
          <w:rFonts w:ascii="Times New Roman" w:eastAsia="Calibri" w:hAnsi="Times New Roman" w:cs="Times New Roman"/>
          <w:i/>
          <w:sz w:val="28"/>
          <w:szCs w:val="28"/>
        </w:rPr>
      </w:pPr>
      <w:r>
        <w:rPr>
          <w:rFonts w:ascii="Times New Roman" w:eastAsia="Calibri" w:hAnsi="Times New Roman" w:cs="Times New Roman"/>
          <w:i/>
          <w:iCs/>
          <w:sz w:val="28"/>
          <w:szCs w:val="28"/>
        </w:rPr>
        <w:t>Palm</w:t>
      </w:r>
      <w:r w:rsidR="00D56CEF">
        <w:rPr>
          <w:rFonts w:ascii="Times New Roman" w:eastAsia="Calibri" w:hAnsi="Times New Roman" w:cs="Times New Roman"/>
          <w:i/>
          <w:iCs/>
          <w:sz w:val="28"/>
          <w:szCs w:val="28"/>
        </w:rPr>
        <w:t xml:space="preserve"> Sunday</w:t>
      </w:r>
      <w:r>
        <w:rPr>
          <w:rFonts w:ascii="Times New Roman" w:eastAsia="Calibri" w:hAnsi="Times New Roman" w:cs="Times New Roman"/>
          <w:i/>
          <w:iCs/>
          <w:sz w:val="28"/>
          <w:szCs w:val="28"/>
        </w:rPr>
        <w:t>,</w:t>
      </w:r>
      <w:r w:rsidR="005146E7">
        <w:rPr>
          <w:rFonts w:ascii="Times New Roman" w:eastAsia="Calibri" w:hAnsi="Times New Roman" w:cs="Times New Roman"/>
          <w:i/>
          <w:iCs/>
          <w:sz w:val="28"/>
          <w:szCs w:val="28"/>
        </w:rPr>
        <w:t xml:space="preserve"> </w:t>
      </w:r>
      <w:r w:rsidR="00804F96">
        <w:rPr>
          <w:rFonts w:ascii="Times New Roman" w:eastAsia="Calibri" w:hAnsi="Times New Roman" w:cs="Times New Roman"/>
          <w:i/>
          <w:iCs/>
          <w:sz w:val="28"/>
          <w:szCs w:val="28"/>
        </w:rPr>
        <w:t xml:space="preserve">March </w:t>
      </w:r>
      <w:r>
        <w:rPr>
          <w:rFonts w:ascii="Times New Roman" w:eastAsia="Calibri" w:hAnsi="Times New Roman" w:cs="Times New Roman"/>
          <w:i/>
          <w:iCs/>
          <w:sz w:val="28"/>
          <w:szCs w:val="28"/>
        </w:rPr>
        <w:t>28</w:t>
      </w:r>
      <w:r w:rsidR="00FD651C">
        <w:rPr>
          <w:rFonts w:ascii="Times New Roman" w:eastAsia="Calibri" w:hAnsi="Times New Roman" w:cs="Times New Roman"/>
          <w:i/>
          <w:iCs/>
          <w:sz w:val="28"/>
          <w:szCs w:val="28"/>
        </w:rPr>
        <w:t>,</w:t>
      </w:r>
      <w:r w:rsidR="00203AA6">
        <w:rPr>
          <w:rFonts w:ascii="Times New Roman" w:eastAsia="Calibri" w:hAnsi="Times New Roman" w:cs="Times New Roman"/>
          <w:i/>
          <w:iCs/>
          <w:sz w:val="28"/>
          <w:szCs w:val="28"/>
        </w:rPr>
        <w:t xml:space="preserve"> </w:t>
      </w:r>
      <w:r w:rsidR="00D94713">
        <w:rPr>
          <w:rFonts w:ascii="Times New Roman" w:eastAsia="Calibri" w:hAnsi="Times New Roman" w:cs="Times New Roman"/>
          <w:i/>
          <w:sz w:val="28"/>
          <w:szCs w:val="28"/>
        </w:rPr>
        <w:t>202</w:t>
      </w:r>
      <w:r w:rsidR="00660253">
        <w:rPr>
          <w:rFonts w:ascii="Times New Roman" w:eastAsia="Calibri" w:hAnsi="Times New Roman" w:cs="Times New Roman"/>
          <w:i/>
          <w:sz w:val="28"/>
          <w:szCs w:val="28"/>
        </w:rPr>
        <w:t>4</w:t>
      </w:r>
    </w:p>
    <w:p w14:paraId="1FB3ED49" w14:textId="77777777" w:rsidR="00956383" w:rsidRDefault="00956383" w:rsidP="00153DF9">
      <w:pPr>
        <w:rPr>
          <w:rFonts w:ascii="Times New Roman" w:hAnsi="Times New Roman" w:cs="Times New Roman"/>
          <w:sz w:val="28"/>
          <w:szCs w:val="28"/>
        </w:rPr>
      </w:pPr>
    </w:p>
    <w:p w14:paraId="5C9567C9" w14:textId="77777777" w:rsid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Greeting</w:t>
      </w:r>
    </w:p>
    <w:p w14:paraId="3434869A" w14:textId="77777777" w:rsid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Call to Worship:</w:t>
      </w:r>
    </w:p>
    <w:p w14:paraId="14841618" w14:textId="2112C1AC" w:rsidR="000438B5" w:rsidRPr="000438B5" w:rsidRDefault="000438B5" w:rsidP="000438B5">
      <w:pPr>
        <w:rPr>
          <w:rFonts w:ascii="Times New Roman" w:hAnsi="Times New Roman" w:cs="Times New Roman"/>
          <w:sz w:val="28"/>
          <w:szCs w:val="28"/>
        </w:rPr>
      </w:pPr>
      <w:r w:rsidRPr="000438B5">
        <w:rPr>
          <w:rFonts w:ascii="Times New Roman" w:hAnsi="Times New Roman" w:cs="Times New Roman"/>
          <w:sz w:val="28"/>
          <w:szCs w:val="28"/>
        </w:rPr>
        <w:t xml:space="preserve">Pastor: </w:t>
      </w:r>
      <w:r w:rsidR="005D78D4" w:rsidRPr="005D78D4">
        <w:rPr>
          <w:rFonts w:ascii="Times New Roman" w:hAnsi="Times New Roman" w:cs="Times New Roman"/>
          <w:sz w:val="28"/>
          <w:szCs w:val="28"/>
        </w:rPr>
        <w:t>O give thanks to the Lord, for God is good;</w:t>
      </w:r>
    </w:p>
    <w:p w14:paraId="2A505463" w14:textId="71E9B16D" w:rsidR="000438B5" w:rsidRPr="000438B5" w:rsidRDefault="000438B5" w:rsidP="000438B5">
      <w:pPr>
        <w:rPr>
          <w:rFonts w:ascii="Times New Roman" w:hAnsi="Times New Roman" w:cs="Times New Roman"/>
          <w:b/>
          <w:bCs/>
          <w:sz w:val="28"/>
          <w:szCs w:val="28"/>
        </w:rPr>
      </w:pPr>
      <w:r w:rsidRPr="000438B5">
        <w:rPr>
          <w:rFonts w:ascii="Times New Roman" w:hAnsi="Times New Roman" w:cs="Times New Roman"/>
          <w:b/>
          <w:bCs/>
          <w:sz w:val="28"/>
          <w:szCs w:val="28"/>
        </w:rPr>
        <w:t xml:space="preserve">People: </w:t>
      </w:r>
      <w:r w:rsidR="005D78D4" w:rsidRPr="005D78D4">
        <w:rPr>
          <w:rFonts w:ascii="Times New Roman" w:hAnsi="Times New Roman" w:cs="Times New Roman"/>
          <w:b/>
          <w:bCs/>
          <w:sz w:val="28"/>
          <w:szCs w:val="28"/>
        </w:rPr>
        <w:t>God’s steadfast love endures forever.</w:t>
      </w:r>
    </w:p>
    <w:p w14:paraId="5B1885E2" w14:textId="178890F4" w:rsidR="00C20F68" w:rsidRDefault="000438B5" w:rsidP="000438B5">
      <w:pPr>
        <w:rPr>
          <w:rFonts w:ascii="Times New Roman" w:hAnsi="Times New Roman" w:cs="Times New Roman"/>
          <w:sz w:val="28"/>
          <w:szCs w:val="28"/>
        </w:rPr>
      </w:pPr>
      <w:r w:rsidRPr="000438B5">
        <w:rPr>
          <w:rFonts w:ascii="Times New Roman" w:hAnsi="Times New Roman" w:cs="Times New Roman"/>
          <w:sz w:val="28"/>
          <w:szCs w:val="28"/>
        </w:rPr>
        <w:t xml:space="preserve">Pastor: </w:t>
      </w:r>
      <w:r w:rsidR="005D78D4" w:rsidRPr="005D78D4">
        <w:rPr>
          <w:rFonts w:ascii="Times New Roman" w:hAnsi="Times New Roman" w:cs="Times New Roman"/>
          <w:sz w:val="28"/>
          <w:szCs w:val="28"/>
        </w:rPr>
        <w:t>Let all the people say,</w:t>
      </w:r>
    </w:p>
    <w:p w14:paraId="405BF943" w14:textId="35F3B493" w:rsidR="000438B5" w:rsidRPr="000438B5" w:rsidRDefault="000438B5" w:rsidP="000438B5">
      <w:pPr>
        <w:rPr>
          <w:rFonts w:ascii="Times New Roman" w:hAnsi="Times New Roman" w:cs="Times New Roman"/>
          <w:sz w:val="28"/>
          <w:szCs w:val="28"/>
        </w:rPr>
      </w:pPr>
      <w:r w:rsidRPr="00196568">
        <w:rPr>
          <w:rFonts w:ascii="Times New Roman" w:hAnsi="Times New Roman" w:cs="Times New Roman"/>
          <w:b/>
          <w:bCs/>
          <w:sz w:val="28"/>
          <w:szCs w:val="28"/>
        </w:rPr>
        <w:t>People:</w:t>
      </w:r>
      <w:r w:rsidRPr="000438B5">
        <w:rPr>
          <w:rFonts w:ascii="Times New Roman" w:hAnsi="Times New Roman" w:cs="Times New Roman"/>
          <w:sz w:val="28"/>
          <w:szCs w:val="28"/>
        </w:rPr>
        <w:t xml:space="preserve"> </w:t>
      </w:r>
      <w:r w:rsidR="005D78D4" w:rsidRPr="005D78D4">
        <w:rPr>
          <w:rFonts w:ascii="Times New Roman" w:hAnsi="Times New Roman" w:cs="Times New Roman"/>
          <w:b/>
          <w:bCs/>
          <w:sz w:val="28"/>
          <w:szCs w:val="28"/>
        </w:rPr>
        <w:t>God’s steadfast love endures forever.</w:t>
      </w:r>
    </w:p>
    <w:p w14:paraId="23765A28" w14:textId="62A22990" w:rsidR="000438B5" w:rsidRPr="000438B5" w:rsidRDefault="000438B5" w:rsidP="000438B5">
      <w:pPr>
        <w:rPr>
          <w:rFonts w:ascii="Times New Roman" w:hAnsi="Times New Roman" w:cs="Times New Roman"/>
          <w:sz w:val="28"/>
          <w:szCs w:val="28"/>
        </w:rPr>
      </w:pPr>
      <w:r w:rsidRPr="000438B5">
        <w:rPr>
          <w:rFonts w:ascii="Times New Roman" w:hAnsi="Times New Roman" w:cs="Times New Roman"/>
          <w:sz w:val="28"/>
          <w:szCs w:val="28"/>
        </w:rPr>
        <w:t xml:space="preserve">Pastor: </w:t>
      </w:r>
      <w:r w:rsidR="005D78D4" w:rsidRPr="005D78D4">
        <w:rPr>
          <w:rFonts w:ascii="Times New Roman" w:hAnsi="Times New Roman" w:cs="Times New Roman"/>
          <w:sz w:val="28"/>
          <w:szCs w:val="28"/>
        </w:rPr>
        <w:t>This is the day that the Lord has made,</w:t>
      </w:r>
    </w:p>
    <w:p w14:paraId="666D55B9" w14:textId="5DEEFF15" w:rsidR="000438B5" w:rsidRDefault="000438B5" w:rsidP="000438B5">
      <w:pPr>
        <w:rPr>
          <w:rFonts w:ascii="Times New Roman" w:hAnsi="Times New Roman" w:cs="Times New Roman"/>
          <w:b/>
          <w:bCs/>
          <w:sz w:val="28"/>
          <w:szCs w:val="28"/>
        </w:rPr>
      </w:pPr>
      <w:r w:rsidRPr="000438B5">
        <w:rPr>
          <w:rFonts w:ascii="Times New Roman" w:hAnsi="Times New Roman" w:cs="Times New Roman"/>
          <w:b/>
          <w:bCs/>
          <w:sz w:val="28"/>
          <w:szCs w:val="28"/>
        </w:rPr>
        <w:t xml:space="preserve">People: </w:t>
      </w:r>
      <w:r w:rsidR="005D78D4" w:rsidRPr="005D78D4">
        <w:rPr>
          <w:rFonts w:ascii="Times New Roman" w:hAnsi="Times New Roman" w:cs="Times New Roman"/>
          <w:b/>
          <w:bCs/>
          <w:sz w:val="28"/>
          <w:szCs w:val="28"/>
        </w:rPr>
        <w:t>Let us rejoice and be glad in it.</w:t>
      </w:r>
    </w:p>
    <w:p w14:paraId="636DDF29" w14:textId="77777777" w:rsidR="005D78D4" w:rsidRDefault="005D78D4" w:rsidP="000438B5">
      <w:pPr>
        <w:rPr>
          <w:rFonts w:ascii="Times New Roman" w:hAnsi="Times New Roman" w:cs="Times New Roman"/>
          <w:sz w:val="28"/>
          <w:szCs w:val="28"/>
        </w:rPr>
      </w:pPr>
      <w:r>
        <w:rPr>
          <w:rFonts w:ascii="Times New Roman" w:hAnsi="Times New Roman" w:cs="Times New Roman"/>
          <w:sz w:val="28"/>
          <w:szCs w:val="28"/>
        </w:rPr>
        <w:t>Pastor:</w:t>
      </w:r>
      <w:r w:rsidRPr="005D78D4">
        <w:t xml:space="preserve"> </w:t>
      </w:r>
      <w:r w:rsidRPr="005D78D4">
        <w:rPr>
          <w:rFonts w:ascii="Times New Roman" w:hAnsi="Times New Roman" w:cs="Times New Roman"/>
          <w:sz w:val="28"/>
          <w:szCs w:val="28"/>
        </w:rPr>
        <w:t>Blessed is the one who comes in the name of the Lord,</w:t>
      </w:r>
    </w:p>
    <w:p w14:paraId="3FB9BF72" w14:textId="09CA7A67" w:rsidR="005D78D4" w:rsidRPr="005D78D4" w:rsidRDefault="005D78D4" w:rsidP="000438B5">
      <w:pPr>
        <w:rPr>
          <w:rFonts w:ascii="Times New Roman" w:hAnsi="Times New Roman" w:cs="Times New Roman"/>
          <w:sz w:val="28"/>
          <w:szCs w:val="28"/>
        </w:rPr>
      </w:pPr>
      <w:r>
        <w:rPr>
          <w:rFonts w:ascii="Times New Roman" w:hAnsi="Times New Roman" w:cs="Times New Roman"/>
          <w:b/>
          <w:bCs/>
          <w:sz w:val="28"/>
          <w:szCs w:val="28"/>
        </w:rPr>
        <w:t xml:space="preserve">People: </w:t>
      </w:r>
      <w:r w:rsidRPr="005D78D4">
        <w:rPr>
          <w:rFonts w:ascii="Times New Roman" w:hAnsi="Times New Roman" w:cs="Times New Roman"/>
          <w:b/>
          <w:bCs/>
          <w:sz w:val="28"/>
          <w:szCs w:val="28"/>
        </w:rPr>
        <w:t>May we bless one another, and our God, in this time of worship.</w:t>
      </w:r>
      <w:r>
        <w:rPr>
          <w:rFonts w:ascii="Times New Roman" w:hAnsi="Times New Roman" w:cs="Times New Roman"/>
          <w:sz w:val="28"/>
          <w:szCs w:val="28"/>
        </w:rPr>
        <w:t xml:space="preserve"> </w:t>
      </w:r>
    </w:p>
    <w:p w14:paraId="61C74EFE" w14:textId="77777777" w:rsidR="009E2911" w:rsidRDefault="009E2911" w:rsidP="009E2911">
      <w:pPr>
        <w:rPr>
          <w:rFonts w:ascii="Times New Roman" w:hAnsi="Times New Roman" w:cs="Times New Roman"/>
          <w:b/>
          <w:bCs/>
          <w:sz w:val="28"/>
          <w:szCs w:val="28"/>
        </w:rPr>
      </w:pPr>
    </w:p>
    <w:p w14:paraId="3860AC1B" w14:textId="7A75E4D2" w:rsidR="005C4D6F" w:rsidRPr="00DC7AE4" w:rsidRDefault="005C4D6F" w:rsidP="002B1273">
      <w:pPr>
        <w:rPr>
          <w:rFonts w:ascii="Times New Roman" w:hAnsi="Times New Roman" w:cs="Times New Roman"/>
          <w:b/>
          <w:bCs/>
          <w:sz w:val="28"/>
          <w:szCs w:val="28"/>
        </w:rPr>
      </w:pPr>
      <w:r>
        <w:rPr>
          <w:rFonts w:ascii="Times New Roman" w:hAnsi="Times New Roman" w:cs="Times New Roman"/>
          <w:b/>
          <w:bCs/>
          <w:sz w:val="28"/>
          <w:szCs w:val="28"/>
        </w:rPr>
        <w:t>Worship Music</w:t>
      </w:r>
      <w:r w:rsidR="005355D7">
        <w:rPr>
          <w:rFonts w:ascii="Times New Roman" w:hAnsi="Times New Roman" w:cs="Times New Roman"/>
          <w:b/>
          <w:bCs/>
          <w:sz w:val="28"/>
          <w:szCs w:val="28"/>
        </w:rPr>
        <w:t xml:space="preserve">   </w:t>
      </w:r>
      <w:r w:rsidR="00154C4C">
        <w:rPr>
          <w:rFonts w:ascii="Times New Roman" w:hAnsi="Times New Roman" w:cs="Times New Roman"/>
          <w:b/>
          <w:bCs/>
          <w:sz w:val="28"/>
          <w:szCs w:val="28"/>
        </w:rPr>
        <w:t>Jesus Messiah</w:t>
      </w:r>
    </w:p>
    <w:p w14:paraId="24DF4A49" w14:textId="353E76CF" w:rsidR="002B1273" w:rsidRPr="001D66A8" w:rsidRDefault="002B1273" w:rsidP="002B1273">
      <w:pPr>
        <w:rPr>
          <w:rFonts w:ascii="Times New Roman" w:hAnsi="Times New Roman" w:cs="Times New Roman"/>
          <w:sz w:val="28"/>
          <w:szCs w:val="28"/>
        </w:rPr>
      </w:pPr>
      <w:r w:rsidRPr="001D66A8">
        <w:rPr>
          <w:rFonts w:ascii="Times New Roman" w:hAnsi="Times New Roman" w:cs="Times New Roman"/>
          <w:sz w:val="28"/>
          <w:szCs w:val="28"/>
        </w:rPr>
        <w:t>OPENING PRAYER</w:t>
      </w:r>
      <w:r w:rsidRPr="001D66A8">
        <w:rPr>
          <w:rFonts w:ascii="Times New Roman" w:hAnsi="Times New Roman" w:cs="Times New Roman"/>
          <w:sz w:val="28"/>
          <w:szCs w:val="28"/>
        </w:rPr>
        <w:tab/>
      </w:r>
    </w:p>
    <w:p w14:paraId="25318A7E" w14:textId="7EB4A1D2" w:rsidR="002B1273" w:rsidRPr="001D66A8" w:rsidRDefault="00923CC3" w:rsidP="002B1273">
      <w:pPr>
        <w:rPr>
          <w:rFonts w:ascii="Times New Roman" w:hAnsi="Times New Roman" w:cs="Times New Roman"/>
          <w:sz w:val="28"/>
          <w:szCs w:val="28"/>
        </w:rPr>
      </w:pPr>
      <w:bookmarkStart w:id="0" w:name="_Hlk160649579"/>
      <w:r w:rsidRPr="00923CC3">
        <w:rPr>
          <w:rFonts w:ascii="Times New Roman" w:hAnsi="Times New Roman" w:cs="Times New Roman"/>
          <w:sz w:val="28"/>
          <w:szCs w:val="28"/>
        </w:rPr>
        <w:t>Hosanna! Blessed is Jesus who comes in God’s Name! We stand at the gates of our Jerusalem and wave our branches high. We get caught up in the excitement of the parade. Jesus sits astride a donkey, a beast of burden bearing a most precious gift. Let the joy fill your hearts this day as we shout our Hosannas. Praise God for the wondrous ways in which our lives have been touched. Prepare our hearts to worship and celebrate this day!</w:t>
      </w:r>
      <w:r>
        <w:rPr>
          <w:rFonts w:ascii="Times New Roman" w:hAnsi="Times New Roman" w:cs="Times New Roman"/>
          <w:sz w:val="28"/>
          <w:szCs w:val="28"/>
        </w:rPr>
        <w:t xml:space="preserve"> </w:t>
      </w:r>
      <w:r w:rsidR="001D66A8" w:rsidRPr="001D66A8">
        <w:rPr>
          <w:rFonts w:ascii="Times New Roman" w:hAnsi="Times New Roman" w:cs="Times New Roman"/>
          <w:b/>
          <w:bCs/>
          <w:sz w:val="28"/>
          <w:szCs w:val="28"/>
        </w:rPr>
        <w:t>AMEN.</w:t>
      </w:r>
      <w:r w:rsidR="001D66A8" w:rsidRPr="001D66A8">
        <w:rPr>
          <w:rFonts w:ascii="Times New Roman" w:hAnsi="Times New Roman" w:cs="Times New Roman"/>
          <w:sz w:val="28"/>
          <w:szCs w:val="28"/>
        </w:rPr>
        <w:t xml:space="preserve"> </w:t>
      </w:r>
    </w:p>
    <w:bookmarkEnd w:id="0"/>
    <w:p w14:paraId="126FB101" w14:textId="131D6922" w:rsidR="002B1273" w:rsidRDefault="002B1273" w:rsidP="002B1273">
      <w:pPr>
        <w:rPr>
          <w:rFonts w:ascii="Times New Roman" w:hAnsi="Times New Roman" w:cs="Times New Roman"/>
          <w:sz w:val="28"/>
          <w:szCs w:val="28"/>
        </w:rPr>
      </w:pPr>
      <w:r w:rsidRPr="005C7A1E">
        <w:rPr>
          <w:rFonts w:ascii="Times New Roman" w:hAnsi="Times New Roman" w:cs="Times New Roman"/>
          <w:sz w:val="28"/>
          <w:szCs w:val="28"/>
        </w:rPr>
        <w:t xml:space="preserve">*OPENING HYMN  </w:t>
      </w:r>
      <w:r w:rsidR="00923CC3">
        <w:rPr>
          <w:rFonts w:ascii="Times New Roman" w:hAnsi="Times New Roman" w:cs="Times New Roman"/>
          <w:sz w:val="28"/>
          <w:szCs w:val="28"/>
        </w:rPr>
        <w:t>All Glory, Laud, and Honor</w:t>
      </w:r>
      <w:r w:rsidR="006840D4" w:rsidRPr="00C950CA">
        <w:rPr>
          <w:rFonts w:ascii="Times New Roman" w:hAnsi="Times New Roman" w:cs="Times New Roman"/>
          <w:color w:val="FF0000"/>
          <w:sz w:val="28"/>
          <w:szCs w:val="28"/>
        </w:rPr>
        <w:t xml:space="preserve">            </w:t>
      </w:r>
      <w:r w:rsidR="0029230C" w:rsidRPr="00C950CA">
        <w:rPr>
          <w:rFonts w:ascii="Times New Roman" w:hAnsi="Times New Roman" w:cs="Times New Roman"/>
          <w:color w:val="FF0000"/>
          <w:sz w:val="28"/>
          <w:szCs w:val="28"/>
        </w:rPr>
        <w:t xml:space="preserve"> </w:t>
      </w:r>
      <w:r w:rsidR="007242CF" w:rsidRPr="00C950CA">
        <w:rPr>
          <w:rFonts w:ascii="Times New Roman" w:hAnsi="Times New Roman" w:cs="Times New Roman"/>
          <w:color w:val="FF0000"/>
          <w:sz w:val="28"/>
          <w:szCs w:val="28"/>
        </w:rPr>
        <w:t xml:space="preserve"> </w:t>
      </w:r>
      <w:r w:rsidR="00BF6658" w:rsidRPr="00C950CA">
        <w:rPr>
          <w:rFonts w:ascii="Times New Roman" w:hAnsi="Times New Roman" w:cs="Times New Roman"/>
          <w:color w:val="FF0000"/>
          <w:sz w:val="28"/>
          <w:szCs w:val="28"/>
        </w:rPr>
        <w:t xml:space="preserve">         </w:t>
      </w:r>
      <w:r w:rsidR="00923CC3">
        <w:rPr>
          <w:rFonts w:ascii="Times New Roman" w:hAnsi="Times New Roman" w:cs="Times New Roman"/>
          <w:color w:val="FF0000"/>
          <w:sz w:val="28"/>
          <w:szCs w:val="28"/>
        </w:rPr>
        <w:t xml:space="preserve">                    </w:t>
      </w:r>
      <w:r w:rsidR="00BF6658" w:rsidRPr="00C950CA">
        <w:rPr>
          <w:rFonts w:ascii="Times New Roman" w:hAnsi="Times New Roman" w:cs="Times New Roman"/>
          <w:color w:val="FF0000"/>
          <w:sz w:val="28"/>
          <w:szCs w:val="28"/>
        </w:rPr>
        <w:t xml:space="preserve">  </w:t>
      </w:r>
      <w:r w:rsidR="00DC2BE6" w:rsidRPr="00C950CA">
        <w:rPr>
          <w:rFonts w:ascii="Times New Roman" w:hAnsi="Times New Roman" w:cs="Times New Roman"/>
          <w:color w:val="FF0000"/>
          <w:sz w:val="28"/>
          <w:szCs w:val="28"/>
        </w:rPr>
        <w:t xml:space="preserve"> </w:t>
      </w:r>
      <w:r w:rsidRPr="00A57A4D">
        <w:rPr>
          <w:rFonts w:ascii="Times New Roman" w:hAnsi="Times New Roman" w:cs="Times New Roman"/>
          <w:sz w:val="28"/>
          <w:szCs w:val="28"/>
        </w:rPr>
        <w:t>#</w:t>
      </w:r>
      <w:r w:rsidR="00923CC3">
        <w:rPr>
          <w:rFonts w:ascii="Times New Roman" w:hAnsi="Times New Roman" w:cs="Times New Roman"/>
          <w:sz w:val="28"/>
          <w:szCs w:val="28"/>
        </w:rPr>
        <w:t>280</w:t>
      </w:r>
      <w:r w:rsidRPr="005C7A1E">
        <w:rPr>
          <w:rFonts w:ascii="Times New Roman" w:hAnsi="Times New Roman" w:cs="Times New Roman"/>
          <w:sz w:val="28"/>
          <w:szCs w:val="28"/>
        </w:rPr>
        <w:t xml:space="preserve"> </w:t>
      </w:r>
    </w:p>
    <w:p w14:paraId="7A11048E" w14:textId="061EDF51" w:rsidR="00FC6F47" w:rsidRDefault="00FC6F47" w:rsidP="002B1273">
      <w:pPr>
        <w:rPr>
          <w:rFonts w:ascii="Times New Roman" w:hAnsi="Times New Roman" w:cs="Times New Roman"/>
          <w:sz w:val="28"/>
          <w:szCs w:val="28"/>
        </w:rPr>
      </w:pPr>
      <w:r>
        <w:rPr>
          <w:rFonts w:ascii="Times New Roman" w:hAnsi="Times New Roman" w:cs="Times New Roman"/>
          <w:sz w:val="28"/>
          <w:szCs w:val="28"/>
        </w:rPr>
        <w:t>RECEPTION OF NEW MEMBER</w:t>
      </w:r>
    </w:p>
    <w:p w14:paraId="1D3DE011" w14:textId="12A84D40" w:rsidR="00FC6F47" w:rsidRPr="005C7A1E" w:rsidRDefault="00FC6F47" w:rsidP="002B1273">
      <w:pPr>
        <w:rPr>
          <w:rFonts w:ascii="Times New Roman" w:hAnsi="Times New Roman" w:cs="Times New Roman"/>
          <w:sz w:val="28"/>
          <w:szCs w:val="28"/>
        </w:rPr>
      </w:pPr>
      <w:r>
        <w:rPr>
          <w:rFonts w:ascii="Times New Roman" w:hAnsi="Times New Roman" w:cs="Times New Roman"/>
          <w:sz w:val="28"/>
          <w:szCs w:val="28"/>
        </w:rPr>
        <w:t>Diana Hoffert</w:t>
      </w:r>
    </w:p>
    <w:p w14:paraId="3FC24B5E" w14:textId="5DC0F5E1" w:rsid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 xml:space="preserve">THE </w:t>
      </w:r>
      <w:r w:rsidR="005C4D6F">
        <w:rPr>
          <w:rFonts w:ascii="Times New Roman" w:hAnsi="Times New Roman" w:cs="Times New Roman"/>
          <w:sz w:val="28"/>
          <w:szCs w:val="28"/>
        </w:rPr>
        <w:t>OLD TESTAMENT LE</w:t>
      </w:r>
      <w:r w:rsidR="00EB0D7F">
        <w:rPr>
          <w:rFonts w:ascii="Times New Roman" w:hAnsi="Times New Roman" w:cs="Times New Roman"/>
          <w:sz w:val="28"/>
          <w:szCs w:val="28"/>
        </w:rPr>
        <w:t>S</w:t>
      </w:r>
      <w:r w:rsidR="005C4D6F">
        <w:rPr>
          <w:rFonts w:ascii="Times New Roman" w:hAnsi="Times New Roman" w:cs="Times New Roman"/>
          <w:sz w:val="28"/>
          <w:szCs w:val="28"/>
        </w:rPr>
        <w:t>SON</w:t>
      </w:r>
      <w:r w:rsidR="00A156A9">
        <w:rPr>
          <w:rFonts w:ascii="Times New Roman" w:hAnsi="Times New Roman" w:cs="Times New Roman"/>
          <w:sz w:val="28"/>
          <w:szCs w:val="28"/>
        </w:rPr>
        <w:t xml:space="preserve">      </w:t>
      </w:r>
      <w:r w:rsidRPr="00F96D95">
        <w:rPr>
          <w:rFonts w:ascii="Times New Roman" w:hAnsi="Times New Roman" w:cs="Times New Roman"/>
          <w:sz w:val="28"/>
          <w:szCs w:val="28"/>
        </w:rPr>
        <w:t xml:space="preserve">                                </w:t>
      </w:r>
      <w:r w:rsidR="005C4D6F">
        <w:rPr>
          <w:rFonts w:ascii="Times New Roman" w:hAnsi="Times New Roman" w:cs="Times New Roman"/>
          <w:sz w:val="28"/>
          <w:szCs w:val="28"/>
        </w:rPr>
        <w:t>Psalm</w:t>
      </w:r>
      <w:r w:rsidR="00C950CA">
        <w:rPr>
          <w:rFonts w:ascii="Times New Roman" w:hAnsi="Times New Roman" w:cs="Times New Roman"/>
          <w:sz w:val="28"/>
          <w:szCs w:val="28"/>
        </w:rPr>
        <w:t xml:space="preserve"> 1</w:t>
      </w:r>
      <w:r w:rsidR="00FF56B6">
        <w:rPr>
          <w:rFonts w:ascii="Times New Roman" w:hAnsi="Times New Roman" w:cs="Times New Roman"/>
          <w:sz w:val="28"/>
          <w:szCs w:val="28"/>
        </w:rPr>
        <w:t>18</w:t>
      </w:r>
      <w:r w:rsidR="00804F96">
        <w:rPr>
          <w:rFonts w:ascii="Times New Roman" w:hAnsi="Times New Roman" w:cs="Times New Roman"/>
          <w:sz w:val="28"/>
          <w:szCs w:val="28"/>
        </w:rPr>
        <w:t xml:space="preserve">: </w:t>
      </w:r>
      <w:r w:rsidR="00FF56B6">
        <w:rPr>
          <w:rFonts w:ascii="Times New Roman" w:hAnsi="Times New Roman" w:cs="Times New Roman"/>
          <w:sz w:val="28"/>
          <w:szCs w:val="28"/>
        </w:rPr>
        <w:t>25</w:t>
      </w:r>
      <w:r w:rsidR="00C950CA">
        <w:rPr>
          <w:rFonts w:ascii="Times New Roman" w:hAnsi="Times New Roman" w:cs="Times New Roman"/>
          <w:sz w:val="28"/>
          <w:szCs w:val="28"/>
        </w:rPr>
        <w:t>-</w:t>
      </w:r>
      <w:r w:rsidR="00FF56B6">
        <w:rPr>
          <w:rFonts w:ascii="Times New Roman" w:hAnsi="Times New Roman" w:cs="Times New Roman"/>
          <w:sz w:val="28"/>
          <w:szCs w:val="28"/>
        </w:rPr>
        <w:t>29</w:t>
      </w:r>
      <w:r w:rsidR="00C950CA">
        <w:rPr>
          <w:rFonts w:ascii="Times New Roman" w:hAnsi="Times New Roman" w:cs="Times New Roman"/>
          <w:sz w:val="28"/>
          <w:szCs w:val="28"/>
        </w:rPr>
        <w:t xml:space="preserve"> NLT</w:t>
      </w:r>
    </w:p>
    <w:p w14:paraId="2BE1BDE3" w14:textId="77777777" w:rsidR="00AC3B02" w:rsidRDefault="00F96D95" w:rsidP="00AC3B02">
      <w:pPr>
        <w:rPr>
          <w:rFonts w:ascii="Times New Roman" w:hAnsi="Times New Roman" w:cs="Times New Roman"/>
          <w:sz w:val="28"/>
          <w:szCs w:val="28"/>
        </w:rPr>
      </w:pPr>
      <w:r w:rsidRPr="00F96D95">
        <w:rPr>
          <w:rFonts w:ascii="Times New Roman" w:hAnsi="Times New Roman" w:cs="Times New Roman"/>
          <w:sz w:val="28"/>
          <w:szCs w:val="28"/>
        </w:rPr>
        <w:t xml:space="preserve">PRAYERS OF THE PEOPLE </w:t>
      </w:r>
    </w:p>
    <w:p w14:paraId="2CFF8116" w14:textId="77777777" w:rsidR="004B0F12" w:rsidRPr="004B0F12" w:rsidRDefault="004B0F12" w:rsidP="004B0F12">
      <w:pPr>
        <w:rPr>
          <w:rFonts w:ascii="Times New Roman" w:hAnsi="Times New Roman" w:cs="Times New Roman"/>
          <w:sz w:val="28"/>
          <w:szCs w:val="28"/>
        </w:rPr>
      </w:pPr>
      <w:r w:rsidRPr="004B0F12">
        <w:rPr>
          <w:rFonts w:ascii="Times New Roman" w:hAnsi="Times New Roman" w:cs="Times New Roman"/>
          <w:sz w:val="28"/>
          <w:szCs w:val="28"/>
        </w:rPr>
        <w:t>THE LORD’S PRAYER</w:t>
      </w:r>
    </w:p>
    <w:p w14:paraId="6107FF15" w14:textId="77777777" w:rsidR="004B0F12" w:rsidRPr="004B0F12" w:rsidRDefault="004B0F12" w:rsidP="004B0F12">
      <w:pPr>
        <w:rPr>
          <w:rFonts w:ascii="Times New Roman" w:hAnsi="Times New Roman" w:cs="Times New Roman"/>
          <w:b/>
          <w:bCs/>
          <w:sz w:val="28"/>
          <w:szCs w:val="28"/>
        </w:rPr>
      </w:pPr>
      <w:r w:rsidRPr="004B0F12">
        <w:rPr>
          <w:rFonts w:ascii="Times New Roman" w:hAnsi="Times New Roman" w:cs="Times New Roman"/>
          <w:b/>
          <w:bCs/>
          <w:sz w:val="28"/>
          <w:szCs w:val="28"/>
        </w:rPr>
        <w:t>Our Father, who art in heaven, hallowed be thy name;</w:t>
      </w:r>
    </w:p>
    <w:p w14:paraId="0AD1BD85" w14:textId="77777777" w:rsidR="004B0F12" w:rsidRPr="004B0F12" w:rsidRDefault="004B0F12" w:rsidP="004B0F12">
      <w:pPr>
        <w:rPr>
          <w:rFonts w:ascii="Times New Roman" w:hAnsi="Times New Roman" w:cs="Times New Roman"/>
          <w:b/>
          <w:bCs/>
          <w:sz w:val="28"/>
          <w:szCs w:val="28"/>
        </w:rPr>
      </w:pPr>
      <w:r w:rsidRPr="004B0F12">
        <w:rPr>
          <w:rFonts w:ascii="Times New Roman" w:hAnsi="Times New Roman" w:cs="Times New Roman"/>
          <w:b/>
          <w:bCs/>
          <w:sz w:val="28"/>
          <w:szCs w:val="28"/>
        </w:rPr>
        <w:t xml:space="preserve">Thy kingdom come, thy will be done, on earth as it is in heaven. </w:t>
      </w:r>
    </w:p>
    <w:p w14:paraId="3018530B" w14:textId="2B605895" w:rsidR="004B0F12" w:rsidRPr="004B0F12" w:rsidRDefault="004B0F12" w:rsidP="004B0F12">
      <w:pPr>
        <w:rPr>
          <w:rFonts w:ascii="Times New Roman" w:hAnsi="Times New Roman" w:cs="Times New Roman"/>
          <w:b/>
          <w:bCs/>
          <w:sz w:val="28"/>
          <w:szCs w:val="28"/>
        </w:rPr>
      </w:pPr>
      <w:r w:rsidRPr="004B0F12">
        <w:rPr>
          <w:rFonts w:ascii="Times New Roman" w:hAnsi="Times New Roman" w:cs="Times New Roman"/>
          <w:b/>
          <w:bCs/>
          <w:sz w:val="28"/>
          <w:szCs w:val="28"/>
        </w:rPr>
        <w:lastRenderedPageBreak/>
        <w:t>Give us this day our daily bread; and forgive us our sins, as we forgive those who sin against us; and lead us not into temptation but deliver us from the evil one.  For thine is the kingdom and the power and the glory, forever.  Amen</w:t>
      </w:r>
    </w:p>
    <w:p w14:paraId="4B8D19A1" w14:textId="5C366F0A" w:rsidR="00804F96" w:rsidRDefault="00FF56B6" w:rsidP="00997011">
      <w:pPr>
        <w:rPr>
          <w:rFonts w:ascii="Times New Roman" w:hAnsi="Times New Roman" w:cs="Times New Roman"/>
          <w:sz w:val="28"/>
          <w:szCs w:val="28"/>
        </w:rPr>
      </w:pPr>
      <w:r>
        <w:rPr>
          <w:rFonts w:ascii="Times New Roman" w:hAnsi="Times New Roman" w:cs="Times New Roman"/>
          <w:sz w:val="28"/>
          <w:szCs w:val="28"/>
        </w:rPr>
        <w:t>CHOIR ANTHEM  Blessed is the King</w:t>
      </w:r>
      <w:r w:rsidR="00C950CA">
        <w:rPr>
          <w:rFonts w:ascii="Times New Roman" w:hAnsi="Times New Roman" w:cs="Times New Roman"/>
          <w:sz w:val="28"/>
          <w:szCs w:val="28"/>
        </w:rPr>
        <w:t xml:space="preserve">                                                                             </w:t>
      </w:r>
    </w:p>
    <w:p w14:paraId="54A082D7" w14:textId="0E5AC6E6"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 xml:space="preserve">OFFERTORY INVITATION: </w:t>
      </w:r>
    </w:p>
    <w:p w14:paraId="2CC849A0" w14:textId="0A3B2F94" w:rsidR="00997011" w:rsidRPr="00997011" w:rsidRDefault="00470556" w:rsidP="003F2A76">
      <w:pPr>
        <w:rPr>
          <w:rFonts w:ascii="Times New Roman" w:hAnsi="Times New Roman" w:cs="Times New Roman"/>
          <w:sz w:val="28"/>
          <w:szCs w:val="28"/>
        </w:rPr>
      </w:pPr>
      <w:r w:rsidRPr="00470556">
        <w:rPr>
          <w:rFonts w:ascii="Times New Roman" w:hAnsi="Times New Roman" w:cs="Times New Roman"/>
          <w:sz w:val="28"/>
          <w:szCs w:val="28"/>
        </w:rPr>
        <w:t>The laying down of palm branches in the street is an expression of the hope of God among a desperate people. Today we are invited to lay down our treasure as an outpouring of our gratitude for God’s act of salvation in Jesus Christ. Let us give with shouts of hosanna on our lips.</w:t>
      </w:r>
      <w:r>
        <w:rPr>
          <w:rFonts w:ascii="Times New Roman" w:hAnsi="Times New Roman" w:cs="Times New Roman"/>
          <w:sz w:val="28"/>
          <w:szCs w:val="28"/>
        </w:rPr>
        <w:t xml:space="preserve"> </w:t>
      </w:r>
    </w:p>
    <w:p w14:paraId="1ABD3899" w14:textId="77777777"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 xml:space="preserve">OFFERTORY                                                                                                      </w:t>
      </w:r>
    </w:p>
    <w:p w14:paraId="68310545" w14:textId="77777777"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DOXOLOGY                                                                                                     #95</w:t>
      </w:r>
      <w:r w:rsidRPr="00997011">
        <w:rPr>
          <w:rFonts w:ascii="Times New Roman" w:hAnsi="Times New Roman" w:cs="Times New Roman"/>
          <w:sz w:val="28"/>
          <w:szCs w:val="28"/>
        </w:rPr>
        <w:tab/>
        <w:t xml:space="preserve">                                                                                                            </w:t>
      </w:r>
    </w:p>
    <w:p w14:paraId="3BA4110B" w14:textId="77777777"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OFFERTORY PRAYER</w:t>
      </w:r>
    </w:p>
    <w:p w14:paraId="41078918" w14:textId="5B1F9BEC" w:rsidR="003F2A76" w:rsidRPr="00C950CA" w:rsidRDefault="00470556" w:rsidP="003F2A76">
      <w:pPr>
        <w:rPr>
          <w:rFonts w:ascii="Times New Roman" w:hAnsi="Times New Roman" w:cs="Times New Roman"/>
          <w:sz w:val="28"/>
          <w:szCs w:val="28"/>
        </w:rPr>
      </w:pPr>
      <w:r w:rsidRPr="00470556">
        <w:rPr>
          <w:rFonts w:ascii="Times New Roman" w:hAnsi="Times New Roman" w:cs="Times New Roman"/>
          <w:sz w:val="28"/>
          <w:szCs w:val="28"/>
        </w:rPr>
        <w:t>God of the great shouts of hope, just as you received the voices of the crowd upon your entry into Jerusalem, receive these gifts as an expression of our joy and gratitude. Take our voices and our offerings and use them to proclaim your salvation to all people. Amen and Amen.</w:t>
      </w:r>
      <w:r>
        <w:rPr>
          <w:rFonts w:ascii="Times New Roman" w:hAnsi="Times New Roman" w:cs="Times New Roman"/>
          <w:sz w:val="28"/>
          <w:szCs w:val="28"/>
        </w:rPr>
        <w:t xml:space="preserve"> </w:t>
      </w:r>
    </w:p>
    <w:p w14:paraId="1A715F5A" w14:textId="09C0A6B9" w:rsidR="005C4D6F" w:rsidRDefault="005C4D6F" w:rsidP="00F96D95">
      <w:pPr>
        <w:rPr>
          <w:rFonts w:ascii="Times New Roman" w:hAnsi="Times New Roman" w:cs="Times New Roman"/>
          <w:sz w:val="28"/>
          <w:szCs w:val="28"/>
        </w:rPr>
      </w:pPr>
      <w:r>
        <w:rPr>
          <w:rFonts w:ascii="Times New Roman" w:hAnsi="Times New Roman" w:cs="Times New Roman"/>
          <w:sz w:val="28"/>
          <w:szCs w:val="28"/>
        </w:rPr>
        <w:t xml:space="preserve">THE GOSPEL LESSON                                  </w:t>
      </w:r>
      <w:r w:rsidR="00FF56B6">
        <w:rPr>
          <w:rFonts w:ascii="Times New Roman" w:hAnsi="Times New Roman" w:cs="Times New Roman"/>
          <w:sz w:val="28"/>
          <w:szCs w:val="28"/>
        </w:rPr>
        <w:t xml:space="preserve">            </w:t>
      </w:r>
      <w:r>
        <w:rPr>
          <w:rFonts w:ascii="Times New Roman" w:hAnsi="Times New Roman" w:cs="Times New Roman"/>
          <w:sz w:val="28"/>
          <w:szCs w:val="28"/>
        </w:rPr>
        <w:t xml:space="preserve">  Mark </w:t>
      </w:r>
      <w:r w:rsidR="00727705">
        <w:rPr>
          <w:rFonts w:ascii="Times New Roman" w:hAnsi="Times New Roman" w:cs="Times New Roman"/>
          <w:sz w:val="28"/>
          <w:szCs w:val="28"/>
        </w:rPr>
        <w:t>1</w:t>
      </w:r>
      <w:r w:rsidR="00FF56B6">
        <w:rPr>
          <w:rFonts w:ascii="Times New Roman" w:hAnsi="Times New Roman" w:cs="Times New Roman"/>
          <w:sz w:val="28"/>
          <w:szCs w:val="28"/>
        </w:rPr>
        <w:t>1</w:t>
      </w:r>
      <w:r>
        <w:rPr>
          <w:rFonts w:ascii="Times New Roman" w:hAnsi="Times New Roman" w:cs="Times New Roman"/>
          <w:sz w:val="28"/>
          <w:szCs w:val="28"/>
        </w:rPr>
        <w:t xml:space="preserve">: </w:t>
      </w:r>
      <w:r w:rsidR="00C950CA">
        <w:rPr>
          <w:rFonts w:ascii="Times New Roman" w:hAnsi="Times New Roman" w:cs="Times New Roman"/>
          <w:sz w:val="28"/>
          <w:szCs w:val="28"/>
        </w:rPr>
        <w:t>1-</w:t>
      </w:r>
      <w:r w:rsidR="00FF56B6">
        <w:rPr>
          <w:rFonts w:ascii="Times New Roman" w:hAnsi="Times New Roman" w:cs="Times New Roman"/>
          <w:sz w:val="28"/>
          <w:szCs w:val="28"/>
        </w:rPr>
        <w:t>11;</w:t>
      </w:r>
      <w:r w:rsidR="00C950CA">
        <w:rPr>
          <w:rFonts w:ascii="Times New Roman" w:hAnsi="Times New Roman" w:cs="Times New Roman"/>
          <w:sz w:val="28"/>
          <w:szCs w:val="28"/>
        </w:rPr>
        <w:t xml:space="preserve"> </w:t>
      </w:r>
      <w:r w:rsidR="00FF56B6">
        <w:rPr>
          <w:rFonts w:ascii="Times New Roman" w:hAnsi="Times New Roman" w:cs="Times New Roman"/>
          <w:sz w:val="28"/>
          <w:szCs w:val="28"/>
        </w:rPr>
        <w:t>14: 3-9</w:t>
      </w:r>
      <w:r w:rsidR="00822F83">
        <w:rPr>
          <w:rFonts w:ascii="Times New Roman" w:hAnsi="Times New Roman" w:cs="Times New Roman"/>
          <w:sz w:val="28"/>
          <w:szCs w:val="28"/>
        </w:rPr>
        <w:t xml:space="preserve"> NLT</w:t>
      </w:r>
    </w:p>
    <w:p w14:paraId="212EAB82" w14:textId="7B04C260" w:rsidR="002B1273" w:rsidRPr="00A57A4D" w:rsidRDefault="002B1273" w:rsidP="00F96D95">
      <w:pPr>
        <w:rPr>
          <w:rFonts w:ascii="Times New Roman" w:hAnsi="Times New Roman" w:cs="Times New Roman"/>
          <w:sz w:val="28"/>
          <w:szCs w:val="28"/>
        </w:rPr>
      </w:pPr>
      <w:r>
        <w:rPr>
          <w:rFonts w:ascii="Times New Roman" w:hAnsi="Times New Roman" w:cs="Times New Roman"/>
          <w:sz w:val="28"/>
          <w:szCs w:val="28"/>
        </w:rPr>
        <w:t xml:space="preserve">HYMN OF PREPARATION </w:t>
      </w:r>
      <w:r w:rsidR="007A04EE">
        <w:rPr>
          <w:rFonts w:ascii="Times New Roman" w:hAnsi="Times New Roman" w:cs="Times New Roman"/>
          <w:sz w:val="28"/>
          <w:szCs w:val="28"/>
        </w:rPr>
        <w:t xml:space="preserve"> </w:t>
      </w:r>
      <w:r w:rsidR="00A57A4D">
        <w:rPr>
          <w:rFonts w:ascii="Times New Roman" w:hAnsi="Times New Roman" w:cs="Times New Roman"/>
          <w:sz w:val="28"/>
          <w:szCs w:val="28"/>
        </w:rPr>
        <w:t xml:space="preserve"> </w:t>
      </w:r>
      <w:r w:rsidR="00777699">
        <w:rPr>
          <w:rFonts w:ascii="Times New Roman" w:hAnsi="Times New Roman" w:cs="Times New Roman"/>
          <w:sz w:val="28"/>
          <w:szCs w:val="28"/>
        </w:rPr>
        <w:t>Tell Me the Stories of Jesus</w:t>
      </w:r>
      <w:r w:rsidR="00BF6658" w:rsidRPr="00C950CA">
        <w:rPr>
          <w:rFonts w:ascii="Times New Roman" w:hAnsi="Times New Roman" w:cs="Times New Roman"/>
          <w:color w:val="C00000"/>
          <w:sz w:val="28"/>
          <w:szCs w:val="28"/>
        </w:rPr>
        <w:t xml:space="preserve">        </w:t>
      </w:r>
      <w:r w:rsidR="00A57A4D">
        <w:rPr>
          <w:rFonts w:ascii="Times New Roman" w:hAnsi="Times New Roman" w:cs="Times New Roman"/>
          <w:color w:val="C00000"/>
          <w:sz w:val="28"/>
          <w:szCs w:val="28"/>
        </w:rPr>
        <w:t xml:space="preserve">                </w:t>
      </w:r>
      <w:r w:rsidR="00BF6658" w:rsidRPr="00C950CA">
        <w:rPr>
          <w:rFonts w:ascii="Times New Roman" w:hAnsi="Times New Roman" w:cs="Times New Roman"/>
          <w:color w:val="C00000"/>
          <w:sz w:val="28"/>
          <w:szCs w:val="28"/>
        </w:rPr>
        <w:t xml:space="preserve">   </w:t>
      </w:r>
      <w:r w:rsidR="00777699">
        <w:rPr>
          <w:rFonts w:ascii="Times New Roman" w:hAnsi="Times New Roman" w:cs="Times New Roman"/>
          <w:color w:val="C00000"/>
          <w:sz w:val="28"/>
          <w:szCs w:val="28"/>
        </w:rPr>
        <w:t xml:space="preserve">   </w:t>
      </w:r>
      <w:r w:rsidR="00BF6658" w:rsidRPr="00C950CA">
        <w:rPr>
          <w:rFonts w:ascii="Times New Roman" w:hAnsi="Times New Roman" w:cs="Times New Roman"/>
          <w:color w:val="C00000"/>
          <w:sz w:val="28"/>
          <w:szCs w:val="28"/>
        </w:rPr>
        <w:t xml:space="preserve"> </w:t>
      </w:r>
      <w:r w:rsidR="004D004A" w:rsidRPr="00A57A4D">
        <w:rPr>
          <w:rFonts w:ascii="Times New Roman" w:hAnsi="Times New Roman" w:cs="Times New Roman"/>
          <w:sz w:val="28"/>
          <w:szCs w:val="28"/>
        </w:rPr>
        <w:t>#</w:t>
      </w:r>
      <w:r w:rsidR="00777699">
        <w:rPr>
          <w:rFonts w:ascii="Times New Roman" w:hAnsi="Times New Roman" w:cs="Times New Roman"/>
          <w:sz w:val="28"/>
          <w:szCs w:val="28"/>
        </w:rPr>
        <w:t>277</w:t>
      </w:r>
    </w:p>
    <w:p w14:paraId="29C86202" w14:textId="3621DAC4" w:rsidR="005C4D6F" w:rsidRDefault="005C4D6F" w:rsidP="00F96D95">
      <w:pPr>
        <w:rPr>
          <w:rFonts w:ascii="Times New Roman" w:hAnsi="Times New Roman" w:cs="Times New Roman"/>
          <w:sz w:val="28"/>
          <w:szCs w:val="28"/>
        </w:rPr>
      </w:pPr>
      <w:r>
        <w:rPr>
          <w:rFonts w:ascii="Times New Roman" w:hAnsi="Times New Roman" w:cs="Times New Roman"/>
          <w:sz w:val="28"/>
          <w:szCs w:val="28"/>
        </w:rPr>
        <w:t xml:space="preserve">SERMON   </w:t>
      </w:r>
      <w:r w:rsidR="00C81ED6">
        <w:rPr>
          <w:rFonts w:ascii="Times New Roman" w:hAnsi="Times New Roman" w:cs="Times New Roman"/>
          <w:sz w:val="28"/>
          <w:szCs w:val="28"/>
        </w:rPr>
        <w:t xml:space="preserve">     </w:t>
      </w:r>
      <w:r w:rsidR="00415589">
        <w:rPr>
          <w:rFonts w:ascii="Times New Roman" w:hAnsi="Times New Roman" w:cs="Times New Roman"/>
          <w:sz w:val="28"/>
          <w:szCs w:val="28"/>
        </w:rPr>
        <w:t xml:space="preserve">     </w:t>
      </w:r>
      <w:r w:rsidR="001A4B21">
        <w:rPr>
          <w:rFonts w:ascii="Times New Roman" w:hAnsi="Times New Roman" w:cs="Times New Roman"/>
          <w:sz w:val="28"/>
          <w:szCs w:val="28"/>
        </w:rPr>
        <w:t>Un</w:t>
      </w:r>
      <w:r w:rsidR="003825B6">
        <w:rPr>
          <w:rFonts w:ascii="Times New Roman" w:hAnsi="Times New Roman" w:cs="Times New Roman"/>
          <w:sz w:val="28"/>
          <w:szCs w:val="28"/>
        </w:rPr>
        <w:t>likely</w:t>
      </w:r>
      <w:r w:rsidR="001A4B21">
        <w:rPr>
          <w:rFonts w:ascii="Times New Roman" w:hAnsi="Times New Roman" w:cs="Times New Roman"/>
          <w:sz w:val="28"/>
          <w:szCs w:val="28"/>
        </w:rPr>
        <w:t xml:space="preserve"> Savior</w:t>
      </w:r>
      <w:r w:rsidR="00587FEA">
        <w:rPr>
          <w:rFonts w:ascii="Times New Roman" w:hAnsi="Times New Roman" w:cs="Times New Roman"/>
          <w:sz w:val="28"/>
          <w:szCs w:val="28"/>
        </w:rPr>
        <w:t xml:space="preserve"> </w:t>
      </w:r>
      <w:r w:rsidR="003825B6">
        <w:rPr>
          <w:rFonts w:ascii="Times New Roman" w:hAnsi="Times New Roman" w:cs="Times New Roman"/>
          <w:sz w:val="28"/>
          <w:szCs w:val="28"/>
        </w:rPr>
        <w:t xml:space="preserve">     </w:t>
      </w:r>
      <w:r w:rsidR="00587FEA">
        <w:rPr>
          <w:rFonts w:ascii="Times New Roman" w:hAnsi="Times New Roman" w:cs="Times New Roman"/>
          <w:sz w:val="28"/>
          <w:szCs w:val="28"/>
        </w:rPr>
        <w:t xml:space="preserve">   </w:t>
      </w:r>
      <w:r w:rsidR="00E41A18">
        <w:rPr>
          <w:rFonts w:ascii="Times New Roman" w:hAnsi="Times New Roman" w:cs="Times New Roman"/>
          <w:sz w:val="28"/>
          <w:szCs w:val="28"/>
        </w:rPr>
        <w:t xml:space="preserve">                                                   </w:t>
      </w:r>
      <w:r>
        <w:rPr>
          <w:rFonts w:ascii="Times New Roman" w:hAnsi="Times New Roman" w:cs="Times New Roman"/>
          <w:sz w:val="28"/>
          <w:szCs w:val="28"/>
        </w:rPr>
        <w:t>Pastor Lyle</w:t>
      </w:r>
    </w:p>
    <w:p w14:paraId="149A794E" w14:textId="77777777" w:rsidR="0018249A" w:rsidRPr="00F96D95" w:rsidRDefault="0018249A" w:rsidP="0018249A">
      <w:pPr>
        <w:rPr>
          <w:rFonts w:ascii="Times New Roman" w:hAnsi="Times New Roman" w:cs="Times New Roman"/>
          <w:sz w:val="28"/>
          <w:szCs w:val="28"/>
        </w:rPr>
      </w:pPr>
    </w:p>
    <w:p w14:paraId="03347718" w14:textId="53B122AF" w:rsidR="00F96D95" w:rsidRPr="00A57A4D" w:rsidRDefault="00F96D95" w:rsidP="00F96D95">
      <w:pPr>
        <w:rPr>
          <w:rFonts w:ascii="Times New Roman" w:hAnsi="Times New Roman" w:cs="Times New Roman"/>
          <w:sz w:val="28"/>
          <w:szCs w:val="28"/>
        </w:rPr>
      </w:pPr>
      <w:r w:rsidRPr="00A57A4D">
        <w:rPr>
          <w:rFonts w:ascii="Times New Roman" w:hAnsi="Times New Roman" w:cs="Times New Roman"/>
          <w:sz w:val="28"/>
          <w:szCs w:val="28"/>
        </w:rPr>
        <w:t xml:space="preserve">*CLOSING HYMN   </w:t>
      </w:r>
      <w:r w:rsidR="00777699">
        <w:rPr>
          <w:rFonts w:ascii="Times New Roman" w:hAnsi="Times New Roman" w:cs="Times New Roman"/>
          <w:sz w:val="28"/>
          <w:szCs w:val="28"/>
        </w:rPr>
        <w:t>Hosanna, Loud Hosanna</w:t>
      </w:r>
      <w:r w:rsidR="00C20F68" w:rsidRPr="00A57A4D">
        <w:rPr>
          <w:rFonts w:ascii="Times New Roman" w:hAnsi="Times New Roman" w:cs="Times New Roman"/>
          <w:sz w:val="28"/>
          <w:szCs w:val="28"/>
        </w:rPr>
        <w:t xml:space="preserve">                                   </w:t>
      </w:r>
      <w:r w:rsidR="00A57A4D" w:rsidRPr="00A57A4D">
        <w:rPr>
          <w:rFonts w:ascii="Times New Roman" w:hAnsi="Times New Roman" w:cs="Times New Roman"/>
          <w:sz w:val="28"/>
          <w:szCs w:val="28"/>
        </w:rPr>
        <w:t xml:space="preserve"> </w:t>
      </w:r>
      <w:r w:rsidR="00777699">
        <w:rPr>
          <w:rFonts w:ascii="Times New Roman" w:hAnsi="Times New Roman" w:cs="Times New Roman"/>
          <w:sz w:val="28"/>
          <w:szCs w:val="28"/>
        </w:rPr>
        <w:t xml:space="preserve">           </w:t>
      </w:r>
      <w:r w:rsidR="00A57A4D" w:rsidRPr="00A57A4D">
        <w:rPr>
          <w:rFonts w:ascii="Times New Roman" w:hAnsi="Times New Roman" w:cs="Times New Roman"/>
          <w:sz w:val="28"/>
          <w:szCs w:val="28"/>
        </w:rPr>
        <w:t xml:space="preserve">   </w:t>
      </w:r>
      <w:r w:rsidR="00C20F68" w:rsidRPr="00A57A4D">
        <w:rPr>
          <w:rFonts w:ascii="Times New Roman" w:hAnsi="Times New Roman" w:cs="Times New Roman"/>
          <w:sz w:val="28"/>
          <w:szCs w:val="28"/>
        </w:rPr>
        <w:t>#</w:t>
      </w:r>
      <w:r w:rsidR="00777699">
        <w:rPr>
          <w:rFonts w:ascii="Times New Roman" w:hAnsi="Times New Roman" w:cs="Times New Roman"/>
          <w:sz w:val="28"/>
          <w:szCs w:val="28"/>
        </w:rPr>
        <w:t>278</w:t>
      </w:r>
    </w:p>
    <w:p w14:paraId="0EC991D6" w14:textId="77777777" w:rsidR="00F96D95" w:rsidRP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 xml:space="preserve">BENEDICTION    </w:t>
      </w:r>
    </w:p>
    <w:p w14:paraId="3C000781" w14:textId="42F74660" w:rsidR="00470556" w:rsidRPr="00470556" w:rsidRDefault="00470556" w:rsidP="00470556">
      <w:pPr>
        <w:rPr>
          <w:rFonts w:ascii="Times New Roman" w:hAnsi="Times New Roman" w:cs="Times New Roman"/>
          <w:sz w:val="28"/>
          <w:szCs w:val="28"/>
        </w:rPr>
      </w:pPr>
      <w:r w:rsidRPr="00470556">
        <w:rPr>
          <w:rFonts w:ascii="Times New Roman" w:hAnsi="Times New Roman" w:cs="Times New Roman"/>
          <w:sz w:val="28"/>
          <w:szCs w:val="28"/>
        </w:rPr>
        <w:t xml:space="preserve">People of God, </w:t>
      </w:r>
      <w:r w:rsidR="00677F7C">
        <w:rPr>
          <w:rFonts w:ascii="Times New Roman" w:hAnsi="Times New Roman" w:cs="Times New Roman"/>
          <w:sz w:val="28"/>
          <w:szCs w:val="28"/>
        </w:rPr>
        <w:t>s</w:t>
      </w:r>
      <w:r w:rsidRPr="00470556">
        <w:rPr>
          <w:rFonts w:ascii="Times New Roman" w:hAnsi="Times New Roman" w:cs="Times New Roman"/>
          <w:sz w:val="28"/>
          <w:szCs w:val="28"/>
        </w:rPr>
        <w:t>ing with shouts of joy. For Jesus has not only entered the city of Jerusalem, but into the hearts of those who are willing to walk in his ways. Go forth not in fear, but in the courage and hope of God our Creator, Jesus our Brother, and the Holy Spirit our Liberator. Amen.</w:t>
      </w:r>
    </w:p>
    <w:p w14:paraId="554CD5A5" w14:textId="651D7FBA" w:rsidR="00FE16F8" w:rsidRDefault="00FE16F8" w:rsidP="00E77607">
      <w:pPr>
        <w:rPr>
          <w:rFonts w:ascii="Times New Roman" w:hAnsi="Times New Roman" w:cs="Times New Roman"/>
          <w:sz w:val="28"/>
          <w:szCs w:val="28"/>
        </w:rPr>
      </w:pPr>
      <w:r>
        <w:rPr>
          <w:rFonts w:ascii="Times New Roman" w:hAnsi="Times New Roman" w:cs="Times New Roman"/>
          <w:sz w:val="28"/>
          <w:szCs w:val="28"/>
        </w:rPr>
        <w:t>ANNOUNCEMENTS</w:t>
      </w:r>
    </w:p>
    <w:p w14:paraId="6DC7335C" w14:textId="51D92E79" w:rsidR="00154C4C" w:rsidRPr="00154C4C" w:rsidRDefault="00116431" w:rsidP="00154C4C">
      <w:pPr>
        <w:autoSpaceDE w:val="0"/>
        <w:autoSpaceDN w:val="0"/>
        <w:rPr>
          <w:rFonts w:ascii="Times New Roman" w:eastAsia="Calibri" w:hAnsi="Times New Roman" w:cs="Times New Roman"/>
          <w:color w:val="000000"/>
          <w:sz w:val="28"/>
          <w:szCs w:val="28"/>
        </w:rPr>
      </w:pPr>
      <w:bookmarkStart w:id="1" w:name="_Hlk84616400"/>
      <w:bookmarkStart w:id="2" w:name="_Hlk69562837"/>
      <w:bookmarkStart w:id="3" w:name="_Hlk66474784"/>
      <w:bookmarkStart w:id="4" w:name="_Hlk62328830"/>
      <w:r w:rsidRPr="00116431">
        <w:rPr>
          <w:rFonts w:ascii="Times New Roman" w:eastAsia="Calibri" w:hAnsi="Times New Roman" w:cs="Times New Roman"/>
          <w:b/>
          <w:bCs/>
          <w:color w:val="000000"/>
          <w:sz w:val="28"/>
          <w:szCs w:val="28"/>
        </w:rPr>
        <w:t xml:space="preserve">Our Prayer List: </w:t>
      </w:r>
      <w:r w:rsidR="00154C4C" w:rsidRPr="00154C4C">
        <w:rPr>
          <w:rFonts w:ascii="Times New Roman" w:eastAsia="Calibri" w:hAnsi="Times New Roman" w:cs="Times New Roman"/>
          <w:color w:val="000000"/>
          <w:sz w:val="28"/>
          <w:szCs w:val="28"/>
        </w:rPr>
        <w:t xml:space="preserve">                                                       </w:t>
      </w:r>
    </w:p>
    <w:p w14:paraId="0E0A3966" w14:textId="77777777" w:rsidR="00154C4C" w:rsidRPr="00154C4C" w:rsidRDefault="00154C4C" w:rsidP="00154C4C">
      <w:pPr>
        <w:autoSpaceDE w:val="0"/>
        <w:autoSpaceDN w:val="0"/>
        <w:rPr>
          <w:rFonts w:ascii="Times New Roman" w:eastAsia="Calibri" w:hAnsi="Times New Roman" w:cs="Times New Roman"/>
          <w:color w:val="000000"/>
          <w:sz w:val="28"/>
          <w:szCs w:val="28"/>
        </w:rPr>
      </w:pPr>
      <w:r w:rsidRPr="00154C4C">
        <w:rPr>
          <w:rFonts w:ascii="Times New Roman" w:eastAsia="Calibri" w:hAnsi="Times New Roman" w:cs="Times New Roman"/>
          <w:color w:val="000000"/>
          <w:sz w:val="28"/>
          <w:szCs w:val="28"/>
        </w:rPr>
        <w:t xml:space="preserve">Amber – breast cancer                             Faye Miller - immunotherapy                 </w:t>
      </w:r>
    </w:p>
    <w:p w14:paraId="3948C3F7" w14:textId="77777777" w:rsidR="00154C4C" w:rsidRPr="00154C4C" w:rsidRDefault="00154C4C" w:rsidP="00154C4C">
      <w:pPr>
        <w:autoSpaceDE w:val="0"/>
        <w:autoSpaceDN w:val="0"/>
        <w:rPr>
          <w:rFonts w:ascii="Times New Roman" w:eastAsia="Calibri" w:hAnsi="Times New Roman" w:cs="Times New Roman"/>
          <w:color w:val="000000"/>
          <w:sz w:val="28"/>
          <w:szCs w:val="28"/>
        </w:rPr>
      </w:pPr>
      <w:r w:rsidRPr="00154C4C">
        <w:rPr>
          <w:rFonts w:ascii="Times New Roman" w:eastAsia="Calibri" w:hAnsi="Times New Roman" w:cs="Times New Roman"/>
          <w:color w:val="000000"/>
          <w:sz w:val="28"/>
          <w:szCs w:val="28"/>
        </w:rPr>
        <w:t xml:space="preserve">Jim Adams – recovering at home            Nash – leukemia (home)                                                                                      </w:t>
      </w:r>
    </w:p>
    <w:p w14:paraId="3792A044" w14:textId="77777777" w:rsidR="00154C4C" w:rsidRPr="00154C4C" w:rsidRDefault="00154C4C" w:rsidP="00154C4C">
      <w:pPr>
        <w:autoSpaceDE w:val="0"/>
        <w:autoSpaceDN w:val="0"/>
        <w:rPr>
          <w:rFonts w:ascii="Times New Roman" w:eastAsia="Calibri" w:hAnsi="Times New Roman" w:cs="Times New Roman"/>
          <w:color w:val="000000"/>
          <w:sz w:val="28"/>
          <w:szCs w:val="28"/>
        </w:rPr>
      </w:pPr>
      <w:r w:rsidRPr="00154C4C">
        <w:rPr>
          <w:rFonts w:ascii="Times New Roman" w:eastAsia="Calibri" w:hAnsi="Times New Roman" w:cs="Times New Roman"/>
          <w:color w:val="000000"/>
          <w:sz w:val="28"/>
          <w:szCs w:val="28"/>
        </w:rPr>
        <w:t xml:space="preserve">Julie Baechley – Covid                            Art Pannebecker – heart issues                                                                                                                                                      </w:t>
      </w:r>
    </w:p>
    <w:p w14:paraId="0F1B19C3" w14:textId="77777777" w:rsidR="00154C4C" w:rsidRPr="00154C4C" w:rsidRDefault="00154C4C" w:rsidP="00154C4C">
      <w:pPr>
        <w:autoSpaceDE w:val="0"/>
        <w:autoSpaceDN w:val="0"/>
        <w:rPr>
          <w:rFonts w:ascii="Times New Roman" w:eastAsia="Calibri" w:hAnsi="Times New Roman" w:cs="Times New Roman"/>
          <w:color w:val="000000"/>
          <w:sz w:val="28"/>
          <w:szCs w:val="28"/>
        </w:rPr>
      </w:pPr>
      <w:r w:rsidRPr="00154C4C">
        <w:rPr>
          <w:rFonts w:ascii="Times New Roman" w:eastAsia="Calibri" w:hAnsi="Times New Roman" w:cs="Times New Roman"/>
          <w:color w:val="000000"/>
          <w:sz w:val="28"/>
          <w:szCs w:val="28"/>
        </w:rPr>
        <w:t xml:space="preserve">Margaret Bollinger – stroke, aneurysm   People in Israel, Gaza and    Ukraine </w:t>
      </w:r>
    </w:p>
    <w:p w14:paraId="1DB80524" w14:textId="77777777" w:rsidR="00154C4C" w:rsidRPr="00154C4C" w:rsidRDefault="00154C4C" w:rsidP="00154C4C">
      <w:pPr>
        <w:autoSpaceDE w:val="0"/>
        <w:autoSpaceDN w:val="0"/>
        <w:rPr>
          <w:rFonts w:ascii="Times New Roman" w:eastAsia="Calibri" w:hAnsi="Times New Roman" w:cs="Times New Roman"/>
          <w:color w:val="000000"/>
          <w:sz w:val="28"/>
          <w:szCs w:val="28"/>
        </w:rPr>
      </w:pPr>
      <w:r w:rsidRPr="00154C4C">
        <w:rPr>
          <w:rFonts w:ascii="Times New Roman" w:eastAsia="Calibri" w:hAnsi="Times New Roman" w:cs="Times New Roman"/>
          <w:color w:val="000000"/>
          <w:sz w:val="28"/>
          <w:szCs w:val="28"/>
        </w:rPr>
        <w:t>Phyllis Busey – Ephrata Manor               Mr. Quinn – co-worker of Mary Zeller</w:t>
      </w:r>
    </w:p>
    <w:p w14:paraId="37A9EB81" w14:textId="77777777" w:rsidR="00154C4C" w:rsidRPr="00154C4C" w:rsidRDefault="00154C4C" w:rsidP="00154C4C">
      <w:pPr>
        <w:autoSpaceDE w:val="0"/>
        <w:autoSpaceDN w:val="0"/>
        <w:rPr>
          <w:rFonts w:ascii="Times New Roman" w:eastAsia="Calibri" w:hAnsi="Times New Roman" w:cs="Times New Roman"/>
          <w:color w:val="000000"/>
          <w:sz w:val="28"/>
          <w:szCs w:val="28"/>
        </w:rPr>
      </w:pPr>
      <w:r w:rsidRPr="00154C4C">
        <w:rPr>
          <w:rFonts w:ascii="Times New Roman" w:eastAsia="Calibri" w:hAnsi="Times New Roman" w:cs="Times New Roman"/>
          <w:color w:val="000000"/>
          <w:sz w:val="28"/>
          <w:szCs w:val="28"/>
        </w:rPr>
        <w:t>Carol Collemacine- sprained ankle          Michael Royer – recovering from fall</w:t>
      </w:r>
    </w:p>
    <w:p w14:paraId="0CBC7AE6" w14:textId="77777777" w:rsidR="00154C4C" w:rsidRPr="00154C4C" w:rsidRDefault="00154C4C" w:rsidP="00154C4C">
      <w:pPr>
        <w:autoSpaceDE w:val="0"/>
        <w:autoSpaceDN w:val="0"/>
        <w:rPr>
          <w:rFonts w:ascii="Times New Roman" w:eastAsia="Calibri" w:hAnsi="Times New Roman" w:cs="Times New Roman"/>
          <w:color w:val="000000"/>
          <w:sz w:val="28"/>
          <w:szCs w:val="28"/>
        </w:rPr>
      </w:pPr>
      <w:r w:rsidRPr="00154C4C">
        <w:rPr>
          <w:rFonts w:ascii="Times New Roman" w:eastAsia="Calibri" w:hAnsi="Times New Roman" w:cs="Times New Roman"/>
          <w:color w:val="000000"/>
          <w:sz w:val="28"/>
          <w:szCs w:val="28"/>
        </w:rPr>
        <w:t xml:space="preserve">Michelle Daniels - chemotherapy            Connie Rupp – hospice care at Fairmont </w:t>
      </w:r>
    </w:p>
    <w:p w14:paraId="35C38486" w14:textId="77777777" w:rsidR="00154C4C" w:rsidRPr="00154C4C" w:rsidRDefault="00154C4C" w:rsidP="00154C4C">
      <w:pPr>
        <w:autoSpaceDE w:val="0"/>
        <w:autoSpaceDN w:val="0"/>
        <w:rPr>
          <w:rFonts w:ascii="Times New Roman" w:eastAsia="Calibri" w:hAnsi="Times New Roman" w:cs="Times New Roman"/>
          <w:color w:val="000000"/>
          <w:sz w:val="28"/>
          <w:szCs w:val="28"/>
        </w:rPr>
      </w:pPr>
      <w:r w:rsidRPr="00154C4C">
        <w:rPr>
          <w:rFonts w:ascii="Times New Roman" w:eastAsia="Calibri" w:hAnsi="Times New Roman" w:cs="Times New Roman"/>
          <w:color w:val="000000"/>
          <w:sz w:val="28"/>
          <w:szCs w:val="28"/>
        </w:rPr>
        <w:t xml:space="preserve">Harry DeKolf – not doing well                Dr. Bill Schlorff – cancer doing well               </w:t>
      </w:r>
    </w:p>
    <w:p w14:paraId="28BFE0A6" w14:textId="77777777" w:rsidR="00154C4C" w:rsidRPr="00154C4C" w:rsidRDefault="00154C4C" w:rsidP="00154C4C">
      <w:pPr>
        <w:autoSpaceDE w:val="0"/>
        <w:autoSpaceDN w:val="0"/>
        <w:rPr>
          <w:rFonts w:ascii="Times New Roman" w:eastAsia="Calibri" w:hAnsi="Times New Roman" w:cs="Times New Roman"/>
          <w:color w:val="000000"/>
          <w:sz w:val="28"/>
          <w:szCs w:val="28"/>
        </w:rPr>
      </w:pPr>
      <w:r w:rsidRPr="00154C4C">
        <w:rPr>
          <w:rFonts w:ascii="Times New Roman" w:eastAsia="Calibri" w:hAnsi="Times New Roman" w:cs="Times New Roman"/>
          <w:color w:val="000000"/>
          <w:sz w:val="28"/>
          <w:szCs w:val="28"/>
        </w:rPr>
        <w:t xml:space="preserve">Donna – cancer treatable                         Sharon  - brain                                                                                                    </w:t>
      </w:r>
    </w:p>
    <w:p w14:paraId="6419FD38" w14:textId="77777777" w:rsidR="00154C4C" w:rsidRPr="00154C4C" w:rsidRDefault="00154C4C" w:rsidP="00154C4C">
      <w:pPr>
        <w:autoSpaceDE w:val="0"/>
        <w:autoSpaceDN w:val="0"/>
        <w:rPr>
          <w:rFonts w:ascii="Times New Roman" w:eastAsia="Calibri" w:hAnsi="Times New Roman" w:cs="Times New Roman"/>
          <w:color w:val="000000"/>
          <w:sz w:val="28"/>
          <w:szCs w:val="28"/>
        </w:rPr>
      </w:pPr>
      <w:r w:rsidRPr="00154C4C">
        <w:rPr>
          <w:rFonts w:ascii="Times New Roman" w:eastAsia="Calibri" w:hAnsi="Times New Roman" w:cs="Times New Roman"/>
          <w:color w:val="000000"/>
          <w:sz w:val="28"/>
          <w:szCs w:val="28"/>
        </w:rPr>
        <w:t xml:space="preserve">Ed Finefrock – appointments                  Linda Slafkovski – metastatic cancer      </w:t>
      </w:r>
    </w:p>
    <w:p w14:paraId="54144108" w14:textId="77777777" w:rsidR="00154C4C" w:rsidRPr="00154C4C" w:rsidRDefault="00154C4C" w:rsidP="00154C4C">
      <w:pPr>
        <w:autoSpaceDE w:val="0"/>
        <w:autoSpaceDN w:val="0"/>
        <w:rPr>
          <w:rFonts w:ascii="Times New Roman" w:eastAsia="Calibri" w:hAnsi="Times New Roman" w:cs="Times New Roman"/>
          <w:color w:val="000000"/>
          <w:sz w:val="28"/>
          <w:szCs w:val="28"/>
        </w:rPr>
      </w:pPr>
      <w:r w:rsidRPr="00154C4C">
        <w:rPr>
          <w:rFonts w:ascii="Times New Roman" w:eastAsia="Calibri" w:hAnsi="Times New Roman" w:cs="Times New Roman"/>
          <w:color w:val="000000"/>
          <w:sz w:val="28"/>
          <w:szCs w:val="28"/>
        </w:rPr>
        <w:t xml:space="preserve">Janet Fisher – recovering from fall         Dawn Smith – stage 4 cancer                                                                          </w:t>
      </w:r>
    </w:p>
    <w:p w14:paraId="280FBB21" w14:textId="77777777" w:rsidR="00154C4C" w:rsidRPr="00154C4C" w:rsidRDefault="00154C4C" w:rsidP="00154C4C">
      <w:pPr>
        <w:autoSpaceDE w:val="0"/>
        <w:autoSpaceDN w:val="0"/>
        <w:rPr>
          <w:rFonts w:ascii="Times New Roman" w:eastAsia="Calibri" w:hAnsi="Times New Roman" w:cs="Times New Roman"/>
          <w:color w:val="000000"/>
          <w:sz w:val="28"/>
          <w:szCs w:val="28"/>
        </w:rPr>
      </w:pPr>
      <w:r w:rsidRPr="00154C4C">
        <w:rPr>
          <w:rFonts w:ascii="Times New Roman" w:eastAsia="Calibri" w:hAnsi="Times New Roman" w:cs="Times New Roman"/>
          <w:color w:val="000000"/>
          <w:sz w:val="28"/>
          <w:szCs w:val="28"/>
        </w:rPr>
        <w:t>Sherry Gregory – stroke                          Greg and Sue Steininger – difficult time</w:t>
      </w:r>
    </w:p>
    <w:p w14:paraId="7E8AB80D" w14:textId="77777777" w:rsidR="00154C4C" w:rsidRPr="00154C4C" w:rsidRDefault="00154C4C" w:rsidP="00154C4C">
      <w:pPr>
        <w:autoSpaceDE w:val="0"/>
        <w:autoSpaceDN w:val="0"/>
        <w:rPr>
          <w:rFonts w:ascii="Times New Roman" w:eastAsia="Calibri" w:hAnsi="Times New Roman" w:cs="Times New Roman"/>
          <w:color w:val="000000"/>
          <w:sz w:val="28"/>
          <w:szCs w:val="28"/>
        </w:rPr>
      </w:pPr>
      <w:r w:rsidRPr="00154C4C">
        <w:rPr>
          <w:rFonts w:ascii="Times New Roman" w:eastAsia="Calibri" w:hAnsi="Times New Roman" w:cs="Times New Roman"/>
          <w:color w:val="000000"/>
          <w:sz w:val="28"/>
          <w:szCs w:val="28"/>
        </w:rPr>
        <w:lastRenderedPageBreak/>
        <w:t xml:space="preserve">Cindy Haines – at home not doing well  Roy Weik – Health Center   Cornwall                                                                                                                    </w:t>
      </w:r>
    </w:p>
    <w:p w14:paraId="2AC3CD79" w14:textId="77777777" w:rsidR="00154C4C" w:rsidRPr="00154C4C" w:rsidRDefault="00154C4C" w:rsidP="00154C4C">
      <w:pPr>
        <w:autoSpaceDE w:val="0"/>
        <w:autoSpaceDN w:val="0"/>
        <w:rPr>
          <w:rFonts w:ascii="Times New Roman" w:eastAsia="Calibri" w:hAnsi="Times New Roman" w:cs="Times New Roman"/>
          <w:color w:val="000000"/>
          <w:sz w:val="28"/>
          <w:szCs w:val="28"/>
        </w:rPr>
      </w:pPr>
      <w:r w:rsidRPr="00154C4C">
        <w:rPr>
          <w:rFonts w:ascii="Times New Roman" w:eastAsia="Calibri" w:hAnsi="Times New Roman" w:cs="Times New Roman"/>
          <w:color w:val="000000"/>
          <w:sz w:val="28"/>
          <w:szCs w:val="28"/>
        </w:rPr>
        <w:t xml:space="preserve">Mary Jenks – Cancer surgery                  Alex Wenger- leukemia       </w:t>
      </w:r>
    </w:p>
    <w:p w14:paraId="28EEBDA7" w14:textId="0074459B" w:rsidR="00FB1298" w:rsidRDefault="00154C4C" w:rsidP="00FB1298">
      <w:pPr>
        <w:autoSpaceDE w:val="0"/>
        <w:autoSpaceDN w:val="0"/>
        <w:rPr>
          <w:rFonts w:ascii="Times New Roman" w:eastAsia="Calibri" w:hAnsi="Times New Roman" w:cs="Times New Roman"/>
          <w:color w:val="000000"/>
          <w:sz w:val="28"/>
          <w:szCs w:val="28"/>
        </w:rPr>
      </w:pPr>
      <w:r w:rsidRPr="00154C4C">
        <w:rPr>
          <w:rFonts w:ascii="Times New Roman" w:eastAsia="Calibri" w:hAnsi="Times New Roman" w:cs="Times New Roman"/>
          <w:color w:val="000000"/>
          <w:sz w:val="28"/>
          <w:szCs w:val="28"/>
        </w:rPr>
        <w:t xml:space="preserve">Jeff Keith- recovering at home      </w:t>
      </w:r>
      <w:r w:rsidR="00FB1298" w:rsidRPr="00FB1298">
        <w:rPr>
          <w:rFonts w:ascii="Times New Roman" w:eastAsia="Calibri" w:hAnsi="Times New Roman" w:cs="Times New Roman"/>
          <w:color w:val="000000"/>
          <w:sz w:val="28"/>
          <w:szCs w:val="28"/>
        </w:rPr>
        <w:t xml:space="preserve">                                                                                                              </w:t>
      </w:r>
    </w:p>
    <w:p w14:paraId="4F254F34" w14:textId="77777777" w:rsidR="00FF3B86" w:rsidRDefault="00FF3B86" w:rsidP="00715B72">
      <w:pPr>
        <w:autoSpaceDE w:val="0"/>
        <w:autoSpaceDN w:val="0"/>
        <w:rPr>
          <w:rFonts w:ascii="Times New Roman" w:eastAsia="Calibri" w:hAnsi="Times New Roman" w:cs="Times New Roman"/>
          <w:b/>
          <w:bCs/>
          <w:color w:val="000000"/>
          <w:sz w:val="28"/>
          <w:szCs w:val="28"/>
        </w:rPr>
      </w:pPr>
      <w:bookmarkStart w:id="5" w:name="_Hlk136453078"/>
    </w:p>
    <w:p w14:paraId="04B18D29" w14:textId="4BCB3E64" w:rsidR="00EE76AB" w:rsidRDefault="00EE76AB" w:rsidP="00715B72">
      <w:pPr>
        <w:autoSpaceDE w:val="0"/>
        <w:autoSpaceDN w:val="0"/>
        <w:rPr>
          <w:rFonts w:ascii="Times New Roman" w:eastAsia="Calibri" w:hAnsi="Times New Roman" w:cs="Times New Roman"/>
          <w:b/>
          <w:bCs/>
          <w:color w:val="000000"/>
          <w:sz w:val="28"/>
          <w:szCs w:val="28"/>
        </w:rPr>
      </w:pPr>
      <w:r w:rsidRPr="00EE76AB">
        <w:rPr>
          <w:rFonts w:ascii="Times New Roman" w:eastAsia="Calibri" w:hAnsi="Times New Roman" w:cs="Times New Roman"/>
          <w:b/>
          <w:bCs/>
          <w:color w:val="000000"/>
          <w:sz w:val="28"/>
          <w:szCs w:val="28"/>
        </w:rPr>
        <w:t>SUNDAY MORNING OFFERING</w:t>
      </w:r>
    </w:p>
    <w:p w14:paraId="191EF3A1" w14:textId="3996E1DF" w:rsidR="00715B72" w:rsidRPr="00715B72" w:rsidRDefault="00845E5B" w:rsidP="00715B72">
      <w:pPr>
        <w:autoSpaceDE w:val="0"/>
        <w:autoSpaceDN w:val="0"/>
        <w:rPr>
          <w:rFonts w:ascii="Times New Roman" w:eastAsia="Calibri" w:hAnsi="Times New Roman" w:cs="Times New Roman"/>
          <w:bCs/>
          <w:color w:val="000000"/>
          <w:sz w:val="28"/>
          <w:szCs w:val="28"/>
        </w:rPr>
      </w:pPr>
      <w:r w:rsidRPr="00715B72">
        <w:rPr>
          <w:rFonts w:ascii="Times New Roman" w:eastAsia="Calibri" w:hAnsi="Times New Roman" w:cs="Times New Roman"/>
          <w:bCs/>
          <w:noProof/>
          <w:color w:val="000000"/>
          <w:sz w:val="28"/>
          <w:szCs w:val="28"/>
        </w:rPr>
        <w:drawing>
          <wp:anchor distT="0" distB="0" distL="114300" distR="114300" simplePos="0" relativeHeight="251658240" behindDoc="1" locked="0" layoutInCell="1" allowOverlap="0" wp14:anchorId="42E6154F" wp14:editId="34958EC8">
            <wp:simplePos x="0" y="0"/>
            <wp:positionH relativeFrom="column">
              <wp:posOffset>0</wp:posOffset>
            </wp:positionH>
            <wp:positionV relativeFrom="line">
              <wp:posOffset>4445</wp:posOffset>
            </wp:positionV>
            <wp:extent cx="1295400" cy="990600"/>
            <wp:effectExtent l="0" t="0" r="0" b="0"/>
            <wp:wrapTight wrapText="bothSides">
              <wp:wrapPolygon edited="0">
                <wp:start x="0" y="0"/>
                <wp:lineTo x="0" y="21185"/>
                <wp:lineTo x="21282" y="21185"/>
                <wp:lineTo x="21282" y="0"/>
                <wp:lineTo x="0" y="0"/>
              </wp:wrapPolygon>
            </wp:wrapTight>
            <wp:docPr id="1030328338" name="Picture 1030328338" descr="Image result for faithful g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ithful giv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pic:spPr>
                </pic:pic>
              </a:graphicData>
            </a:graphic>
            <wp14:sizeRelH relativeFrom="page">
              <wp14:pctWidth>0</wp14:pctWidth>
            </wp14:sizeRelH>
            <wp14:sizeRelV relativeFrom="page">
              <wp14:pctHeight>0</wp14:pctHeight>
            </wp14:sizeRelV>
          </wp:anchor>
        </w:drawing>
      </w:r>
      <w:r w:rsidR="00715B72" w:rsidRPr="00715B72">
        <w:rPr>
          <w:rFonts w:ascii="Times New Roman" w:eastAsia="Calibri" w:hAnsi="Times New Roman" w:cs="Times New Roman"/>
          <w:b/>
          <w:bCs/>
          <w:color w:val="000000"/>
          <w:sz w:val="28"/>
          <w:szCs w:val="28"/>
        </w:rPr>
        <w:t>OFFERING AMT NEEDED EACH WEEK         $1,</w:t>
      </w:r>
      <w:r w:rsidR="004919E5">
        <w:rPr>
          <w:rFonts w:ascii="Times New Roman" w:eastAsia="Calibri" w:hAnsi="Times New Roman" w:cs="Times New Roman"/>
          <w:b/>
          <w:bCs/>
          <w:color w:val="000000"/>
          <w:sz w:val="28"/>
          <w:szCs w:val="28"/>
        </w:rPr>
        <w:t>400</w:t>
      </w:r>
    </w:p>
    <w:p w14:paraId="53752348" w14:textId="0DE469A0" w:rsidR="00715B72" w:rsidRDefault="00715B72" w:rsidP="00715B72">
      <w:pPr>
        <w:autoSpaceDE w:val="0"/>
        <w:autoSpaceDN w:val="0"/>
        <w:rPr>
          <w:rFonts w:ascii="Times New Roman" w:eastAsia="Calibri" w:hAnsi="Times New Roman" w:cs="Times New Roman"/>
          <w:b/>
          <w:bCs/>
          <w:color w:val="000000"/>
          <w:sz w:val="28"/>
          <w:szCs w:val="28"/>
        </w:rPr>
      </w:pPr>
      <w:r w:rsidRPr="00715B72">
        <w:rPr>
          <w:rFonts w:ascii="Times New Roman" w:eastAsia="Calibri" w:hAnsi="Times New Roman" w:cs="Times New Roman"/>
          <w:b/>
          <w:bCs/>
          <w:color w:val="000000"/>
          <w:sz w:val="28"/>
          <w:szCs w:val="28"/>
        </w:rPr>
        <w:t xml:space="preserve">OFFERING </w:t>
      </w:r>
      <w:r w:rsidR="004B0F12">
        <w:rPr>
          <w:rFonts w:ascii="Times New Roman" w:eastAsia="Calibri" w:hAnsi="Times New Roman" w:cs="Times New Roman"/>
          <w:b/>
          <w:bCs/>
          <w:color w:val="000000"/>
          <w:sz w:val="28"/>
          <w:szCs w:val="28"/>
        </w:rPr>
        <w:t xml:space="preserve">March </w:t>
      </w:r>
      <w:r w:rsidR="00C950CA">
        <w:rPr>
          <w:rFonts w:ascii="Times New Roman" w:eastAsia="Calibri" w:hAnsi="Times New Roman" w:cs="Times New Roman"/>
          <w:b/>
          <w:bCs/>
          <w:color w:val="000000"/>
          <w:sz w:val="28"/>
          <w:szCs w:val="28"/>
        </w:rPr>
        <w:t>1</w:t>
      </w:r>
      <w:r w:rsidR="00553BB4">
        <w:rPr>
          <w:rFonts w:ascii="Times New Roman" w:eastAsia="Calibri" w:hAnsi="Times New Roman" w:cs="Times New Roman"/>
          <w:b/>
          <w:bCs/>
          <w:color w:val="000000"/>
          <w:sz w:val="28"/>
          <w:szCs w:val="28"/>
        </w:rPr>
        <w:t>7</w:t>
      </w:r>
      <w:r w:rsidR="00C950CA" w:rsidRPr="00C950CA">
        <w:rPr>
          <w:rFonts w:ascii="Times New Roman" w:eastAsia="Calibri" w:hAnsi="Times New Roman" w:cs="Times New Roman"/>
          <w:b/>
          <w:bCs/>
          <w:color w:val="000000"/>
          <w:sz w:val="28"/>
          <w:szCs w:val="28"/>
          <w:vertAlign w:val="superscript"/>
        </w:rPr>
        <w:t>th</w:t>
      </w:r>
      <w:r w:rsidR="00C950CA">
        <w:rPr>
          <w:rFonts w:ascii="Times New Roman" w:eastAsia="Calibri" w:hAnsi="Times New Roman" w:cs="Times New Roman"/>
          <w:b/>
          <w:bCs/>
          <w:color w:val="000000"/>
          <w:sz w:val="28"/>
          <w:szCs w:val="28"/>
        </w:rPr>
        <w:t xml:space="preserve"> </w:t>
      </w:r>
      <w:r w:rsidR="008614B5">
        <w:rPr>
          <w:rFonts w:ascii="Times New Roman" w:eastAsia="Calibri" w:hAnsi="Times New Roman" w:cs="Times New Roman"/>
          <w:b/>
          <w:bCs/>
          <w:color w:val="000000"/>
          <w:sz w:val="28"/>
          <w:szCs w:val="28"/>
        </w:rPr>
        <w:t xml:space="preserve"> </w:t>
      </w:r>
      <w:r w:rsidR="007B5BE3">
        <w:rPr>
          <w:rFonts w:ascii="Times New Roman" w:eastAsia="Calibri" w:hAnsi="Times New Roman" w:cs="Times New Roman"/>
          <w:b/>
          <w:bCs/>
          <w:color w:val="000000"/>
          <w:sz w:val="28"/>
          <w:szCs w:val="28"/>
        </w:rPr>
        <w:t xml:space="preserve"> </w:t>
      </w:r>
      <w:r w:rsidR="004C436A">
        <w:rPr>
          <w:rFonts w:ascii="Times New Roman" w:eastAsia="Calibri" w:hAnsi="Times New Roman" w:cs="Times New Roman"/>
          <w:b/>
          <w:bCs/>
          <w:color w:val="000000"/>
          <w:sz w:val="28"/>
          <w:szCs w:val="28"/>
        </w:rPr>
        <w:t xml:space="preserve">  </w:t>
      </w:r>
      <w:r w:rsidR="00145D58">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637BD7">
        <w:rPr>
          <w:rFonts w:ascii="Times New Roman" w:eastAsia="Calibri" w:hAnsi="Times New Roman" w:cs="Times New Roman"/>
          <w:b/>
          <w:bCs/>
          <w:color w:val="000000"/>
          <w:sz w:val="28"/>
          <w:szCs w:val="28"/>
        </w:rPr>
        <w:t xml:space="preserve"> </w:t>
      </w:r>
      <w:r>
        <w:rPr>
          <w:rFonts w:ascii="Times New Roman" w:eastAsia="Calibri" w:hAnsi="Times New Roman" w:cs="Times New Roman"/>
          <w:b/>
          <w:bCs/>
          <w:color w:val="000000"/>
          <w:sz w:val="28"/>
          <w:szCs w:val="28"/>
        </w:rPr>
        <w:t xml:space="preserve"> </w:t>
      </w:r>
      <w:r w:rsidR="004B0F12">
        <w:rPr>
          <w:rFonts w:ascii="Times New Roman" w:eastAsia="Calibri" w:hAnsi="Times New Roman" w:cs="Times New Roman"/>
          <w:b/>
          <w:bCs/>
          <w:color w:val="000000"/>
          <w:sz w:val="28"/>
          <w:szCs w:val="28"/>
        </w:rPr>
        <w:t xml:space="preserve">   </w:t>
      </w:r>
      <w:r w:rsidR="00151B38">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w:t>
      </w:r>
      <w:r w:rsidR="00F10891">
        <w:rPr>
          <w:rFonts w:ascii="Times New Roman" w:eastAsia="Calibri" w:hAnsi="Times New Roman" w:cs="Times New Roman"/>
          <w:b/>
          <w:bCs/>
          <w:color w:val="000000"/>
          <w:sz w:val="28"/>
          <w:szCs w:val="28"/>
        </w:rPr>
        <w:t>1</w:t>
      </w:r>
      <w:r w:rsidR="004B0F12">
        <w:rPr>
          <w:rFonts w:ascii="Times New Roman" w:eastAsia="Calibri" w:hAnsi="Times New Roman" w:cs="Times New Roman"/>
          <w:b/>
          <w:bCs/>
          <w:color w:val="000000"/>
          <w:sz w:val="28"/>
          <w:szCs w:val="28"/>
        </w:rPr>
        <w:t>,</w:t>
      </w:r>
      <w:r w:rsidR="003F1083">
        <w:rPr>
          <w:rFonts w:ascii="Times New Roman" w:eastAsia="Calibri" w:hAnsi="Times New Roman" w:cs="Times New Roman"/>
          <w:b/>
          <w:bCs/>
          <w:color w:val="000000"/>
          <w:sz w:val="28"/>
          <w:szCs w:val="28"/>
        </w:rPr>
        <w:t>058</w:t>
      </w:r>
    </w:p>
    <w:p w14:paraId="4FD7590C" w14:textId="3E76E1DF" w:rsidR="00715B72" w:rsidRPr="00715B72" w:rsidRDefault="00715B72" w:rsidP="00715B72">
      <w:pPr>
        <w:autoSpaceDE w:val="0"/>
        <w:autoSpaceDN w:val="0"/>
        <w:rPr>
          <w:rFonts w:ascii="Times New Roman" w:eastAsia="Calibri" w:hAnsi="Times New Roman" w:cs="Times New Roman"/>
          <w:b/>
          <w:bCs/>
          <w:color w:val="000000"/>
          <w:sz w:val="28"/>
          <w:szCs w:val="28"/>
        </w:rPr>
      </w:pPr>
      <w:r w:rsidRPr="00715B72">
        <w:rPr>
          <w:rFonts w:ascii="Times New Roman" w:eastAsia="Calibri" w:hAnsi="Times New Roman" w:cs="Times New Roman"/>
          <w:b/>
          <w:bCs/>
          <w:color w:val="000000"/>
          <w:sz w:val="28"/>
          <w:szCs w:val="28"/>
        </w:rPr>
        <w:t xml:space="preserve">AMT OF OFFERING NEEDED TO </w:t>
      </w:r>
      <w:r w:rsidR="00893369">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w:t>
      </w:r>
      <w:r w:rsidR="003F1083">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53676C">
        <w:rPr>
          <w:rFonts w:ascii="Times New Roman" w:eastAsia="Calibri" w:hAnsi="Times New Roman" w:cs="Times New Roman"/>
          <w:b/>
          <w:bCs/>
          <w:color w:val="000000"/>
          <w:sz w:val="28"/>
          <w:szCs w:val="28"/>
        </w:rPr>
        <w:t xml:space="preserve"> </w:t>
      </w:r>
      <w:r w:rsidR="00CF56E1">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w:t>
      </w:r>
      <w:r w:rsidR="00DC79FE">
        <w:rPr>
          <w:rFonts w:ascii="Times New Roman" w:eastAsia="Calibri" w:hAnsi="Times New Roman" w:cs="Times New Roman"/>
          <w:b/>
          <w:bCs/>
          <w:color w:val="000000"/>
          <w:sz w:val="28"/>
          <w:szCs w:val="28"/>
        </w:rPr>
        <w:t>1</w:t>
      </w:r>
      <w:r w:rsidR="003F1083">
        <w:rPr>
          <w:rFonts w:ascii="Times New Roman" w:eastAsia="Calibri" w:hAnsi="Times New Roman" w:cs="Times New Roman"/>
          <w:b/>
          <w:bCs/>
          <w:color w:val="000000"/>
          <w:sz w:val="28"/>
          <w:szCs w:val="28"/>
        </w:rPr>
        <w:t>5</w:t>
      </w:r>
      <w:r w:rsidR="00F35BE7">
        <w:rPr>
          <w:rFonts w:ascii="Times New Roman" w:eastAsia="Calibri" w:hAnsi="Times New Roman" w:cs="Times New Roman"/>
          <w:b/>
          <w:bCs/>
          <w:color w:val="000000"/>
          <w:sz w:val="28"/>
          <w:szCs w:val="28"/>
        </w:rPr>
        <w:t>,</w:t>
      </w:r>
      <w:r w:rsidR="003F1083">
        <w:rPr>
          <w:rFonts w:ascii="Times New Roman" w:eastAsia="Calibri" w:hAnsi="Times New Roman" w:cs="Times New Roman"/>
          <w:b/>
          <w:bCs/>
          <w:color w:val="000000"/>
          <w:sz w:val="28"/>
          <w:szCs w:val="28"/>
        </w:rPr>
        <w:t>6</w:t>
      </w:r>
      <w:r w:rsidR="00D97946">
        <w:rPr>
          <w:rFonts w:ascii="Times New Roman" w:eastAsia="Calibri" w:hAnsi="Times New Roman" w:cs="Times New Roman"/>
          <w:b/>
          <w:bCs/>
          <w:color w:val="000000"/>
          <w:sz w:val="28"/>
          <w:szCs w:val="28"/>
        </w:rPr>
        <w:t>00</w:t>
      </w:r>
    </w:p>
    <w:p w14:paraId="137FFDAD" w14:textId="71C3ED78" w:rsidR="00715B72" w:rsidRPr="00715B72" w:rsidRDefault="00715B72" w:rsidP="00715B72">
      <w:pPr>
        <w:autoSpaceDE w:val="0"/>
        <w:autoSpaceDN w:val="0"/>
        <w:rPr>
          <w:rFonts w:ascii="Times New Roman" w:eastAsia="Calibri" w:hAnsi="Times New Roman" w:cs="Times New Roman"/>
          <w:bCs/>
          <w:color w:val="000000"/>
          <w:sz w:val="28"/>
          <w:szCs w:val="28"/>
        </w:rPr>
      </w:pPr>
      <w:r w:rsidRPr="00715B72">
        <w:rPr>
          <w:rFonts w:ascii="Times New Roman" w:eastAsia="Calibri" w:hAnsi="Times New Roman" w:cs="Times New Roman"/>
          <w:b/>
          <w:bCs/>
          <w:color w:val="000000"/>
          <w:sz w:val="28"/>
          <w:szCs w:val="28"/>
        </w:rPr>
        <w:t xml:space="preserve">AMT RECEIVED TO DATE                            </w:t>
      </w:r>
      <w:r w:rsidR="003F1083">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954EC8">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w:t>
      </w:r>
      <w:r w:rsidR="00ED0107">
        <w:rPr>
          <w:rFonts w:ascii="Times New Roman" w:eastAsia="Calibri" w:hAnsi="Times New Roman" w:cs="Times New Roman"/>
          <w:b/>
          <w:bCs/>
          <w:color w:val="000000"/>
          <w:sz w:val="28"/>
          <w:szCs w:val="28"/>
        </w:rPr>
        <w:t>2</w:t>
      </w:r>
      <w:r w:rsidR="003F1083">
        <w:rPr>
          <w:rFonts w:ascii="Times New Roman" w:eastAsia="Calibri" w:hAnsi="Times New Roman" w:cs="Times New Roman"/>
          <w:b/>
          <w:bCs/>
          <w:color w:val="000000"/>
          <w:sz w:val="28"/>
          <w:szCs w:val="28"/>
        </w:rPr>
        <w:t>4</w:t>
      </w:r>
      <w:r w:rsidR="008033D2">
        <w:rPr>
          <w:rFonts w:ascii="Times New Roman" w:eastAsia="Calibri" w:hAnsi="Times New Roman" w:cs="Times New Roman"/>
          <w:b/>
          <w:bCs/>
          <w:color w:val="000000"/>
          <w:sz w:val="28"/>
          <w:szCs w:val="28"/>
        </w:rPr>
        <w:t>,</w:t>
      </w:r>
      <w:r w:rsidR="003F1083">
        <w:rPr>
          <w:rFonts w:ascii="Times New Roman" w:eastAsia="Calibri" w:hAnsi="Times New Roman" w:cs="Times New Roman"/>
          <w:b/>
          <w:bCs/>
          <w:color w:val="000000"/>
          <w:sz w:val="28"/>
          <w:szCs w:val="28"/>
        </w:rPr>
        <w:t>816</w:t>
      </w:r>
      <w:r w:rsidRPr="00715B72">
        <w:rPr>
          <w:rFonts w:ascii="Times New Roman" w:eastAsia="Calibri" w:hAnsi="Times New Roman" w:cs="Times New Roman"/>
          <w:b/>
          <w:bCs/>
          <w:color w:val="000000"/>
          <w:sz w:val="28"/>
          <w:szCs w:val="28"/>
        </w:rPr>
        <w:t xml:space="preserve">        </w:t>
      </w:r>
    </w:p>
    <w:p w14:paraId="303380EF" w14:textId="3AC98225" w:rsidR="00715B72" w:rsidRPr="00715B72" w:rsidRDefault="00715B72" w:rsidP="00715B72">
      <w:pPr>
        <w:autoSpaceDE w:val="0"/>
        <w:autoSpaceDN w:val="0"/>
        <w:rPr>
          <w:rFonts w:ascii="Times New Roman" w:eastAsia="Calibri" w:hAnsi="Times New Roman" w:cs="Times New Roman"/>
          <w:b/>
          <w:bCs/>
          <w:color w:val="000000"/>
          <w:sz w:val="28"/>
          <w:szCs w:val="28"/>
        </w:rPr>
      </w:pPr>
      <w:r w:rsidRPr="00715B72">
        <w:rPr>
          <w:rFonts w:ascii="Times New Roman" w:eastAsia="Calibri" w:hAnsi="Times New Roman" w:cs="Times New Roman"/>
          <w:b/>
          <w:bCs/>
          <w:color w:val="000000"/>
          <w:sz w:val="28"/>
          <w:szCs w:val="28"/>
        </w:rPr>
        <w:t xml:space="preserve">BUDGET YTD </w:t>
      </w:r>
      <w:r w:rsidR="00954EC8">
        <w:rPr>
          <w:rFonts w:ascii="Times New Roman" w:eastAsia="Calibri" w:hAnsi="Times New Roman" w:cs="Times New Roman"/>
          <w:b/>
          <w:bCs/>
          <w:color w:val="000000"/>
          <w:sz w:val="28"/>
          <w:szCs w:val="28"/>
        </w:rPr>
        <w:t>+</w:t>
      </w:r>
      <w:r w:rsidRPr="00715B72">
        <w:rPr>
          <w:rFonts w:ascii="Times New Roman" w:eastAsia="Calibri" w:hAnsi="Times New Roman" w:cs="Times New Roman"/>
          <w:b/>
          <w:bCs/>
          <w:color w:val="000000"/>
          <w:sz w:val="28"/>
          <w:szCs w:val="28"/>
        </w:rPr>
        <w:t>$</w:t>
      </w:r>
      <w:r w:rsidR="00F10891">
        <w:rPr>
          <w:rFonts w:ascii="Times New Roman" w:eastAsia="Calibri" w:hAnsi="Times New Roman" w:cs="Times New Roman"/>
          <w:b/>
          <w:bCs/>
          <w:color w:val="000000"/>
          <w:sz w:val="28"/>
          <w:szCs w:val="28"/>
        </w:rPr>
        <w:t>9</w:t>
      </w:r>
      <w:r w:rsidR="003F1083">
        <w:rPr>
          <w:rFonts w:ascii="Times New Roman" w:eastAsia="Calibri" w:hAnsi="Times New Roman" w:cs="Times New Roman"/>
          <w:b/>
          <w:bCs/>
          <w:color w:val="000000"/>
          <w:sz w:val="28"/>
          <w:szCs w:val="28"/>
        </w:rPr>
        <w:t>216</w:t>
      </w:r>
      <w:r w:rsidR="00F10891">
        <w:rPr>
          <w:rFonts w:ascii="Times New Roman" w:eastAsia="Calibri" w:hAnsi="Times New Roman" w:cs="Times New Roman"/>
          <w:b/>
          <w:bCs/>
          <w:color w:val="000000"/>
          <w:sz w:val="28"/>
          <w:szCs w:val="28"/>
        </w:rPr>
        <w:t xml:space="preserve"> A</w:t>
      </w:r>
      <w:r w:rsidRPr="00715B72">
        <w:rPr>
          <w:rFonts w:ascii="Times New Roman" w:eastAsia="Calibri" w:hAnsi="Times New Roman" w:cs="Times New Roman"/>
          <w:b/>
          <w:bCs/>
          <w:color w:val="000000"/>
          <w:sz w:val="28"/>
          <w:szCs w:val="28"/>
        </w:rPr>
        <w:t xml:space="preserve">ttendance –  </w:t>
      </w:r>
      <w:r w:rsidR="00ED0107">
        <w:rPr>
          <w:rFonts w:ascii="Times New Roman" w:eastAsia="Calibri" w:hAnsi="Times New Roman" w:cs="Times New Roman"/>
          <w:b/>
          <w:bCs/>
          <w:color w:val="000000"/>
          <w:sz w:val="28"/>
          <w:szCs w:val="28"/>
        </w:rPr>
        <w:t>3</w:t>
      </w:r>
      <w:r w:rsidR="003F1083">
        <w:rPr>
          <w:rFonts w:ascii="Times New Roman" w:eastAsia="Calibri" w:hAnsi="Times New Roman" w:cs="Times New Roman"/>
          <w:b/>
          <w:bCs/>
          <w:color w:val="000000"/>
          <w:sz w:val="28"/>
          <w:szCs w:val="28"/>
        </w:rPr>
        <w:t>9</w:t>
      </w:r>
      <w:r w:rsidR="00ED0107">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Folks                                  </w:t>
      </w:r>
    </w:p>
    <w:p w14:paraId="090EAB27" w14:textId="3AB571D3" w:rsidR="00570DE7" w:rsidRPr="00814D14" w:rsidRDefault="00570DE7" w:rsidP="00570DE7">
      <w:pPr>
        <w:autoSpaceDE w:val="0"/>
        <w:autoSpaceDN w:val="0"/>
        <w:rPr>
          <w:rFonts w:ascii="Times New Roman" w:eastAsia="Calibri" w:hAnsi="Times New Roman" w:cs="Times New Roman"/>
          <w:sz w:val="28"/>
          <w:szCs w:val="28"/>
        </w:rPr>
      </w:pPr>
      <w:bookmarkStart w:id="6" w:name="_Hlk85041239"/>
      <w:bookmarkStart w:id="7" w:name="_Hlk82760356"/>
      <w:bookmarkStart w:id="8" w:name="_Hlk83535744"/>
      <w:bookmarkStart w:id="9" w:name="_Hlk152006595"/>
      <w:bookmarkEnd w:id="5"/>
      <w:r>
        <w:rPr>
          <w:rFonts w:ascii="Times New Roman" w:eastAsia="Calibri" w:hAnsi="Times New Roman" w:cs="Times New Roman"/>
          <w:b/>
          <w:bCs/>
          <w:sz w:val="28"/>
          <w:szCs w:val="28"/>
          <w:lang w:val="en-CA"/>
        </w:rPr>
        <w:t xml:space="preserve">What’s </w:t>
      </w:r>
      <w:r w:rsidRPr="00116431">
        <w:rPr>
          <w:rFonts w:ascii="Times New Roman" w:eastAsia="Calibri" w:hAnsi="Times New Roman" w:cs="Times New Roman"/>
          <w:b/>
          <w:bCs/>
          <w:sz w:val="28"/>
          <w:szCs w:val="28"/>
          <w:lang w:val="en-CA"/>
        </w:rPr>
        <w:t>happening at Wiest:</w:t>
      </w:r>
      <w:r>
        <w:rPr>
          <w:rFonts w:ascii="Times New Roman" w:eastAsia="Calibri" w:hAnsi="Times New Roman" w:cs="Times New Roman"/>
          <w:b/>
          <w:bCs/>
          <w:sz w:val="28"/>
          <w:szCs w:val="28"/>
          <w:lang w:val="en-CA"/>
        </w:rPr>
        <w:t xml:space="preserve">                                  </w:t>
      </w:r>
    </w:p>
    <w:p w14:paraId="48E842E9" w14:textId="77777777" w:rsidR="00804F96" w:rsidRPr="00804F96" w:rsidRDefault="00804F96" w:rsidP="00804F96">
      <w:pPr>
        <w:autoSpaceDE w:val="0"/>
        <w:autoSpaceDN w:val="0"/>
        <w:rPr>
          <w:rFonts w:ascii="Times New Roman" w:eastAsia="Calibri" w:hAnsi="Times New Roman" w:cs="Times New Roman"/>
          <w:sz w:val="28"/>
          <w:szCs w:val="28"/>
          <w:lang w:val="en-CA"/>
        </w:rPr>
      </w:pPr>
      <w:bookmarkStart w:id="10" w:name="_Hlk148019255"/>
      <w:r w:rsidRPr="00804F96">
        <w:rPr>
          <w:rFonts w:ascii="Times New Roman" w:eastAsia="Calibri" w:hAnsi="Times New Roman" w:cs="Times New Roman"/>
          <w:sz w:val="28"/>
          <w:szCs w:val="28"/>
          <w:lang w:val="en-CA"/>
        </w:rPr>
        <w:t>The Chosen – video series – 1030 Sunday after church</w:t>
      </w:r>
    </w:p>
    <w:p w14:paraId="115BD138" w14:textId="77777777" w:rsidR="00804F96" w:rsidRPr="00804F96" w:rsidRDefault="00804F96" w:rsidP="00804F96">
      <w:pPr>
        <w:autoSpaceDE w:val="0"/>
        <w:autoSpaceDN w:val="0"/>
        <w:rPr>
          <w:rFonts w:ascii="Times New Roman" w:eastAsia="Calibri" w:hAnsi="Times New Roman" w:cs="Times New Roman"/>
          <w:sz w:val="28"/>
          <w:szCs w:val="28"/>
          <w:lang w:val="en-CA"/>
        </w:rPr>
      </w:pPr>
      <w:r w:rsidRPr="00804F96">
        <w:rPr>
          <w:rFonts w:ascii="Times New Roman" w:eastAsia="Calibri" w:hAnsi="Times New Roman" w:cs="Times New Roman"/>
          <w:sz w:val="28"/>
          <w:szCs w:val="28"/>
          <w:lang w:val="en-CA"/>
        </w:rPr>
        <w:t xml:space="preserve">Bible Study – Tuesdays 1000-1200. </w:t>
      </w:r>
    </w:p>
    <w:p w14:paraId="0A760C64" w14:textId="77777777" w:rsidR="00804F96" w:rsidRPr="00804F96" w:rsidRDefault="00804F96" w:rsidP="00804F96">
      <w:pPr>
        <w:autoSpaceDE w:val="0"/>
        <w:autoSpaceDN w:val="0"/>
        <w:rPr>
          <w:rFonts w:ascii="Times New Roman" w:eastAsia="Calibri" w:hAnsi="Times New Roman" w:cs="Times New Roman"/>
          <w:sz w:val="28"/>
          <w:szCs w:val="28"/>
          <w:lang w:val="en-CA"/>
        </w:rPr>
      </w:pPr>
      <w:r w:rsidRPr="00804F96">
        <w:rPr>
          <w:rFonts w:ascii="Times New Roman" w:eastAsia="Calibri" w:hAnsi="Times New Roman" w:cs="Times New Roman"/>
          <w:sz w:val="28"/>
          <w:szCs w:val="28"/>
          <w:lang w:val="en-CA"/>
        </w:rPr>
        <w:t>Choir Practice – Thursdays 1200 PM</w:t>
      </w:r>
    </w:p>
    <w:p w14:paraId="6DC610E6" w14:textId="77777777" w:rsidR="00804F96" w:rsidRPr="00804F96" w:rsidRDefault="00804F96" w:rsidP="00804F96">
      <w:pPr>
        <w:autoSpaceDE w:val="0"/>
        <w:autoSpaceDN w:val="0"/>
        <w:rPr>
          <w:rFonts w:ascii="Times New Roman" w:eastAsia="Calibri" w:hAnsi="Times New Roman" w:cs="Times New Roman"/>
          <w:sz w:val="28"/>
          <w:szCs w:val="28"/>
          <w:lang w:val="en-CA"/>
        </w:rPr>
      </w:pPr>
      <w:r w:rsidRPr="00804F96">
        <w:rPr>
          <w:rFonts w:ascii="Times New Roman" w:eastAsia="Calibri" w:hAnsi="Times New Roman" w:cs="Times New Roman"/>
          <w:sz w:val="28"/>
          <w:szCs w:val="28"/>
          <w:lang w:val="en-CA"/>
        </w:rPr>
        <w:t>Girl Scouts – 2nd Thursday of each month</w:t>
      </w:r>
    </w:p>
    <w:p w14:paraId="3DC9DCC0" w14:textId="77777777" w:rsidR="00804F96" w:rsidRPr="00804F96" w:rsidRDefault="00804F96" w:rsidP="00804F96">
      <w:pPr>
        <w:autoSpaceDE w:val="0"/>
        <w:autoSpaceDN w:val="0"/>
        <w:rPr>
          <w:rFonts w:ascii="Times New Roman" w:eastAsia="Calibri" w:hAnsi="Times New Roman" w:cs="Times New Roman"/>
          <w:sz w:val="28"/>
          <w:szCs w:val="28"/>
          <w:lang w:val="en-CA"/>
        </w:rPr>
      </w:pPr>
      <w:r w:rsidRPr="00804F96">
        <w:rPr>
          <w:rFonts w:ascii="Times New Roman" w:eastAsia="Calibri" w:hAnsi="Times New Roman" w:cs="Times New Roman"/>
          <w:sz w:val="28"/>
          <w:szCs w:val="28"/>
          <w:lang w:val="en-CA"/>
        </w:rPr>
        <w:t>Blessings of Hope – Saturday March 23rd 1030-1100</w:t>
      </w:r>
    </w:p>
    <w:p w14:paraId="042690D7" w14:textId="77777777" w:rsidR="00804F96" w:rsidRDefault="00804F96" w:rsidP="00804F96">
      <w:pPr>
        <w:autoSpaceDE w:val="0"/>
        <w:autoSpaceDN w:val="0"/>
        <w:rPr>
          <w:rFonts w:ascii="Times New Roman" w:eastAsia="Calibri" w:hAnsi="Times New Roman" w:cs="Times New Roman"/>
          <w:sz w:val="28"/>
          <w:szCs w:val="28"/>
          <w:lang w:val="en-CA"/>
        </w:rPr>
      </w:pPr>
      <w:r w:rsidRPr="00804F96">
        <w:rPr>
          <w:rFonts w:ascii="Times New Roman" w:eastAsia="Calibri" w:hAnsi="Times New Roman" w:cs="Times New Roman"/>
          <w:sz w:val="28"/>
          <w:szCs w:val="28"/>
          <w:lang w:val="en-CA"/>
        </w:rPr>
        <w:t>Community Easter Egg Hunt – Saturday March 30th 2PM Schoeneck Park</w:t>
      </w:r>
    </w:p>
    <w:p w14:paraId="5C8820AC" w14:textId="7188202F" w:rsidR="00C950CA" w:rsidRDefault="00C950CA" w:rsidP="00804F96">
      <w:pPr>
        <w:autoSpaceDE w:val="0"/>
        <w:autoSpaceDN w:val="0"/>
        <w:rPr>
          <w:rFonts w:ascii="Times New Roman" w:eastAsia="Calibri" w:hAnsi="Times New Roman" w:cs="Times New Roman"/>
          <w:sz w:val="28"/>
          <w:szCs w:val="28"/>
          <w:lang w:val="en-CA"/>
        </w:rPr>
      </w:pPr>
      <w:r w:rsidRPr="00C950CA">
        <w:rPr>
          <w:rFonts w:ascii="Times New Roman" w:eastAsia="Calibri" w:hAnsi="Times New Roman" w:cs="Times New Roman"/>
          <w:sz w:val="28"/>
          <w:szCs w:val="28"/>
          <w:lang w:val="en-CA"/>
        </w:rPr>
        <w:t xml:space="preserve">Game Day – Thursday </w:t>
      </w:r>
      <w:r>
        <w:rPr>
          <w:rFonts w:ascii="Times New Roman" w:eastAsia="Calibri" w:hAnsi="Times New Roman" w:cs="Times New Roman"/>
          <w:sz w:val="28"/>
          <w:szCs w:val="28"/>
          <w:lang w:val="en-CA"/>
        </w:rPr>
        <w:t xml:space="preserve">April </w:t>
      </w:r>
      <w:r w:rsidRPr="00C950CA">
        <w:rPr>
          <w:rFonts w:ascii="Times New Roman" w:eastAsia="Calibri" w:hAnsi="Times New Roman" w:cs="Times New Roman"/>
          <w:sz w:val="28"/>
          <w:szCs w:val="28"/>
          <w:lang w:val="en-CA"/>
        </w:rPr>
        <w:t>1</w:t>
      </w:r>
      <w:r>
        <w:rPr>
          <w:rFonts w:ascii="Times New Roman" w:eastAsia="Calibri" w:hAnsi="Times New Roman" w:cs="Times New Roman"/>
          <w:sz w:val="28"/>
          <w:szCs w:val="28"/>
          <w:lang w:val="en-CA"/>
        </w:rPr>
        <w:t>1</w:t>
      </w:r>
      <w:r w:rsidRPr="00C950CA">
        <w:rPr>
          <w:rFonts w:ascii="Times New Roman" w:eastAsia="Calibri" w:hAnsi="Times New Roman" w:cs="Times New Roman"/>
          <w:sz w:val="28"/>
          <w:szCs w:val="28"/>
          <w:lang w:val="en-CA"/>
        </w:rPr>
        <w:t xml:space="preserve">th and </w:t>
      </w:r>
      <w:r>
        <w:rPr>
          <w:rFonts w:ascii="Times New Roman" w:eastAsia="Calibri" w:hAnsi="Times New Roman" w:cs="Times New Roman"/>
          <w:sz w:val="28"/>
          <w:szCs w:val="28"/>
          <w:lang w:val="en-CA"/>
        </w:rPr>
        <w:t xml:space="preserve">April </w:t>
      </w:r>
      <w:r w:rsidRPr="00C950CA">
        <w:rPr>
          <w:rFonts w:ascii="Times New Roman" w:eastAsia="Calibri" w:hAnsi="Times New Roman" w:cs="Times New Roman"/>
          <w:sz w:val="28"/>
          <w:szCs w:val="28"/>
          <w:lang w:val="en-CA"/>
        </w:rPr>
        <w:t>2</w:t>
      </w:r>
      <w:r>
        <w:rPr>
          <w:rFonts w:ascii="Times New Roman" w:eastAsia="Calibri" w:hAnsi="Times New Roman" w:cs="Times New Roman"/>
          <w:sz w:val="28"/>
          <w:szCs w:val="28"/>
          <w:lang w:val="en-CA"/>
        </w:rPr>
        <w:t>5</w:t>
      </w:r>
      <w:r w:rsidRPr="00C950CA">
        <w:rPr>
          <w:rFonts w:ascii="Times New Roman" w:eastAsia="Calibri" w:hAnsi="Times New Roman" w:cs="Times New Roman"/>
          <w:sz w:val="28"/>
          <w:szCs w:val="28"/>
          <w:lang w:val="en-CA"/>
        </w:rPr>
        <w:t>th 130-330 PM.</w:t>
      </w:r>
      <w:r w:rsidR="00DC1D08">
        <w:rPr>
          <w:rFonts w:ascii="Times New Roman" w:eastAsia="Calibri" w:hAnsi="Times New Roman" w:cs="Times New Roman"/>
          <w:sz w:val="28"/>
          <w:szCs w:val="28"/>
          <w:lang w:val="en-CA"/>
        </w:rPr>
        <w:t xml:space="preserve"> </w:t>
      </w:r>
    </w:p>
    <w:p w14:paraId="2D4A09FC" w14:textId="35048221" w:rsidR="00677F7C" w:rsidRDefault="00677F7C" w:rsidP="00804F96">
      <w:pPr>
        <w:autoSpaceDE w:val="0"/>
        <w:autoSpaceDN w:val="0"/>
        <w:rPr>
          <w:rFonts w:ascii="Times New Roman" w:eastAsia="Calibri" w:hAnsi="Times New Roman" w:cs="Times New Roman"/>
          <w:sz w:val="28"/>
          <w:szCs w:val="28"/>
          <w:lang w:val="en-CA"/>
        </w:rPr>
      </w:pPr>
      <w:r>
        <w:rPr>
          <w:rFonts w:ascii="Times New Roman" w:eastAsia="Calibri" w:hAnsi="Times New Roman" w:cs="Times New Roman"/>
          <w:sz w:val="28"/>
          <w:szCs w:val="28"/>
          <w:lang w:val="en-CA"/>
        </w:rPr>
        <w:t>Pastor Lyle and Cheryl will be on vacation out of the country from April 1</w:t>
      </w:r>
      <w:r w:rsidRPr="00677F7C">
        <w:rPr>
          <w:rFonts w:ascii="Times New Roman" w:eastAsia="Calibri" w:hAnsi="Times New Roman" w:cs="Times New Roman"/>
          <w:sz w:val="28"/>
          <w:szCs w:val="28"/>
          <w:vertAlign w:val="superscript"/>
          <w:lang w:val="en-CA"/>
        </w:rPr>
        <w:t>st</w:t>
      </w:r>
      <w:r>
        <w:rPr>
          <w:rFonts w:ascii="Times New Roman" w:eastAsia="Calibri" w:hAnsi="Times New Roman" w:cs="Times New Roman"/>
          <w:sz w:val="28"/>
          <w:szCs w:val="28"/>
          <w:lang w:val="en-CA"/>
        </w:rPr>
        <w:t xml:space="preserve"> through April 21</w:t>
      </w:r>
      <w:r w:rsidRPr="00677F7C">
        <w:rPr>
          <w:rFonts w:ascii="Times New Roman" w:eastAsia="Calibri" w:hAnsi="Times New Roman" w:cs="Times New Roman"/>
          <w:sz w:val="28"/>
          <w:szCs w:val="28"/>
          <w:vertAlign w:val="superscript"/>
          <w:lang w:val="en-CA"/>
        </w:rPr>
        <w:t>st</w:t>
      </w:r>
      <w:r>
        <w:rPr>
          <w:rFonts w:ascii="Times New Roman" w:eastAsia="Calibri" w:hAnsi="Times New Roman" w:cs="Times New Roman"/>
          <w:sz w:val="28"/>
          <w:szCs w:val="28"/>
          <w:lang w:val="en-CA"/>
        </w:rPr>
        <w:t>. Pastor Glenda Machia from Mt Zion-in Akron will provide pastoral coverage during this time. Her telephone number is 717-468-4920.</w:t>
      </w:r>
    </w:p>
    <w:p w14:paraId="6AE4FE2E" w14:textId="77777777" w:rsidR="00DC1D08" w:rsidRDefault="00DC1D08" w:rsidP="00804F96">
      <w:pPr>
        <w:autoSpaceDE w:val="0"/>
        <w:autoSpaceDN w:val="0"/>
        <w:rPr>
          <w:rFonts w:ascii="Times New Roman" w:eastAsia="Calibri" w:hAnsi="Times New Roman" w:cs="Times New Roman"/>
          <w:sz w:val="28"/>
          <w:szCs w:val="28"/>
          <w:lang w:val="en-CA"/>
        </w:rPr>
      </w:pPr>
    </w:p>
    <w:bookmarkEnd w:id="1"/>
    <w:bookmarkEnd w:id="6"/>
    <w:bookmarkEnd w:id="7"/>
    <w:bookmarkEnd w:id="8"/>
    <w:bookmarkEnd w:id="9"/>
    <w:bookmarkEnd w:id="10"/>
    <w:p w14:paraId="53CDD00B" w14:textId="0B4509CA" w:rsidR="00A64F07" w:rsidRDefault="00A64F07" w:rsidP="00A64F07">
      <w:pPr>
        <w:autoSpaceDE w:val="0"/>
        <w:autoSpaceDN w:val="0"/>
        <w:rPr>
          <w:rFonts w:ascii="Times New Roman" w:eastAsia="Calibri" w:hAnsi="Times New Roman" w:cs="Times New Roman"/>
          <w:bCs/>
          <w:color w:val="000000"/>
          <w:sz w:val="28"/>
          <w:szCs w:val="28"/>
        </w:rPr>
      </w:pPr>
      <w:r w:rsidRPr="00231CEF">
        <w:rPr>
          <w:rFonts w:ascii="Times New Roman" w:eastAsia="Calibri" w:hAnsi="Times New Roman" w:cs="Times New Roman"/>
          <w:bCs/>
          <w:color w:val="000000"/>
          <w:sz w:val="28"/>
          <w:szCs w:val="28"/>
        </w:rPr>
        <w:t>Audio of the Sunday message is posted on our church website</w:t>
      </w:r>
      <w:r w:rsidRPr="00116431">
        <w:rPr>
          <w:rFonts w:ascii="Times New Roman" w:eastAsia="Calibri" w:hAnsi="Times New Roman" w:cs="Times New Roman"/>
          <w:bCs/>
          <w:color w:val="000000"/>
          <w:sz w:val="28"/>
          <w:szCs w:val="28"/>
        </w:rPr>
        <w:t xml:space="preserve"> (</w:t>
      </w:r>
      <w:hyperlink r:id="rId10" w:history="1">
        <w:r w:rsidRPr="00F101B6">
          <w:rPr>
            <w:rFonts w:ascii="Times New Roman" w:eastAsia="Calibri" w:hAnsi="Times New Roman" w:cs="Times New Roman"/>
            <w:bCs/>
            <w:sz w:val="28"/>
            <w:szCs w:val="28"/>
            <w:u w:val="single"/>
          </w:rPr>
          <w:t>www.wiestchurch.org</w:t>
        </w:r>
      </w:hyperlink>
      <w:r w:rsidRPr="00116431">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Video on Wiest Church Facebook page</w:t>
      </w:r>
    </w:p>
    <w:p w14:paraId="3314D5D5" w14:textId="77777777" w:rsidR="0086682C" w:rsidRDefault="0086682C" w:rsidP="00A64F07">
      <w:pPr>
        <w:autoSpaceDE w:val="0"/>
        <w:autoSpaceDN w:val="0"/>
        <w:rPr>
          <w:rFonts w:ascii="Times New Roman" w:eastAsia="Calibri" w:hAnsi="Times New Roman" w:cs="Times New Roman"/>
          <w:bCs/>
          <w:color w:val="000000"/>
          <w:sz w:val="28"/>
          <w:szCs w:val="28"/>
        </w:rPr>
      </w:pPr>
    </w:p>
    <w:p w14:paraId="61AF848E" w14:textId="00D1C4D0" w:rsidR="00407BE7" w:rsidRPr="00C950CA" w:rsidRDefault="00A64F07" w:rsidP="00407BE7">
      <w:pPr>
        <w:autoSpaceDE w:val="0"/>
        <w:autoSpaceDN w:val="0"/>
        <w:rPr>
          <w:rFonts w:ascii="Times New Roman" w:eastAsia="Calibri" w:hAnsi="Times New Roman" w:cs="Times New Roman"/>
          <w:sz w:val="28"/>
          <w:szCs w:val="28"/>
        </w:rPr>
      </w:pPr>
      <w:r w:rsidRPr="00116431">
        <w:rPr>
          <w:rFonts w:ascii="Times New Roman" w:eastAsia="Calibri" w:hAnsi="Times New Roman" w:cs="Times New Roman"/>
          <w:sz w:val="28"/>
          <w:szCs w:val="28"/>
        </w:rPr>
        <w:t>Lectionary Readings for next week</w:t>
      </w:r>
      <w:r>
        <w:rPr>
          <w:rFonts w:ascii="Times New Roman" w:eastAsia="Calibri" w:hAnsi="Times New Roman" w:cs="Times New Roman"/>
          <w:sz w:val="28"/>
          <w:szCs w:val="28"/>
        </w:rPr>
        <w:t>:</w:t>
      </w:r>
      <w:r w:rsidR="00FB41C2" w:rsidRPr="00FB41C2">
        <w:rPr>
          <w:rFonts w:ascii="Times New Roman" w:eastAsia="Calibri" w:hAnsi="Times New Roman" w:cs="Times New Roman"/>
          <w:sz w:val="28"/>
          <w:szCs w:val="28"/>
        </w:rPr>
        <w:t xml:space="preserve"> </w:t>
      </w:r>
      <w:bookmarkEnd w:id="2"/>
      <w:bookmarkEnd w:id="3"/>
      <w:bookmarkEnd w:id="4"/>
      <w:r w:rsidR="00407BE7" w:rsidRPr="00407BE7">
        <w:rPr>
          <w:rFonts w:ascii="Times New Roman" w:eastAsia="Calibri" w:hAnsi="Times New Roman" w:cs="Times New Roman"/>
          <w:sz w:val="28"/>
          <w:szCs w:val="28"/>
        </w:rPr>
        <w:t>Sunday –</w:t>
      </w:r>
      <w:r w:rsidR="00CA3C4B" w:rsidRPr="00CA3C4B">
        <w:t xml:space="preserve"> </w:t>
      </w:r>
      <w:r w:rsidR="00C950CA" w:rsidRPr="00C950CA">
        <w:rPr>
          <w:rFonts w:ascii="Times New Roman" w:hAnsi="Times New Roman" w:cs="Times New Roman"/>
          <w:sz w:val="28"/>
          <w:szCs w:val="28"/>
        </w:rPr>
        <w:t>Mark 1</w:t>
      </w:r>
      <w:r w:rsidR="00F65F0F">
        <w:rPr>
          <w:rFonts w:ascii="Times New Roman" w:hAnsi="Times New Roman" w:cs="Times New Roman"/>
          <w:sz w:val="28"/>
          <w:szCs w:val="28"/>
        </w:rPr>
        <w:t>1</w:t>
      </w:r>
      <w:r w:rsidR="00C950CA" w:rsidRPr="00C950CA">
        <w:rPr>
          <w:rFonts w:ascii="Times New Roman" w:hAnsi="Times New Roman" w:cs="Times New Roman"/>
          <w:sz w:val="28"/>
          <w:szCs w:val="28"/>
        </w:rPr>
        <w:t>:</w:t>
      </w:r>
      <w:r w:rsidR="00F65F0F">
        <w:rPr>
          <w:rFonts w:ascii="Times New Roman" w:hAnsi="Times New Roman" w:cs="Times New Roman"/>
          <w:sz w:val="28"/>
          <w:szCs w:val="28"/>
        </w:rPr>
        <w:t>1-11, 1</w:t>
      </w:r>
      <w:r w:rsidR="00C950CA" w:rsidRPr="00C950CA">
        <w:rPr>
          <w:rFonts w:ascii="Times New Roman" w:hAnsi="Times New Roman" w:cs="Times New Roman"/>
          <w:sz w:val="28"/>
          <w:szCs w:val="28"/>
        </w:rPr>
        <w:t>4</w:t>
      </w:r>
      <w:r w:rsidR="00F65F0F">
        <w:rPr>
          <w:rFonts w:ascii="Times New Roman" w:hAnsi="Times New Roman" w:cs="Times New Roman"/>
          <w:sz w:val="28"/>
          <w:szCs w:val="28"/>
        </w:rPr>
        <w:t>:3-9</w:t>
      </w:r>
    </w:p>
    <w:p w14:paraId="0186071A" w14:textId="6B89B668" w:rsidR="00407BE7" w:rsidRPr="00553BB4" w:rsidRDefault="00407BE7" w:rsidP="00407BE7">
      <w:pPr>
        <w:autoSpaceDE w:val="0"/>
        <w:autoSpaceDN w:val="0"/>
        <w:rPr>
          <w:rFonts w:ascii="Times New Roman" w:eastAsia="Calibri" w:hAnsi="Times New Roman" w:cs="Times New Roman"/>
          <w:sz w:val="28"/>
          <w:szCs w:val="28"/>
        </w:rPr>
      </w:pPr>
      <w:r w:rsidRPr="00407BE7">
        <w:rPr>
          <w:rFonts w:ascii="Times New Roman" w:eastAsia="Calibri" w:hAnsi="Times New Roman" w:cs="Times New Roman"/>
          <w:sz w:val="28"/>
          <w:szCs w:val="28"/>
        </w:rPr>
        <w:t>Monday –</w:t>
      </w:r>
      <w:r w:rsidR="00E74D30">
        <w:rPr>
          <w:rFonts w:ascii="Times New Roman" w:eastAsia="Calibri" w:hAnsi="Times New Roman" w:cs="Times New Roman"/>
          <w:sz w:val="28"/>
          <w:szCs w:val="28"/>
        </w:rPr>
        <w:t xml:space="preserve"> </w:t>
      </w:r>
      <w:r w:rsidR="00F65F0F">
        <w:rPr>
          <w:rFonts w:ascii="Times New Roman" w:eastAsia="Calibri" w:hAnsi="Times New Roman" w:cs="Times New Roman"/>
          <w:sz w:val="28"/>
          <w:szCs w:val="28"/>
        </w:rPr>
        <w:t>Deuteronomy 15:7-11</w:t>
      </w:r>
      <w:r w:rsidR="00C950CA">
        <w:rPr>
          <w:rFonts w:ascii="Times New Roman" w:eastAsia="Calibri" w:hAnsi="Times New Roman" w:cs="Times New Roman"/>
          <w:sz w:val="28"/>
          <w:szCs w:val="28"/>
        </w:rPr>
        <w:t xml:space="preserve">        </w:t>
      </w:r>
      <w:r w:rsidR="00D56CEF">
        <w:rPr>
          <w:rFonts w:ascii="Times New Roman" w:eastAsia="Calibri" w:hAnsi="Times New Roman" w:cs="Times New Roman"/>
          <w:sz w:val="28"/>
          <w:szCs w:val="28"/>
        </w:rPr>
        <w:t>T</w:t>
      </w:r>
      <w:r w:rsidRPr="00407BE7">
        <w:rPr>
          <w:rFonts w:ascii="Times New Roman" w:eastAsia="Calibri" w:hAnsi="Times New Roman" w:cs="Times New Roman"/>
          <w:sz w:val="28"/>
          <w:szCs w:val="28"/>
        </w:rPr>
        <w:t>hursday –</w:t>
      </w:r>
      <w:r w:rsidR="00B777E6" w:rsidRPr="00B777E6">
        <w:t xml:space="preserve"> </w:t>
      </w:r>
      <w:r w:rsidR="00553BB4" w:rsidRPr="00553BB4">
        <w:rPr>
          <w:rFonts w:ascii="Times New Roman" w:hAnsi="Times New Roman" w:cs="Times New Roman"/>
          <w:sz w:val="28"/>
          <w:szCs w:val="28"/>
        </w:rPr>
        <w:t>Mark 14</w:t>
      </w:r>
      <w:r w:rsidR="00C950CA" w:rsidRPr="00553BB4">
        <w:rPr>
          <w:rFonts w:ascii="Times New Roman" w:hAnsi="Times New Roman" w:cs="Times New Roman"/>
          <w:sz w:val="28"/>
          <w:szCs w:val="28"/>
        </w:rPr>
        <w:t>:</w:t>
      </w:r>
      <w:r w:rsidR="00553BB4">
        <w:rPr>
          <w:rFonts w:ascii="Times New Roman" w:hAnsi="Times New Roman" w:cs="Times New Roman"/>
          <w:sz w:val="28"/>
          <w:szCs w:val="28"/>
        </w:rPr>
        <w:t>32</w:t>
      </w:r>
      <w:r w:rsidR="00C950CA" w:rsidRPr="00553BB4">
        <w:rPr>
          <w:rFonts w:ascii="Times New Roman" w:hAnsi="Times New Roman" w:cs="Times New Roman"/>
          <w:sz w:val="28"/>
          <w:szCs w:val="28"/>
        </w:rPr>
        <w:t>-</w:t>
      </w:r>
      <w:r w:rsidR="00553BB4">
        <w:rPr>
          <w:rFonts w:ascii="Times New Roman" w:hAnsi="Times New Roman" w:cs="Times New Roman"/>
          <w:sz w:val="28"/>
          <w:szCs w:val="28"/>
        </w:rPr>
        <w:t>42</w:t>
      </w:r>
    </w:p>
    <w:p w14:paraId="08BD04C8" w14:textId="64F42770" w:rsidR="00DD0FBB" w:rsidRDefault="00407BE7" w:rsidP="00FB36BD">
      <w:pPr>
        <w:tabs>
          <w:tab w:val="left" w:pos="3504"/>
        </w:tabs>
        <w:autoSpaceDE w:val="0"/>
        <w:autoSpaceDN w:val="0"/>
        <w:rPr>
          <w:rFonts w:ascii="Times New Roman" w:eastAsia="Calibri" w:hAnsi="Times New Roman" w:cs="Times New Roman"/>
          <w:sz w:val="28"/>
          <w:szCs w:val="28"/>
        </w:rPr>
      </w:pPr>
      <w:r w:rsidRPr="00407BE7">
        <w:rPr>
          <w:rFonts w:ascii="Times New Roman" w:eastAsia="Calibri" w:hAnsi="Times New Roman" w:cs="Times New Roman"/>
          <w:sz w:val="28"/>
          <w:szCs w:val="28"/>
        </w:rPr>
        <w:t>Tuesday –</w:t>
      </w:r>
      <w:r w:rsidR="00E74D30" w:rsidRPr="00E74D30">
        <w:t xml:space="preserve"> </w:t>
      </w:r>
      <w:r w:rsidR="00C950CA" w:rsidRPr="00C950CA">
        <w:rPr>
          <w:rFonts w:ascii="Times New Roman" w:hAnsi="Times New Roman" w:cs="Times New Roman"/>
          <w:sz w:val="28"/>
          <w:szCs w:val="28"/>
        </w:rPr>
        <w:t>Mark 1</w:t>
      </w:r>
      <w:r w:rsidR="00F65F0F">
        <w:rPr>
          <w:rFonts w:ascii="Times New Roman" w:hAnsi="Times New Roman" w:cs="Times New Roman"/>
          <w:sz w:val="28"/>
          <w:szCs w:val="28"/>
        </w:rPr>
        <w:t>4</w:t>
      </w:r>
      <w:r w:rsidR="00C950CA" w:rsidRPr="00C950CA">
        <w:rPr>
          <w:rFonts w:ascii="Times New Roman" w:hAnsi="Times New Roman" w:cs="Times New Roman"/>
          <w:sz w:val="28"/>
          <w:szCs w:val="28"/>
        </w:rPr>
        <w:t>:</w:t>
      </w:r>
      <w:r w:rsidR="00F65F0F">
        <w:rPr>
          <w:rFonts w:ascii="Times New Roman" w:hAnsi="Times New Roman" w:cs="Times New Roman"/>
          <w:sz w:val="28"/>
          <w:szCs w:val="28"/>
        </w:rPr>
        <w:t>10</w:t>
      </w:r>
      <w:r w:rsidR="00C950CA" w:rsidRPr="00C950CA">
        <w:rPr>
          <w:rFonts w:ascii="Times New Roman" w:hAnsi="Times New Roman" w:cs="Times New Roman"/>
          <w:sz w:val="28"/>
          <w:szCs w:val="28"/>
        </w:rPr>
        <w:t>-</w:t>
      </w:r>
      <w:r w:rsidR="00F65F0F">
        <w:rPr>
          <w:rFonts w:ascii="Times New Roman" w:hAnsi="Times New Roman" w:cs="Times New Roman"/>
          <w:sz w:val="28"/>
          <w:szCs w:val="28"/>
        </w:rPr>
        <w:t>21</w:t>
      </w:r>
      <w:r w:rsidR="00C950CA">
        <w:t xml:space="preserve">  </w:t>
      </w:r>
      <w:r w:rsidR="00231CEF">
        <w:t xml:space="preserve">        </w:t>
      </w:r>
      <w:r w:rsidR="001A31CF">
        <w:rPr>
          <w:rFonts w:ascii="Times New Roman" w:hAnsi="Times New Roman" w:cs="Times New Roman"/>
          <w:sz w:val="28"/>
          <w:szCs w:val="28"/>
        </w:rPr>
        <w:t xml:space="preserve">    </w:t>
      </w:r>
      <w:r w:rsidR="00D17C21">
        <w:rPr>
          <w:rFonts w:ascii="Times New Roman" w:hAnsi="Times New Roman" w:cs="Times New Roman"/>
          <w:sz w:val="28"/>
          <w:szCs w:val="28"/>
        </w:rPr>
        <w:t xml:space="preserve"> </w:t>
      </w:r>
      <w:r w:rsidR="00C950CA">
        <w:rPr>
          <w:rFonts w:ascii="Times New Roman" w:hAnsi="Times New Roman" w:cs="Times New Roman"/>
          <w:sz w:val="28"/>
          <w:szCs w:val="28"/>
        </w:rPr>
        <w:t xml:space="preserve">       </w:t>
      </w:r>
      <w:r w:rsidR="00FB36BD" w:rsidRPr="00FB36BD">
        <w:rPr>
          <w:rFonts w:ascii="Times New Roman" w:eastAsia="Calibri" w:hAnsi="Times New Roman" w:cs="Times New Roman"/>
          <w:sz w:val="28"/>
          <w:szCs w:val="28"/>
        </w:rPr>
        <w:t xml:space="preserve">Friday –  </w:t>
      </w:r>
      <w:r w:rsidR="00553BB4">
        <w:rPr>
          <w:rFonts w:ascii="Times New Roman" w:eastAsia="Calibri" w:hAnsi="Times New Roman" w:cs="Times New Roman"/>
          <w:sz w:val="28"/>
          <w:szCs w:val="28"/>
        </w:rPr>
        <w:t>Mark 15</w:t>
      </w:r>
      <w:r w:rsidR="00C950CA" w:rsidRPr="00C950CA">
        <w:rPr>
          <w:rFonts w:ascii="Times New Roman" w:eastAsia="Calibri" w:hAnsi="Times New Roman" w:cs="Times New Roman"/>
          <w:sz w:val="28"/>
          <w:szCs w:val="28"/>
        </w:rPr>
        <w:t>:1</w:t>
      </w:r>
      <w:r w:rsidR="00553BB4">
        <w:rPr>
          <w:rFonts w:ascii="Times New Roman" w:eastAsia="Calibri" w:hAnsi="Times New Roman" w:cs="Times New Roman"/>
          <w:sz w:val="28"/>
          <w:szCs w:val="28"/>
        </w:rPr>
        <w:t>6</w:t>
      </w:r>
      <w:r w:rsidR="00C950CA" w:rsidRPr="00C950CA">
        <w:rPr>
          <w:rFonts w:ascii="Times New Roman" w:eastAsia="Calibri" w:hAnsi="Times New Roman" w:cs="Times New Roman"/>
          <w:sz w:val="28"/>
          <w:szCs w:val="28"/>
        </w:rPr>
        <w:t>-</w:t>
      </w:r>
      <w:r w:rsidR="00553BB4">
        <w:rPr>
          <w:rFonts w:ascii="Times New Roman" w:eastAsia="Calibri" w:hAnsi="Times New Roman" w:cs="Times New Roman"/>
          <w:sz w:val="28"/>
          <w:szCs w:val="28"/>
        </w:rPr>
        <w:t>39</w:t>
      </w:r>
      <w:r w:rsidR="00D56CEF" w:rsidRPr="00D56CEF">
        <w:rPr>
          <w:rFonts w:ascii="Times New Roman" w:eastAsia="Calibri" w:hAnsi="Times New Roman" w:cs="Times New Roman"/>
          <w:sz w:val="28"/>
          <w:szCs w:val="28"/>
        </w:rPr>
        <w:t xml:space="preserve"> </w:t>
      </w:r>
      <w:r w:rsidR="00CA3C4B" w:rsidRPr="00CA3C4B">
        <w:rPr>
          <w:rFonts w:ascii="Times New Roman" w:eastAsia="Calibri" w:hAnsi="Times New Roman" w:cs="Times New Roman"/>
          <w:sz w:val="28"/>
          <w:szCs w:val="28"/>
        </w:rPr>
        <w:t xml:space="preserve"> </w:t>
      </w:r>
      <w:r w:rsidR="00FB36BD" w:rsidRPr="00FB36BD">
        <w:rPr>
          <w:rFonts w:ascii="Times New Roman" w:eastAsia="Calibri" w:hAnsi="Times New Roman" w:cs="Times New Roman"/>
          <w:sz w:val="28"/>
          <w:szCs w:val="28"/>
        </w:rPr>
        <w:t xml:space="preserve">            </w:t>
      </w:r>
    </w:p>
    <w:p w14:paraId="768F8B0D" w14:textId="123FD533" w:rsidR="007130C3" w:rsidRPr="00DC79FE" w:rsidRDefault="00407BE7" w:rsidP="007130C3">
      <w:pPr>
        <w:autoSpaceDE w:val="0"/>
        <w:autoSpaceDN w:val="0"/>
        <w:rPr>
          <w:rFonts w:ascii="Times New Roman" w:eastAsia="Calibri" w:hAnsi="Times New Roman" w:cs="Times New Roman"/>
          <w:sz w:val="28"/>
          <w:szCs w:val="28"/>
        </w:rPr>
      </w:pPr>
      <w:r w:rsidRPr="00407BE7">
        <w:rPr>
          <w:rFonts w:ascii="Times New Roman" w:eastAsia="Calibri" w:hAnsi="Times New Roman" w:cs="Times New Roman"/>
          <w:sz w:val="28"/>
          <w:szCs w:val="28"/>
        </w:rPr>
        <w:t xml:space="preserve">Wednesday </w:t>
      </w:r>
      <w:r w:rsidRPr="00DC79FE">
        <w:rPr>
          <w:rFonts w:ascii="Times New Roman" w:eastAsia="Calibri" w:hAnsi="Times New Roman" w:cs="Times New Roman"/>
          <w:sz w:val="28"/>
          <w:szCs w:val="28"/>
        </w:rPr>
        <w:t>–</w:t>
      </w:r>
      <w:r w:rsidR="00E74D30" w:rsidRPr="00DC79FE">
        <w:rPr>
          <w:rFonts w:ascii="Times New Roman" w:hAnsi="Times New Roman" w:cs="Times New Roman"/>
        </w:rPr>
        <w:t xml:space="preserve"> </w:t>
      </w:r>
      <w:r w:rsidR="00553BB4" w:rsidRPr="00F65F0F">
        <w:rPr>
          <w:rFonts w:ascii="Times New Roman" w:hAnsi="Times New Roman" w:cs="Times New Roman"/>
          <w:sz w:val="28"/>
          <w:szCs w:val="28"/>
        </w:rPr>
        <w:t>Mark 14:</w:t>
      </w:r>
      <w:r w:rsidR="00231CEF">
        <w:rPr>
          <w:rFonts w:ascii="Times New Roman" w:hAnsi="Times New Roman" w:cs="Times New Roman"/>
        </w:rPr>
        <w:t xml:space="preserve"> </w:t>
      </w:r>
      <w:r w:rsidR="00F65F0F">
        <w:rPr>
          <w:rFonts w:ascii="Times New Roman" w:eastAsia="Calibri" w:hAnsi="Times New Roman" w:cs="Times New Roman"/>
          <w:sz w:val="28"/>
          <w:szCs w:val="28"/>
        </w:rPr>
        <w:t xml:space="preserve">22-31          </w:t>
      </w:r>
      <w:r w:rsidR="00231CEF" w:rsidRPr="00F65F0F">
        <w:rPr>
          <w:rFonts w:ascii="Times New Roman" w:eastAsia="Calibri" w:hAnsi="Times New Roman" w:cs="Times New Roman"/>
          <w:sz w:val="28"/>
          <w:szCs w:val="28"/>
        </w:rPr>
        <w:t xml:space="preserve">   </w:t>
      </w:r>
      <w:r w:rsidRPr="00DC79FE">
        <w:rPr>
          <w:rFonts w:ascii="Times New Roman" w:eastAsia="Calibri" w:hAnsi="Times New Roman" w:cs="Times New Roman"/>
          <w:sz w:val="28"/>
          <w:szCs w:val="28"/>
        </w:rPr>
        <w:t xml:space="preserve">Saturday – </w:t>
      </w:r>
      <w:r w:rsidR="00C950CA" w:rsidRPr="00C950CA">
        <w:rPr>
          <w:rFonts w:ascii="Times New Roman" w:eastAsia="Calibri" w:hAnsi="Times New Roman" w:cs="Times New Roman"/>
          <w:sz w:val="28"/>
          <w:szCs w:val="28"/>
        </w:rPr>
        <w:t>Mark 1</w:t>
      </w:r>
      <w:r w:rsidR="00553BB4">
        <w:rPr>
          <w:rFonts w:ascii="Times New Roman" w:eastAsia="Calibri" w:hAnsi="Times New Roman" w:cs="Times New Roman"/>
          <w:sz w:val="28"/>
          <w:szCs w:val="28"/>
        </w:rPr>
        <w:t>5</w:t>
      </w:r>
      <w:r w:rsidR="00C950CA" w:rsidRPr="00C950CA">
        <w:rPr>
          <w:rFonts w:ascii="Times New Roman" w:eastAsia="Calibri" w:hAnsi="Times New Roman" w:cs="Times New Roman"/>
          <w:sz w:val="28"/>
          <w:szCs w:val="28"/>
        </w:rPr>
        <w:t>:</w:t>
      </w:r>
      <w:r w:rsidR="00553BB4">
        <w:rPr>
          <w:rFonts w:ascii="Times New Roman" w:eastAsia="Calibri" w:hAnsi="Times New Roman" w:cs="Times New Roman"/>
          <w:sz w:val="28"/>
          <w:szCs w:val="28"/>
        </w:rPr>
        <w:t>40-47</w:t>
      </w:r>
    </w:p>
    <w:p w14:paraId="6E0B3530" w14:textId="77777777" w:rsidR="007130C3" w:rsidRDefault="007130C3" w:rsidP="007130C3">
      <w:pPr>
        <w:autoSpaceDE w:val="0"/>
        <w:autoSpaceDN w:val="0"/>
        <w:jc w:val="center"/>
        <w:rPr>
          <w:rFonts w:ascii="Times New Roman" w:eastAsia="Calibri" w:hAnsi="Times New Roman" w:cs="Times New Roman"/>
          <w:sz w:val="28"/>
          <w:szCs w:val="28"/>
        </w:rPr>
      </w:pPr>
    </w:p>
    <w:p w14:paraId="30C2F1B5" w14:textId="7BD679CA" w:rsidR="000062DF" w:rsidRDefault="000062DF" w:rsidP="007130C3">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Sermon Summary</w:t>
      </w:r>
    </w:p>
    <w:p w14:paraId="0A5B8E49" w14:textId="1E816B61" w:rsidR="00D97946" w:rsidRDefault="00677F7C" w:rsidP="00D97946">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Un</w:t>
      </w:r>
      <w:r w:rsidR="008750B3">
        <w:rPr>
          <w:rFonts w:ascii="Times New Roman" w:eastAsia="Calibri" w:hAnsi="Times New Roman" w:cs="Times New Roman"/>
          <w:sz w:val="28"/>
          <w:szCs w:val="28"/>
        </w:rPr>
        <w:t>likely</w:t>
      </w:r>
      <w:r>
        <w:rPr>
          <w:rFonts w:ascii="Times New Roman" w:eastAsia="Calibri" w:hAnsi="Times New Roman" w:cs="Times New Roman"/>
          <w:sz w:val="28"/>
          <w:szCs w:val="28"/>
        </w:rPr>
        <w:t xml:space="preserve"> Savior</w:t>
      </w:r>
    </w:p>
    <w:p w14:paraId="2358A952" w14:textId="3B683409" w:rsidR="00934FAB" w:rsidRDefault="00934FAB" w:rsidP="00934FAB">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We backtrack this week, before going forward in Mark’s Gospel. Jesu has healed the blind beggar Bartimaeus, who follows him. As Jesus and the disciples approach Jerusalem, they pass through the villages of Bethpage and Bethany on their way to the Mount of Olives. </w:t>
      </w:r>
    </w:p>
    <w:p w14:paraId="6AA15799" w14:textId="05355E74" w:rsidR="00934FAB" w:rsidRDefault="00934FAB" w:rsidP="00934FAB">
      <w:pPr>
        <w:autoSpaceDE w:val="0"/>
        <w:autoSpaceDN w:val="0"/>
        <w:rPr>
          <w:rFonts w:ascii="Times New Roman" w:eastAsia="Calibri" w:hAnsi="Times New Roman" w:cs="Times New Roman"/>
          <w:i/>
          <w:iCs/>
          <w:sz w:val="28"/>
          <w:szCs w:val="28"/>
        </w:rPr>
      </w:pPr>
      <w:r>
        <w:rPr>
          <w:rFonts w:ascii="Times New Roman" w:eastAsia="Calibri" w:hAnsi="Times New Roman" w:cs="Times New Roman"/>
          <w:sz w:val="28"/>
          <w:szCs w:val="28"/>
        </w:rPr>
        <w:t xml:space="preserve">The Mount has kingdom significance. In Zechariah 14, it is the place where God will fight against the nations. In Mark it becomes the place where Jesus will be seen as the one who will fight oppression. But he seems an </w:t>
      </w:r>
      <w:r w:rsidRPr="00934FAB">
        <w:rPr>
          <w:rFonts w:ascii="Times New Roman" w:eastAsia="Calibri" w:hAnsi="Times New Roman" w:cs="Times New Roman"/>
          <w:i/>
          <w:iCs/>
          <w:sz w:val="28"/>
          <w:szCs w:val="28"/>
        </w:rPr>
        <w:t>Unlikely Savior</w:t>
      </w:r>
      <w:r>
        <w:rPr>
          <w:rFonts w:ascii="Times New Roman" w:eastAsia="Calibri" w:hAnsi="Times New Roman" w:cs="Times New Roman"/>
          <w:i/>
          <w:iCs/>
          <w:sz w:val="28"/>
          <w:szCs w:val="28"/>
        </w:rPr>
        <w:t>.</w:t>
      </w:r>
    </w:p>
    <w:p w14:paraId="02B0F9BB" w14:textId="77777777" w:rsidR="00403BFD" w:rsidRDefault="00934FAB" w:rsidP="00934FAB">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Jesus is going to Jerusalem to observe Pas</w:t>
      </w:r>
      <w:r w:rsidR="00403BFD">
        <w:rPr>
          <w:rFonts w:ascii="Times New Roman" w:eastAsia="Calibri" w:hAnsi="Times New Roman" w:cs="Times New Roman"/>
          <w:sz w:val="28"/>
          <w:szCs w:val="28"/>
        </w:rPr>
        <w:t>s</w:t>
      </w:r>
      <w:r>
        <w:rPr>
          <w:rFonts w:ascii="Times New Roman" w:eastAsia="Calibri" w:hAnsi="Times New Roman" w:cs="Times New Roman"/>
          <w:sz w:val="28"/>
          <w:szCs w:val="28"/>
        </w:rPr>
        <w:t>over</w:t>
      </w:r>
      <w:r w:rsidR="00403BFD">
        <w:rPr>
          <w:rFonts w:ascii="Times New Roman" w:eastAsia="Calibri" w:hAnsi="Times New Roman" w:cs="Times New Roman"/>
          <w:sz w:val="28"/>
          <w:szCs w:val="28"/>
        </w:rPr>
        <w:t xml:space="preserve">, which commemorates God’s rescue of the Israelites from slavery in Egypt. </w:t>
      </w:r>
      <w:r>
        <w:rPr>
          <w:rFonts w:ascii="Times New Roman" w:eastAsia="Calibri" w:hAnsi="Times New Roman" w:cs="Times New Roman"/>
          <w:sz w:val="28"/>
          <w:szCs w:val="28"/>
        </w:rPr>
        <w:t xml:space="preserve">He tells his disciples to go into the village and bring him a colt of a donkey, hardly a kingly vehicle. </w:t>
      </w:r>
      <w:r w:rsidR="00403BFD">
        <w:rPr>
          <w:rFonts w:ascii="Times New Roman" w:eastAsia="Calibri" w:hAnsi="Times New Roman" w:cs="Times New Roman"/>
          <w:sz w:val="28"/>
          <w:szCs w:val="28"/>
        </w:rPr>
        <w:t xml:space="preserve">This is predicted in Zechariah 0. </w:t>
      </w:r>
      <w:r>
        <w:rPr>
          <w:rFonts w:ascii="Times New Roman" w:eastAsia="Calibri" w:hAnsi="Times New Roman" w:cs="Times New Roman"/>
          <w:sz w:val="28"/>
          <w:szCs w:val="28"/>
        </w:rPr>
        <w:t xml:space="preserve">The disciples go and get the donkey without resistance. </w:t>
      </w:r>
    </w:p>
    <w:p w14:paraId="0B858DB0" w14:textId="3AA959BA" w:rsidR="00934FAB" w:rsidRPr="00934FAB" w:rsidRDefault="00403BFD" w:rsidP="00934FAB">
      <w:pPr>
        <w:autoSpaceDE w:val="0"/>
        <w:autoSpaceDN w:val="0"/>
        <w:rPr>
          <w:rFonts w:ascii="Times New Roman" w:eastAsia="Calibri" w:hAnsi="Times New Roman" w:cs="Times New Roman"/>
          <w:sz w:val="28"/>
          <w:szCs w:val="28"/>
          <w:u w:val="single"/>
        </w:rPr>
      </w:pPr>
      <w:r>
        <w:rPr>
          <w:rFonts w:ascii="Times New Roman" w:eastAsia="Calibri" w:hAnsi="Times New Roman" w:cs="Times New Roman"/>
          <w:sz w:val="28"/>
          <w:szCs w:val="28"/>
        </w:rPr>
        <w:t>People put their clothes and branches cut from the fields in his path. This is a sign of honor. The people want a warrior king to free them. Jeus is a king who will offer them freedom from sin and death; far more than they anticipated.</w:t>
      </w:r>
      <w:r w:rsidR="00934FAB">
        <w:rPr>
          <w:rFonts w:ascii="Times New Roman" w:eastAsia="Calibri" w:hAnsi="Times New Roman" w:cs="Times New Roman"/>
          <w:sz w:val="28"/>
          <w:szCs w:val="28"/>
        </w:rPr>
        <w:t xml:space="preserve"> </w:t>
      </w:r>
    </w:p>
    <w:p w14:paraId="03677CCD" w14:textId="29E8EA79" w:rsidR="00FE6F16" w:rsidRDefault="00FE6F16" w:rsidP="00FE6F16">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Sermon Quiz</w:t>
      </w:r>
    </w:p>
    <w:p w14:paraId="0950B0F9" w14:textId="6F344B5D" w:rsidR="00665F05" w:rsidRDefault="00665F05" w:rsidP="00665F05">
      <w:pPr>
        <w:pStyle w:val="ListParagraph"/>
        <w:numPr>
          <w:ilvl w:val="0"/>
          <w:numId w:val="15"/>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Jesus </w:t>
      </w:r>
      <w:r w:rsidR="0083696F">
        <w:rPr>
          <w:rFonts w:ascii="Times New Roman" w:eastAsia="Calibri" w:hAnsi="Times New Roman" w:cs="Times New Roman"/>
          <w:sz w:val="28"/>
          <w:szCs w:val="28"/>
        </w:rPr>
        <w:t xml:space="preserve">and his followers come from the west to observe </w:t>
      </w:r>
      <w:r w:rsidR="0083696F" w:rsidRPr="0083696F">
        <w:rPr>
          <w:rFonts w:ascii="Times New Roman" w:eastAsia="Calibri" w:hAnsi="Times New Roman" w:cs="Times New Roman"/>
          <w:sz w:val="28"/>
          <w:szCs w:val="28"/>
          <w:u w:val="single"/>
        </w:rPr>
        <w:t>Passover</w:t>
      </w:r>
      <w:r w:rsidR="0083696F">
        <w:rPr>
          <w:rFonts w:ascii="Times New Roman" w:eastAsia="Calibri" w:hAnsi="Times New Roman" w:cs="Times New Roman"/>
          <w:sz w:val="28"/>
          <w:szCs w:val="28"/>
        </w:rPr>
        <w:t xml:space="preserve"> in </w:t>
      </w:r>
      <w:r w:rsidR="0083696F" w:rsidRPr="0083696F">
        <w:rPr>
          <w:rFonts w:ascii="Times New Roman" w:eastAsia="Calibri" w:hAnsi="Times New Roman" w:cs="Times New Roman"/>
          <w:sz w:val="28"/>
          <w:szCs w:val="28"/>
          <w:u w:val="single"/>
        </w:rPr>
        <w:t>Jerusalem</w:t>
      </w:r>
      <w:r w:rsidR="0083696F">
        <w:rPr>
          <w:rFonts w:ascii="Times New Roman" w:eastAsia="Calibri" w:hAnsi="Times New Roman" w:cs="Times New Roman"/>
          <w:sz w:val="28"/>
          <w:szCs w:val="28"/>
        </w:rPr>
        <w:t>.</w:t>
      </w:r>
    </w:p>
    <w:p w14:paraId="7431A850" w14:textId="4AFF1391" w:rsidR="00665F05" w:rsidRDefault="0083696F" w:rsidP="00665F05">
      <w:pPr>
        <w:pStyle w:val="ListParagraph"/>
        <w:numPr>
          <w:ilvl w:val="0"/>
          <w:numId w:val="15"/>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Passover recalls God’s </w:t>
      </w:r>
      <w:r w:rsidRPr="0083696F">
        <w:rPr>
          <w:rFonts w:ascii="Times New Roman" w:eastAsia="Calibri" w:hAnsi="Times New Roman" w:cs="Times New Roman"/>
          <w:sz w:val="28"/>
          <w:szCs w:val="28"/>
          <w:u w:val="single"/>
        </w:rPr>
        <w:t>deliverance</w:t>
      </w:r>
      <w:r>
        <w:rPr>
          <w:rFonts w:ascii="Times New Roman" w:eastAsia="Calibri" w:hAnsi="Times New Roman" w:cs="Times New Roman"/>
          <w:sz w:val="28"/>
          <w:szCs w:val="28"/>
        </w:rPr>
        <w:t xml:space="preserve"> of the people from </w:t>
      </w:r>
      <w:r w:rsidRPr="0083696F">
        <w:rPr>
          <w:rFonts w:ascii="Times New Roman" w:eastAsia="Calibri" w:hAnsi="Times New Roman" w:cs="Times New Roman"/>
          <w:sz w:val="28"/>
          <w:szCs w:val="28"/>
          <w:u w:val="single"/>
        </w:rPr>
        <w:t>enslavement</w:t>
      </w:r>
      <w:r>
        <w:rPr>
          <w:rFonts w:ascii="Times New Roman" w:eastAsia="Calibri" w:hAnsi="Times New Roman" w:cs="Times New Roman"/>
          <w:sz w:val="28"/>
          <w:szCs w:val="28"/>
        </w:rPr>
        <w:t xml:space="preserve"> in Egypt.</w:t>
      </w:r>
    </w:p>
    <w:p w14:paraId="1F47C1CB" w14:textId="51DCB94E" w:rsidR="00C73DB6" w:rsidRDefault="008750B3" w:rsidP="00665F05">
      <w:pPr>
        <w:pStyle w:val="ListParagraph"/>
        <w:numPr>
          <w:ilvl w:val="0"/>
          <w:numId w:val="15"/>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Jesus </w:t>
      </w:r>
      <w:r w:rsidRPr="008750B3">
        <w:rPr>
          <w:rFonts w:ascii="Times New Roman" w:eastAsia="Calibri" w:hAnsi="Times New Roman" w:cs="Times New Roman"/>
          <w:sz w:val="28"/>
          <w:szCs w:val="28"/>
        </w:rPr>
        <w:t xml:space="preserve">will offer a </w:t>
      </w:r>
      <w:r w:rsidRPr="008750B3">
        <w:rPr>
          <w:rFonts w:ascii="Times New Roman" w:eastAsia="Calibri" w:hAnsi="Times New Roman" w:cs="Times New Roman"/>
          <w:sz w:val="28"/>
          <w:szCs w:val="28"/>
          <w:u w:val="single"/>
        </w:rPr>
        <w:t>different</w:t>
      </w:r>
      <w:r w:rsidRPr="008750B3">
        <w:rPr>
          <w:rFonts w:ascii="Times New Roman" w:eastAsia="Calibri" w:hAnsi="Times New Roman" w:cs="Times New Roman"/>
          <w:sz w:val="28"/>
          <w:szCs w:val="28"/>
        </w:rPr>
        <w:t xml:space="preserve"> kind of deliverance than what the people </w:t>
      </w:r>
      <w:r w:rsidRPr="008750B3">
        <w:rPr>
          <w:rFonts w:ascii="Times New Roman" w:eastAsia="Calibri" w:hAnsi="Times New Roman" w:cs="Times New Roman"/>
          <w:sz w:val="28"/>
          <w:szCs w:val="28"/>
          <w:u w:val="single"/>
        </w:rPr>
        <w:t>hoped</w:t>
      </w:r>
      <w:r w:rsidRPr="008750B3">
        <w:rPr>
          <w:rFonts w:ascii="Times New Roman" w:eastAsia="Calibri" w:hAnsi="Times New Roman" w:cs="Times New Roman"/>
          <w:sz w:val="28"/>
          <w:szCs w:val="28"/>
        </w:rPr>
        <w:t xml:space="preserve"> for. </w:t>
      </w:r>
    </w:p>
    <w:p w14:paraId="2591CCD5" w14:textId="71BB5078" w:rsidR="00C73DB6" w:rsidRDefault="008750B3" w:rsidP="00665F05">
      <w:pPr>
        <w:pStyle w:val="ListParagraph"/>
        <w:numPr>
          <w:ilvl w:val="0"/>
          <w:numId w:val="15"/>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The people shouted </w:t>
      </w:r>
      <w:r w:rsidRPr="008750B3">
        <w:rPr>
          <w:rFonts w:ascii="Times New Roman" w:eastAsia="Calibri" w:hAnsi="Times New Roman" w:cs="Times New Roman"/>
          <w:sz w:val="28"/>
          <w:szCs w:val="28"/>
          <w:u w:val="single"/>
        </w:rPr>
        <w:t>Hosanna</w:t>
      </w:r>
      <w:r>
        <w:rPr>
          <w:rFonts w:ascii="Times New Roman" w:eastAsia="Calibri" w:hAnsi="Times New Roman" w:cs="Times New Roman"/>
          <w:sz w:val="28"/>
          <w:szCs w:val="28"/>
        </w:rPr>
        <w:t xml:space="preserve"> and quoted from Psalm 118.</w:t>
      </w:r>
    </w:p>
    <w:p w14:paraId="73871AE5" w14:textId="59F143DD" w:rsidR="00C73DB6" w:rsidRDefault="008750B3" w:rsidP="00665F05">
      <w:pPr>
        <w:pStyle w:val="ListParagraph"/>
        <w:numPr>
          <w:ilvl w:val="0"/>
          <w:numId w:val="15"/>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The people laid </w:t>
      </w:r>
      <w:r w:rsidRPr="008750B3">
        <w:rPr>
          <w:rFonts w:ascii="Times New Roman" w:eastAsia="Calibri" w:hAnsi="Times New Roman" w:cs="Times New Roman"/>
          <w:sz w:val="28"/>
          <w:szCs w:val="28"/>
          <w:u w:val="single"/>
        </w:rPr>
        <w:t>clothing</w:t>
      </w:r>
      <w:r>
        <w:rPr>
          <w:rFonts w:ascii="Times New Roman" w:eastAsia="Calibri" w:hAnsi="Times New Roman" w:cs="Times New Roman"/>
          <w:sz w:val="28"/>
          <w:szCs w:val="28"/>
        </w:rPr>
        <w:t xml:space="preserve"> and leafy </w:t>
      </w:r>
      <w:r w:rsidRPr="008750B3">
        <w:rPr>
          <w:rFonts w:ascii="Times New Roman" w:eastAsia="Calibri" w:hAnsi="Times New Roman" w:cs="Times New Roman"/>
          <w:sz w:val="28"/>
          <w:szCs w:val="28"/>
          <w:u w:val="single"/>
        </w:rPr>
        <w:t>branches</w:t>
      </w:r>
      <w:r>
        <w:rPr>
          <w:rFonts w:ascii="Times New Roman" w:eastAsia="Calibri" w:hAnsi="Times New Roman" w:cs="Times New Roman"/>
          <w:sz w:val="28"/>
          <w:szCs w:val="28"/>
        </w:rPr>
        <w:t xml:space="preserve"> on the road.</w:t>
      </w:r>
    </w:p>
    <w:p w14:paraId="169AACCD" w14:textId="533682F5" w:rsidR="00210AA3" w:rsidRDefault="009352DA" w:rsidP="00665F05">
      <w:pPr>
        <w:pStyle w:val="ListParagraph"/>
        <w:numPr>
          <w:ilvl w:val="0"/>
          <w:numId w:val="15"/>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Hosanna means </w:t>
      </w:r>
      <w:r w:rsidRPr="009352DA">
        <w:rPr>
          <w:rFonts w:ascii="Times New Roman" w:eastAsia="Calibri" w:hAnsi="Times New Roman" w:cs="Times New Roman"/>
          <w:sz w:val="28"/>
          <w:szCs w:val="28"/>
          <w:u w:val="single"/>
        </w:rPr>
        <w:t>save</w:t>
      </w:r>
      <w:r>
        <w:rPr>
          <w:rFonts w:ascii="Times New Roman" w:eastAsia="Calibri" w:hAnsi="Times New Roman" w:cs="Times New Roman"/>
          <w:sz w:val="28"/>
          <w:szCs w:val="28"/>
        </w:rPr>
        <w:t xml:space="preserve"> us, </w:t>
      </w:r>
      <w:r w:rsidRPr="009352DA">
        <w:rPr>
          <w:rFonts w:ascii="Times New Roman" w:eastAsia="Calibri" w:hAnsi="Times New Roman" w:cs="Times New Roman"/>
          <w:sz w:val="28"/>
          <w:szCs w:val="28"/>
          <w:u w:val="single"/>
        </w:rPr>
        <w:t>save</w:t>
      </w:r>
      <w:r>
        <w:rPr>
          <w:rFonts w:ascii="Times New Roman" w:eastAsia="Calibri" w:hAnsi="Times New Roman" w:cs="Times New Roman"/>
          <w:sz w:val="28"/>
          <w:szCs w:val="28"/>
        </w:rPr>
        <w:t xml:space="preserve"> us now.</w:t>
      </w:r>
    </w:p>
    <w:p w14:paraId="19CE2FB5" w14:textId="726E481D" w:rsidR="00210AA3" w:rsidRDefault="002035AD" w:rsidP="00665F05">
      <w:pPr>
        <w:pStyle w:val="ListParagraph"/>
        <w:numPr>
          <w:ilvl w:val="0"/>
          <w:numId w:val="15"/>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The</w:t>
      </w:r>
      <w:r w:rsidR="009352DA">
        <w:rPr>
          <w:rFonts w:ascii="Times New Roman" w:eastAsia="Calibri" w:hAnsi="Times New Roman" w:cs="Times New Roman"/>
          <w:sz w:val="28"/>
          <w:szCs w:val="28"/>
        </w:rPr>
        <w:t xml:space="preserve"> people thought Jesus would be the </w:t>
      </w:r>
      <w:r w:rsidR="009352DA" w:rsidRPr="009352DA">
        <w:rPr>
          <w:rFonts w:ascii="Times New Roman" w:eastAsia="Calibri" w:hAnsi="Times New Roman" w:cs="Times New Roman"/>
          <w:sz w:val="28"/>
          <w:szCs w:val="28"/>
          <w:u w:val="single"/>
        </w:rPr>
        <w:t>warrior</w:t>
      </w:r>
      <w:r w:rsidR="009352DA">
        <w:rPr>
          <w:rFonts w:ascii="Times New Roman" w:eastAsia="Calibri" w:hAnsi="Times New Roman" w:cs="Times New Roman"/>
          <w:sz w:val="28"/>
          <w:szCs w:val="28"/>
        </w:rPr>
        <w:t xml:space="preserve"> king who would save them.</w:t>
      </w:r>
    </w:p>
    <w:p w14:paraId="6B6C32FA" w14:textId="06F82AE3" w:rsidR="002035AD" w:rsidRDefault="002035AD" w:rsidP="00665F05">
      <w:pPr>
        <w:pStyle w:val="ListParagraph"/>
        <w:numPr>
          <w:ilvl w:val="0"/>
          <w:numId w:val="15"/>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Jesus </w:t>
      </w:r>
      <w:r w:rsidR="009352DA">
        <w:rPr>
          <w:rFonts w:ascii="Times New Roman" w:eastAsia="Calibri" w:hAnsi="Times New Roman" w:cs="Times New Roman"/>
          <w:sz w:val="28"/>
          <w:szCs w:val="28"/>
        </w:rPr>
        <w:t xml:space="preserve">confronted authority, but in a </w:t>
      </w:r>
      <w:r w:rsidR="009352DA" w:rsidRPr="009352DA">
        <w:rPr>
          <w:rFonts w:ascii="Times New Roman" w:eastAsia="Calibri" w:hAnsi="Times New Roman" w:cs="Times New Roman"/>
          <w:sz w:val="28"/>
          <w:szCs w:val="28"/>
          <w:u w:val="single"/>
        </w:rPr>
        <w:t>non-violent</w:t>
      </w:r>
      <w:r w:rsidR="009352DA">
        <w:rPr>
          <w:rFonts w:ascii="Times New Roman" w:eastAsia="Calibri" w:hAnsi="Times New Roman" w:cs="Times New Roman"/>
          <w:sz w:val="28"/>
          <w:szCs w:val="28"/>
        </w:rPr>
        <w:t xml:space="preserve"> manner.</w:t>
      </w:r>
    </w:p>
    <w:p w14:paraId="22AECF2D" w14:textId="5685C705" w:rsidR="002035AD" w:rsidRDefault="002035AD" w:rsidP="00665F05">
      <w:pPr>
        <w:pStyle w:val="ListParagraph"/>
        <w:numPr>
          <w:ilvl w:val="0"/>
          <w:numId w:val="15"/>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He </w:t>
      </w:r>
      <w:r w:rsidR="00934FAB">
        <w:rPr>
          <w:rFonts w:ascii="Times New Roman" w:eastAsia="Calibri" w:hAnsi="Times New Roman" w:cs="Times New Roman"/>
          <w:sz w:val="28"/>
          <w:szCs w:val="28"/>
        </w:rPr>
        <w:t xml:space="preserve">went into the </w:t>
      </w:r>
      <w:r w:rsidR="00934FAB" w:rsidRPr="00934FAB">
        <w:rPr>
          <w:rFonts w:ascii="Times New Roman" w:eastAsia="Calibri" w:hAnsi="Times New Roman" w:cs="Times New Roman"/>
          <w:sz w:val="28"/>
          <w:szCs w:val="28"/>
          <w:u w:val="single"/>
        </w:rPr>
        <w:t>Temple</w:t>
      </w:r>
      <w:r w:rsidR="00934FAB">
        <w:rPr>
          <w:rFonts w:ascii="Times New Roman" w:eastAsia="Calibri" w:hAnsi="Times New Roman" w:cs="Times New Roman"/>
          <w:sz w:val="28"/>
          <w:szCs w:val="28"/>
        </w:rPr>
        <w:t xml:space="preserve"> and looked around.</w:t>
      </w:r>
    </w:p>
    <w:p w14:paraId="1A753FB5" w14:textId="76EDFECD" w:rsidR="002035AD" w:rsidRPr="00665F05" w:rsidRDefault="009352DA" w:rsidP="00665F05">
      <w:pPr>
        <w:pStyle w:val="ListParagraph"/>
        <w:numPr>
          <w:ilvl w:val="0"/>
          <w:numId w:val="15"/>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F7D26">
        <w:rPr>
          <w:rFonts w:ascii="Times New Roman" w:eastAsia="Calibri" w:hAnsi="Times New Roman" w:cs="Times New Roman"/>
          <w:sz w:val="28"/>
          <w:szCs w:val="28"/>
        </w:rPr>
        <w:t xml:space="preserve">Jesus </w:t>
      </w:r>
      <w:r>
        <w:rPr>
          <w:rFonts w:ascii="Times New Roman" w:eastAsia="Calibri" w:hAnsi="Times New Roman" w:cs="Times New Roman"/>
          <w:sz w:val="28"/>
          <w:szCs w:val="28"/>
        </w:rPr>
        <w:t>left the city and returned to Bethany.</w:t>
      </w:r>
    </w:p>
    <w:p w14:paraId="1194EFA0" w14:textId="45CC1013" w:rsidR="002B3172" w:rsidRDefault="002B3172" w:rsidP="00597278">
      <w:pPr>
        <w:autoSpaceDE w:val="0"/>
        <w:autoSpaceDN w:val="0"/>
        <w:ind w:left="720"/>
        <w:jc w:val="center"/>
        <w:rPr>
          <w:rFonts w:ascii="Times New Roman" w:eastAsia="Calibri" w:hAnsi="Times New Roman" w:cs="Times New Roman"/>
          <w:sz w:val="28"/>
          <w:szCs w:val="28"/>
        </w:rPr>
      </w:pPr>
      <w:bookmarkStart w:id="11" w:name="_Hlk144405960"/>
      <w:r w:rsidRPr="00737D7B">
        <w:rPr>
          <w:rFonts w:ascii="Times New Roman" w:eastAsia="Calibri" w:hAnsi="Times New Roman" w:cs="Times New Roman"/>
          <w:sz w:val="28"/>
          <w:szCs w:val="28"/>
        </w:rPr>
        <w:t>Last Week’s Quiz</w:t>
      </w:r>
    </w:p>
    <w:p w14:paraId="51F66425" w14:textId="77ECBD4D" w:rsidR="00553BB4" w:rsidRPr="00553BB4" w:rsidRDefault="00553BB4" w:rsidP="00553BB4">
      <w:pPr>
        <w:pStyle w:val="ListParagraph"/>
        <w:numPr>
          <w:ilvl w:val="0"/>
          <w:numId w:val="16"/>
        </w:numPr>
        <w:autoSpaceDE w:val="0"/>
        <w:autoSpaceDN w:val="0"/>
        <w:rPr>
          <w:rFonts w:ascii="Times New Roman" w:eastAsia="Calibri" w:hAnsi="Times New Roman" w:cs="Times New Roman"/>
          <w:sz w:val="28"/>
          <w:szCs w:val="28"/>
        </w:rPr>
      </w:pPr>
      <w:r w:rsidRPr="00553BB4">
        <w:rPr>
          <w:rFonts w:ascii="Times New Roman" w:eastAsia="Calibri" w:hAnsi="Times New Roman" w:cs="Times New Roman"/>
          <w:sz w:val="28"/>
          <w:szCs w:val="28"/>
        </w:rPr>
        <w:t xml:space="preserve">Jesus told his disciples that the </w:t>
      </w:r>
      <w:r w:rsidRPr="00553BB4">
        <w:rPr>
          <w:rFonts w:ascii="Times New Roman" w:eastAsia="Calibri" w:hAnsi="Times New Roman" w:cs="Times New Roman"/>
          <w:sz w:val="28"/>
          <w:szCs w:val="28"/>
          <w:u w:val="single"/>
        </w:rPr>
        <w:t>Temple</w:t>
      </w:r>
      <w:r w:rsidRPr="00553BB4">
        <w:rPr>
          <w:rFonts w:ascii="Times New Roman" w:eastAsia="Calibri" w:hAnsi="Times New Roman" w:cs="Times New Roman"/>
          <w:sz w:val="28"/>
          <w:szCs w:val="28"/>
        </w:rPr>
        <w:t xml:space="preserve"> would be destroyed.</w:t>
      </w:r>
    </w:p>
    <w:p w14:paraId="746CBAC7" w14:textId="77777777" w:rsidR="00553BB4" w:rsidRPr="00553BB4" w:rsidRDefault="00553BB4" w:rsidP="00553BB4">
      <w:pPr>
        <w:numPr>
          <w:ilvl w:val="0"/>
          <w:numId w:val="16"/>
        </w:numPr>
        <w:autoSpaceDE w:val="0"/>
        <w:autoSpaceDN w:val="0"/>
        <w:rPr>
          <w:rFonts w:ascii="Times New Roman" w:eastAsia="Calibri" w:hAnsi="Times New Roman" w:cs="Times New Roman"/>
          <w:sz w:val="28"/>
          <w:szCs w:val="28"/>
        </w:rPr>
      </w:pPr>
      <w:r w:rsidRPr="00553BB4">
        <w:rPr>
          <w:rFonts w:ascii="Times New Roman" w:eastAsia="Calibri" w:hAnsi="Times New Roman" w:cs="Times New Roman"/>
          <w:sz w:val="28"/>
          <w:szCs w:val="28"/>
        </w:rPr>
        <w:t xml:space="preserve">Afterward, Jesus and the disciples went to the </w:t>
      </w:r>
      <w:r w:rsidRPr="00553BB4">
        <w:rPr>
          <w:rFonts w:ascii="Times New Roman" w:eastAsia="Calibri" w:hAnsi="Times New Roman" w:cs="Times New Roman"/>
          <w:sz w:val="28"/>
          <w:szCs w:val="28"/>
          <w:u w:val="single"/>
        </w:rPr>
        <w:t>Mount</w:t>
      </w:r>
      <w:r w:rsidRPr="00553BB4">
        <w:rPr>
          <w:rFonts w:ascii="Times New Roman" w:eastAsia="Calibri" w:hAnsi="Times New Roman" w:cs="Times New Roman"/>
          <w:sz w:val="28"/>
          <w:szCs w:val="28"/>
        </w:rPr>
        <w:t xml:space="preserve"> of </w:t>
      </w:r>
      <w:r w:rsidRPr="00553BB4">
        <w:rPr>
          <w:rFonts w:ascii="Times New Roman" w:eastAsia="Calibri" w:hAnsi="Times New Roman" w:cs="Times New Roman"/>
          <w:sz w:val="28"/>
          <w:szCs w:val="28"/>
          <w:u w:val="single"/>
        </w:rPr>
        <w:t>Olives</w:t>
      </w:r>
      <w:r w:rsidRPr="00553BB4">
        <w:rPr>
          <w:rFonts w:ascii="Times New Roman" w:eastAsia="Calibri" w:hAnsi="Times New Roman" w:cs="Times New Roman"/>
          <w:sz w:val="28"/>
          <w:szCs w:val="28"/>
        </w:rPr>
        <w:t>.</w:t>
      </w:r>
    </w:p>
    <w:p w14:paraId="0A464E3F" w14:textId="77777777" w:rsidR="00553BB4" w:rsidRPr="00553BB4" w:rsidRDefault="00553BB4" w:rsidP="00553BB4">
      <w:pPr>
        <w:numPr>
          <w:ilvl w:val="0"/>
          <w:numId w:val="16"/>
        </w:numPr>
        <w:autoSpaceDE w:val="0"/>
        <w:autoSpaceDN w:val="0"/>
        <w:rPr>
          <w:rFonts w:ascii="Times New Roman" w:eastAsia="Calibri" w:hAnsi="Times New Roman" w:cs="Times New Roman"/>
          <w:sz w:val="28"/>
          <w:szCs w:val="28"/>
        </w:rPr>
      </w:pPr>
      <w:r w:rsidRPr="00553BB4">
        <w:rPr>
          <w:rFonts w:ascii="Times New Roman" w:eastAsia="Calibri" w:hAnsi="Times New Roman" w:cs="Times New Roman"/>
          <w:sz w:val="28"/>
          <w:szCs w:val="28"/>
        </w:rPr>
        <w:t xml:space="preserve">Peter, James, John and Andrew asked for a </w:t>
      </w:r>
      <w:r w:rsidRPr="00553BB4">
        <w:rPr>
          <w:rFonts w:ascii="Times New Roman" w:eastAsia="Calibri" w:hAnsi="Times New Roman" w:cs="Times New Roman"/>
          <w:sz w:val="28"/>
          <w:szCs w:val="28"/>
          <w:u w:val="single"/>
        </w:rPr>
        <w:t>sign</w:t>
      </w:r>
      <w:r w:rsidRPr="00553BB4">
        <w:rPr>
          <w:rFonts w:ascii="Times New Roman" w:eastAsia="Calibri" w:hAnsi="Times New Roman" w:cs="Times New Roman"/>
          <w:sz w:val="28"/>
          <w:szCs w:val="28"/>
        </w:rPr>
        <w:t xml:space="preserve"> that </w:t>
      </w:r>
      <w:r w:rsidRPr="00553BB4">
        <w:rPr>
          <w:rFonts w:ascii="Times New Roman" w:eastAsia="Calibri" w:hAnsi="Times New Roman" w:cs="Times New Roman"/>
          <w:sz w:val="28"/>
          <w:szCs w:val="28"/>
          <w:u w:val="single"/>
        </w:rPr>
        <w:t>fulfillment</w:t>
      </w:r>
      <w:r w:rsidRPr="00553BB4">
        <w:rPr>
          <w:rFonts w:ascii="Times New Roman" w:eastAsia="Calibri" w:hAnsi="Times New Roman" w:cs="Times New Roman"/>
          <w:sz w:val="28"/>
          <w:szCs w:val="28"/>
        </w:rPr>
        <w:t xml:space="preserve"> would occur.</w:t>
      </w:r>
    </w:p>
    <w:p w14:paraId="4634745E" w14:textId="77777777" w:rsidR="00553BB4" w:rsidRPr="00553BB4" w:rsidRDefault="00553BB4" w:rsidP="00553BB4">
      <w:pPr>
        <w:numPr>
          <w:ilvl w:val="0"/>
          <w:numId w:val="16"/>
        </w:numPr>
        <w:autoSpaceDE w:val="0"/>
        <w:autoSpaceDN w:val="0"/>
        <w:rPr>
          <w:rFonts w:ascii="Times New Roman" w:eastAsia="Calibri" w:hAnsi="Times New Roman" w:cs="Times New Roman"/>
          <w:sz w:val="28"/>
          <w:szCs w:val="28"/>
        </w:rPr>
      </w:pPr>
      <w:r w:rsidRPr="00553BB4">
        <w:rPr>
          <w:rFonts w:ascii="Times New Roman" w:eastAsia="Calibri" w:hAnsi="Times New Roman" w:cs="Times New Roman"/>
          <w:sz w:val="28"/>
          <w:szCs w:val="28"/>
        </w:rPr>
        <w:t xml:space="preserve">Jesus warned them that </w:t>
      </w:r>
      <w:r w:rsidRPr="00553BB4">
        <w:rPr>
          <w:rFonts w:ascii="Times New Roman" w:eastAsia="Calibri" w:hAnsi="Times New Roman" w:cs="Times New Roman"/>
          <w:sz w:val="28"/>
          <w:szCs w:val="28"/>
          <w:u w:val="single"/>
        </w:rPr>
        <w:t>many</w:t>
      </w:r>
      <w:r w:rsidRPr="00553BB4">
        <w:rPr>
          <w:rFonts w:ascii="Times New Roman" w:eastAsia="Calibri" w:hAnsi="Times New Roman" w:cs="Times New Roman"/>
          <w:sz w:val="28"/>
          <w:szCs w:val="28"/>
        </w:rPr>
        <w:t xml:space="preserve"> would come claiming to be the </w:t>
      </w:r>
      <w:r w:rsidRPr="00553BB4">
        <w:rPr>
          <w:rFonts w:ascii="Times New Roman" w:eastAsia="Calibri" w:hAnsi="Times New Roman" w:cs="Times New Roman"/>
          <w:sz w:val="28"/>
          <w:szCs w:val="28"/>
          <w:u w:val="single"/>
        </w:rPr>
        <w:t>Messiah</w:t>
      </w:r>
      <w:r w:rsidRPr="00553BB4">
        <w:rPr>
          <w:rFonts w:ascii="Times New Roman" w:eastAsia="Calibri" w:hAnsi="Times New Roman" w:cs="Times New Roman"/>
          <w:sz w:val="28"/>
          <w:szCs w:val="28"/>
        </w:rPr>
        <w:t>.</w:t>
      </w:r>
    </w:p>
    <w:p w14:paraId="65611DCD" w14:textId="77777777" w:rsidR="00553BB4" w:rsidRPr="00553BB4" w:rsidRDefault="00553BB4" w:rsidP="00553BB4">
      <w:pPr>
        <w:numPr>
          <w:ilvl w:val="0"/>
          <w:numId w:val="16"/>
        </w:numPr>
        <w:autoSpaceDE w:val="0"/>
        <w:autoSpaceDN w:val="0"/>
        <w:rPr>
          <w:rFonts w:ascii="Times New Roman" w:eastAsia="Calibri" w:hAnsi="Times New Roman" w:cs="Times New Roman"/>
          <w:sz w:val="28"/>
          <w:szCs w:val="28"/>
        </w:rPr>
      </w:pPr>
      <w:r w:rsidRPr="00553BB4">
        <w:rPr>
          <w:rFonts w:ascii="Times New Roman" w:eastAsia="Calibri" w:hAnsi="Times New Roman" w:cs="Times New Roman"/>
          <w:sz w:val="28"/>
          <w:szCs w:val="28"/>
        </w:rPr>
        <w:t xml:space="preserve">Jesus said that </w:t>
      </w:r>
      <w:r w:rsidRPr="00553BB4">
        <w:rPr>
          <w:rFonts w:ascii="Times New Roman" w:eastAsia="Calibri" w:hAnsi="Times New Roman" w:cs="Times New Roman"/>
          <w:sz w:val="28"/>
          <w:szCs w:val="28"/>
          <w:u w:val="single"/>
        </w:rPr>
        <w:t>wars</w:t>
      </w:r>
      <w:r w:rsidRPr="00553BB4">
        <w:rPr>
          <w:rFonts w:ascii="Times New Roman" w:eastAsia="Calibri" w:hAnsi="Times New Roman" w:cs="Times New Roman"/>
          <w:sz w:val="28"/>
          <w:szCs w:val="28"/>
        </w:rPr>
        <w:t xml:space="preserve">, earthquakes and famines would be the first of the </w:t>
      </w:r>
      <w:r w:rsidRPr="00553BB4">
        <w:rPr>
          <w:rFonts w:ascii="Times New Roman" w:eastAsia="Calibri" w:hAnsi="Times New Roman" w:cs="Times New Roman"/>
          <w:sz w:val="28"/>
          <w:szCs w:val="28"/>
          <w:u w:val="single"/>
        </w:rPr>
        <w:t>birth</w:t>
      </w:r>
      <w:r w:rsidRPr="00553BB4">
        <w:rPr>
          <w:rFonts w:ascii="Times New Roman" w:eastAsia="Calibri" w:hAnsi="Times New Roman" w:cs="Times New Roman"/>
          <w:sz w:val="28"/>
          <w:szCs w:val="28"/>
        </w:rPr>
        <w:t xml:space="preserve"> pains.</w:t>
      </w:r>
    </w:p>
    <w:p w14:paraId="59C131A4" w14:textId="77777777" w:rsidR="00553BB4" w:rsidRPr="00553BB4" w:rsidRDefault="00553BB4" w:rsidP="00553BB4">
      <w:pPr>
        <w:numPr>
          <w:ilvl w:val="0"/>
          <w:numId w:val="16"/>
        </w:numPr>
        <w:autoSpaceDE w:val="0"/>
        <w:autoSpaceDN w:val="0"/>
        <w:rPr>
          <w:rFonts w:ascii="Times New Roman" w:eastAsia="Calibri" w:hAnsi="Times New Roman" w:cs="Times New Roman"/>
          <w:sz w:val="28"/>
          <w:szCs w:val="28"/>
        </w:rPr>
      </w:pPr>
      <w:r w:rsidRPr="00553BB4">
        <w:rPr>
          <w:rFonts w:ascii="Times New Roman" w:eastAsia="Calibri" w:hAnsi="Times New Roman" w:cs="Times New Roman"/>
          <w:sz w:val="28"/>
          <w:szCs w:val="28"/>
        </w:rPr>
        <w:t xml:space="preserve">Jesus says that afterward </w:t>
      </w:r>
      <w:r w:rsidRPr="00553BB4">
        <w:rPr>
          <w:rFonts w:ascii="Times New Roman" w:eastAsia="Calibri" w:hAnsi="Times New Roman" w:cs="Times New Roman"/>
          <w:sz w:val="28"/>
          <w:szCs w:val="28"/>
          <w:u w:val="single"/>
        </w:rPr>
        <w:t>creation</w:t>
      </w:r>
      <w:r w:rsidRPr="00553BB4">
        <w:rPr>
          <w:rFonts w:ascii="Times New Roman" w:eastAsia="Calibri" w:hAnsi="Times New Roman" w:cs="Times New Roman"/>
          <w:sz w:val="28"/>
          <w:szCs w:val="28"/>
        </w:rPr>
        <w:t xml:space="preserve"> itself will be changed when  the Son of </w:t>
      </w:r>
      <w:r w:rsidRPr="00553BB4">
        <w:rPr>
          <w:rFonts w:ascii="Times New Roman" w:eastAsia="Calibri" w:hAnsi="Times New Roman" w:cs="Times New Roman"/>
          <w:sz w:val="28"/>
          <w:szCs w:val="28"/>
          <w:u w:val="single"/>
        </w:rPr>
        <w:t>Man</w:t>
      </w:r>
      <w:r w:rsidRPr="00553BB4">
        <w:rPr>
          <w:rFonts w:ascii="Times New Roman" w:eastAsia="Calibri" w:hAnsi="Times New Roman" w:cs="Times New Roman"/>
          <w:sz w:val="28"/>
          <w:szCs w:val="28"/>
        </w:rPr>
        <w:t xml:space="preserve"> comes on the clouds.</w:t>
      </w:r>
    </w:p>
    <w:p w14:paraId="639A3732" w14:textId="77777777" w:rsidR="00553BB4" w:rsidRPr="00553BB4" w:rsidRDefault="00553BB4" w:rsidP="00553BB4">
      <w:pPr>
        <w:numPr>
          <w:ilvl w:val="0"/>
          <w:numId w:val="16"/>
        </w:numPr>
        <w:autoSpaceDE w:val="0"/>
        <w:autoSpaceDN w:val="0"/>
        <w:rPr>
          <w:rFonts w:ascii="Times New Roman" w:eastAsia="Calibri" w:hAnsi="Times New Roman" w:cs="Times New Roman"/>
          <w:sz w:val="28"/>
          <w:szCs w:val="28"/>
        </w:rPr>
      </w:pPr>
      <w:r w:rsidRPr="00553BB4">
        <w:rPr>
          <w:rFonts w:ascii="Times New Roman" w:eastAsia="Calibri" w:hAnsi="Times New Roman" w:cs="Times New Roman"/>
          <w:sz w:val="28"/>
          <w:szCs w:val="28"/>
        </w:rPr>
        <w:t xml:space="preserve">These birth pains are the </w:t>
      </w:r>
      <w:r w:rsidRPr="00553BB4">
        <w:rPr>
          <w:rFonts w:ascii="Times New Roman" w:eastAsia="Calibri" w:hAnsi="Times New Roman" w:cs="Times New Roman"/>
          <w:sz w:val="28"/>
          <w:szCs w:val="28"/>
          <w:u w:val="single"/>
        </w:rPr>
        <w:t>beginning</w:t>
      </w:r>
      <w:r w:rsidRPr="00553BB4">
        <w:rPr>
          <w:rFonts w:ascii="Times New Roman" w:eastAsia="Calibri" w:hAnsi="Times New Roman" w:cs="Times New Roman"/>
          <w:sz w:val="28"/>
          <w:szCs w:val="28"/>
        </w:rPr>
        <w:t xml:space="preserve"> of something </w:t>
      </w:r>
      <w:r w:rsidRPr="00553BB4">
        <w:rPr>
          <w:rFonts w:ascii="Times New Roman" w:eastAsia="Calibri" w:hAnsi="Times New Roman" w:cs="Times New Roman"/>
          <w:sz w:val="28"/>
          <w:szCs w:val="28"/>
          <w:u w:val="single"/>
        </w:rPr>
        <w:t>new</w:t>
      </w:r>
      <w:r w:rsidRPr="00553BB4">
        <w:rPr>
          <w:rFonts w:ascii="Times New Roman" w:eastAsia="Calibri" w:hAnsi="Times New Roman" w:cs="Times New Roman"/>
          <w:sz w:val="28"/>
          <w:szCs w:val="28"/>
        </w:rPr>
        <w:t>.</w:t>
      </w:r>
    </w:p>
    <w:p w14:paraId="2E44521B" w14:textId="77777777" w:rsidR="00553BB4" w:rsidRPr="00553BB4" w:rsidRDefault="00553BB4" w:rsidP="00553BB4">
      <w:pPr>
        <w:numPr>
          <w:ilvl w:val="0"/>
          <w:numId w:val="16"/>
        </w:numPr>
        <w:autoSpaceDE w:val="0"/>
        <w:autoSpaceDN w:val="0"/>
        <w:rPr>
          <w:rFonts w:ascii="Times New Roman" w:eastAsia="Calibri" w:hAnsi="Times New Roman" w:cs="Times New Roman"/>
          <w:sz w:val="28"/>
          <w:szCs w:val="28"/>
        </w:rPr>
      </w:pPr>
      <w:r w:rsidRPr="00553BB4">
        <w:rPr>
          <w:rFonts w:ascii="Times New Roman" w:eastAsia="Calibri" w:hAnsi="Times New Roman" w:cs="Times New Roman"/>
          <w:sz w:val="28"/>
          <w:szCs w:val="28"/>
        </w:rPr>
        <w:t xml:space="preserve">Jesus preached </w:t>
      </w:r>
      <w:r w:rsidRPr="00553BB4">
        <w:rPr>
          <w:rFonts w:ascii="Times New Roman" w:eastAsia="Calibri" w:hAnsi="Times New Roman" w:cs="Times New Roman"/>
          <w:sz w:val="28"/>
          <w:szCs w:val="28"/>
          <w:u w:val="single"/>
        </w:rPr>
        <w:t>not</w:t>
      </w:r>
      <w:r w:rsidRPr="00553BB4">
        <w:rPr>
          <w:rFonts w:ascii="Times New Roman" w:eastAsia="Calibri" w:hAnsi="Times New Roman" w:cs="Times New Roman"/>
          <w:sz w:val="28"/>
          <w:szCs w:val="28"/>
        </w:rPr>
        <w:t xml:space="preserve"> to give into the </w:t>
      </w:r>
      <w:r w:rsidRPr="00553BB4">
        <w:rPr>
          <w:rFonts w:ascii="Times New Roman" w:eastAsia="Calibri" w:hAnsi="Times New Roman" w:cs="Times New Roman"/>
          <w:sz w:val="28"/>
          <w:szCs w:val="28"/>
          <w:u w:val="single"/>
        </w:rPr>
        <w:t>violence</w:t>
      </w:r>
      <w:r w:rsidRPr="00553BB4">
        <w:rPr>
          <w:rFonts w:ascii="Times New Roman" w:eastAsia="Calibri" w:hAnsi="Times New Roman" w:cs="Times New Roman"/>
          <w:sz w:val="28"/>
          <w:szCs w:val="28"/>
        </w:rPr>
        <w:t xml:space="preserve"> called for by others.</w:t>
      </w:r>
    </w:p>
    <w:p w14:paraId="0E0EA097" w14:textId="77777777" w:rsidR="00553BB4" w:rsidRPr="00553BB4" w:rsidRDefault="00553BB4" w:rsidP="00553BB4">
      <w:pPr>
        <w:numPr>
          <w:ilvl w:val="0"/>
          <w:numId w:val="16"/>
        </w:numPr>
        <w:autoSpaceDE w:val="0"/>
        <w:autoSpaceDN w:val="0"/>
        <w:rPr>
          <w:rFonts w:ascii="Times New Roman" w:eastAsia="Calibri" w:hAnsi="Times New Roman" w:cs="Times New Roman"/>
          <w:sz w:val="28"/>
          <w:szCs w:val="28"/>
        </w:rPr>
      </w:pPr>
      <w:r w:rsidRPr="00553BB4">
        <w:rPr>
          <w:rFonts w:ascii="Times New Roman" w:eastAsia="Calibri" w:hAnsi="Times New Roman" w:cs="Times New Roman"/>
          <w:sz w:val="28"/>
          <w:szCs w:val="28"/>
        </w:rPr>
        <w:t xml:space="preserve">He came to </w:t>
      </w:r>
      <w:r w:rsidRPr="00553BB4">
        <w:rPr>
          <w:rFonts w:ascii="Times New Roman" w:eastAsia="Calibri" w:hAnsi="Times New Roman" w:cs="Times New Roman"/>
          <w:sz w:val="28"/>
          <w:szCs w:val="28"/>
          <w:u w:val="single"/>
        </w:rPr>
        <w:t>gather</w:t>
      </w:r>
      <w:r w:rsidRPr="00553BB4">
        <w:rPr>
          <w:rFonts w:ascii="Times New Roman" w:eastAsia="Calibri" w:hAnsi="Times New Roman" w:cs="Times New Roman"/>
          <w:sz w:val="28"/>
          <w:szCs w:val="28"/>
        </w:rPr>
        <w:t xml:space="preserve"> the </w:t>
      </w:r>
      <w:r w:rsidRPr="00553BB4">
        <w:rPr>
          <w:rFonts w:ascii="Times New Roman" w:eastAsia="Calibri" w:hAnsi="Times New Roman" w:cs="Times New Roman"/>
          <w:sz w:val="28"/>
          <w:szCs w:val="28"/>
          <w:u w:val="single"/>
        </w:rPr>
        <w:t>chosen</w:t>
      </w:r>
      <w:r w:rsidRPr="00553BB4">
        <w:rPr>
          <w:rFonts w:ascii="Times New Roman" w:eastAsia="Calibri" w:hAnsi="Times New Roman" w:cs="Times New Roman"/>
          <w:sz w:val="28"/>
          <w:szCs w:val="28"/>
        </w:rPr>
        <w:t xml:space="preserve"> people, the elect, together.</w:t>
      </w:r>
    </w:p>
    <w:p w14:paraId="62337EF8" w14:textId="77777777" w:rsidR="00553BB4" w:rsidRPr="00553BB4" w:rsidRDefault="00553BB4" w:rsidP="00553BB4">
      <w:pPr>
        <w:numPr>
          <w:ilvl w:val="0"/>
          <w:numId w:val="16"/>
        </w:numPr>
        <w:autoSpaceDE w:val="0"/>
        <w:autoSpaceDN w:val="0"/>
        <w:rPr>
          <w:rFonts w:ascii="Times New Roman" w:eastAsia="Calibri" w:hAnsi="Times New Roman" w:cs="Times New Roman"/>
          <w:sz w:val="28"/>
          <w:szCs w:val="28"/>
        </w:rPr>
      </w:pPr>
      <w:r w:rsidRPr="00553BB4">
        <w:rPr>
          <w:rFonts w:ascii="Times New Roman" w:eastAsia="Calibri" w:hAnsi="Times New Roman" w:cs="Times New Roman"/>
          <w:sz w:val="28"/>
          <w:szCs w:val="28"/>
        </w:rPr>
        <w:t xml:space="preserve">Jesus called the people to produce </w:t>
      </w:r>
      <w:r w:rsidRPr="00553BB4">
        <w:rPr>
          <w:rFonts w:ascii="Times New Roman" w:eastAsia="Calibri" w:hAnsi="Times New Roman" w:cs="Times New Roman"/>
          <w:sz w:val="28"/>
          <w:szCs w:val="28"/>
          <w:u w:val="single"/>
        </w:rPr>
        <w:t>good</w:t>
      </w:r>
      <w:r w:rsidRPr="00553BB4">
        <w:rPr>
          <w:rFonts w:ascii="Times New Roman" w:eastAsia="Calibri" w:hAnsi="Times New Roman" w:cs="Times New Roman"/>
          <w:sz w:val="28"/>
          <w:szCs w:val="28"/>
        </w:rPr>
        <w:t xml:space="preserve"> fruit and stay </w:t>
      </w:r>
      <w:r w:rsidRPr="00553BB4">
        <w:rPr>
          <w:rFonts w:ascii="Times New Roman" w:eastAsia="Calibri" w:hAnsi="Times New Roman" w:cs="Times New Roman"/>
          <w:sz w:val="28"/>
          <w:szCs w:val="28"/>
          <w:u w:val="single"/>
        </w:rPr>
        <w:t>alert</w:t>
      </w:r>
      <w:r w:rsidRPr="00553BB4">
        <w:rPr>
          <w:rFonts w:ascii="Times New Roman" w:eastAsia="Calibri" w:hAnsi="Times New Roman" w:cs="Times New Roman"/>
          <w:sz w:val="28"/>
          <w:szCs w:val="28"/>
        </w:rPr>
        <w:t>.</w:t>
      </w:r>
    </w:p>
    <w:bookmarkEnd w:id="11"/>
    <w:p w14:paraId="65CE8AC5" w14:textId="77777777" w:rsidR="00553BB4" w:rsidRDefault="00553BB4" w:rsidP="00553BB4">
      <w:pPr>
        <w:autoSpaceDE w:val="0"/>
        <w:autoSpaceDN w:val="0"/>
        <w:rPr>
          <w:rFonts w:ascii="Times New Roman" w:eastAsia="Calibri" w:hAnsi="Times New Roman" w:cs="Times New Roman"/>
          <w:sz w:val="28"/>
          <w:szCs w:val="28"/>
        </w:rPr>
      </w:pPr>
    </w:p>
    <w:sectPr w:rsidR="00553BB4" w:rsidSect="00AD586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A2578" w14:textId="77777777" w:rsidR="00AD5866" w:rsidRDefault="00AD5866" w:rsidP="00B53CC2">
      <w:r>
        <w:separator/>
      </w:r>
    </w:p>
  </w:endnote>
  <w:endnote w:type="continuationSeparator" w:id="0">
    <w:p w14:paraId="2E504474" w14:textId="77777777" w:rsidR="00AD5866" w:rsidRDefault="00AD5866" w:rsidP="00B5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58408" w14:textId="77777777" w:rsidR="00AD5866" w:rsidRDefault="00AD5866" w:rsidP="00B53CC2">
      <w:r>
        <w:separator/>
      </w:r>
    </w:p>
  </w:footnote>
  <w:footnote w:type="continuationSeparator" w:id="0">
    <w:p w14:paraId="4CA466A8" w14:textId="77777777" w:rsidR="00AD5866" w:rsidRDefault="00AD5866" w:rsidP="00B53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068D"/>
    <w:multiLevelType w:val="hybridMultilevel"/>
    <w:tmpl w:val="03BCB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87F53"/>
    <w:multiLevelType w:val="hybridMultilevel"/>
    <w:tmpl w:val="E1A4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51E42"/>
    <w:multiLevelType w:val="hybridMultilevel"/>
    <w:tmpl w:val="124C2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74303"/>
    <w:multiLevelType w:val="hybridMultilevel"/>
    <w:tmpl w:val="7114A0D6"/>
    <w:lvl w:ilvl="0" w:tplc="A570623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40EA4"/>
    <w:multiLevelType w:val="hybridMultilevel"/>
    <w:tmpl w:val="34BA3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033EA"/>
    <w:multiLevelType w:val="hybridMultilevel"/>
    <w:tmpl w:val="A4F86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81CC5"/>
    <w:multiLevelType w:val="hybridMultilevel"/>
    <w:tmpl w:val="00F87634"/>
    <w:lvl w:ilvl="0" w:tplc="13A4BE1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63FE2"/>
    <w:multiLevelType w:val="hybridMultilevel"/>
    <w:tmpl w:val="CCF0C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9798D"/>
    <w:multiLevelType w:val="hybridMultilevel"/>
    <w:tmpl w:val="CE36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90993"/>
    <w:multiLevelType w:val="hybridMultilevel"/>
    <w:tmpl w:val="F064A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E3EF8"/>
    <w:multiLevelType w:val="hybridMultilevel"/>
    <w:tmpl w:val="F1223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37113"/>
    <w:multiLevelType w:val="hybridMultilevel"/>
    <w:tmpl w:val="5B5C3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A247B"/>
    <w:multiLevelType w:val="hybridMultilevel"/>
    <w:tmpl w:val="B19AE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0C1C08"/>
    <w:multiLevelType w:val="hybridMultilevel"/>
    <w:tmpl w:val="34BA3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3D61D4C"/>
    <w:multiLevelType w:val="hybridMultilevel"/>
    <w:tmpl w:val="7200FA1A"/>
    <w:lvl w:ilvl="0" w:tplc="71AC33BE">
      <w:start w:val="1"/>
      <w:numFmt w:val="decimal"/>
      <w:lvlText w:val="%1."/>
      <w:lvlJc w:val="left"/>
      <w:pPr>
        <w:ind w:left="720" w:hanging="360"/>
      </w:pPr>
      <w:rPr>
        <w:rFonts w:ascii="Times New Roman" w:eastAsia="Calibri" w:hAnsi="Times New Roman" w:cs="Times New Roman"/>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591F8E"/>
    <w:multiLevelType w:val="hybridMultilevel"/>
    <w:tmpl w:val="4A588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6333569">
    <w:abstractNumId w:val="3"/>
  </w:num>
  <w:num w:numId="2" w16cid:durableId="369771904">
    <w:abstractNumId w:val="6"/>
  </w:num>
  <w:num w:numId="3" w16cid:durableId="1040323063">
    <w:abstractNumId w:val="14"/>
  </w:num>
  <w:num w:numId="4" w16cid:durableId="750198659">
    <w:abstractNumId w:val="11"/>
  </w:num>
  <w:num w:numId="5" w16cid:durableId="1118833249">
    <w:abstractNumId w:val="8"/>
  </w:num>
  <w:num w:numId="6" w16cid:durableId="304044710">
    <w:abstractNumId w:val="7"/>
  </w:num>
  <w:num w:numId="7" w16cid:durableId="1658530431">
    <w:abstractNumId w:val="10"/>
  </w:num>
  <w:num w:numId="8" w16cid:durableId="682828578">
    <w:abstractNumId w:val="2"/>
  </w:num>
  <w:num w:numId="9" w16cid:durableId="1763796537">
    <w:abstractNumId w:val="1"/>
  </w:num>
  <w:num w:numId="10" w16cid:durableId="2058888880">
    <w:abstractNumId w:val="12"/>
  </w:num>
  <w:num w:numId="11" w16cid:durableId="1881238025">
    <w:abstractNumId w:val="4"/>
  </w:num>
  <w:num w:numId="12" w16cid:durableId="1306088001">
    <w:abstractNumId w:val="5"/>
  </w:num>
  <w:num w:numId="13" w16cid:durableId="477039475">
    <w:abstractNumId w:val="13"/>
  </w:num>
  <w:num w:numId="14" w16cid:durableId="605574399">
    <w:abstractNumId w:val="0"/>
  </w:num>
  <w:num w:numId="15" w16cid:durableId="40986013">
    <w:abstractNumId w:val="9"/>
  </w:num>
  <w:num w:numId="16" w16cid:durableId="92538420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2128"/>
    <w:rsid w:val="00001B42"/>
    <w:rsid w:val="00001D66"/>
    <w:rsid w:val="000034DF"/>
    <w:rsid w:val="00004FD2"/>
    <w:rsid w:val="00005804"/>
    <w:rsid w:val="00006098"/>
    <w:rsid w:val="000062DF"/>
    <w:rsid w:val="00006801"/>
    <w:rsid w:val="00006DBE"/>
    <w:rsid w:val="00006FE1"/>
    <w:rsid w:val="00007547"/>
    <w:rsid w:val="0001038B"/>
    <w:rsid w:val="00012686"/>
    <w:rsid w:val="00013802"/>
    <w:rsid w:val="00013AC2"/>
    <w:rsid w:val="00013CC6"/>
    <w:rsid w:val="0001436B"/>
    <w:rsid w:val="00014908"/>
    <w:rsid w:val="00014DBD"/>
    <w:rsid w:val="00015E9C"/>
    <w:rsid w:val="00016089"/>
    <w:rsid w:val="00016B6F"/>
    <w:rsid w:val="0001756B"/>
    <w:rsid w:val="000178D0"/>
    <w:rsid w:val="00022EB8"/>
    <w:rsid w:val="00023B2F"/>
    <w:rsid w:val="00023CEC"/>
    <w:rsid w:val="00023D5F"/>
    <w:rsid w:val="000256D5"/>
    <w:rsid w:val="000277CE"/>
    <w:rsid w:val="00027B98"/>
    <w:rsid w:val="000327E4"/>
    <w:rsid w:val="0003280E"/>
    <w:rsid w:val="00033576"/>
    <w:rsid w:val="00035444"/>
    <w:rsid w:val="000357F8"/>
    <w:rsid w:val="00036668"/>
    <w:rsid w:val="00040514"/>
    <w:rsid w:val="00040E2D"/>
    <w:rsid w:val="000412FC"/>
    <w:rsid w:val="000426DC"/>
    <w:rsid w:val="000435C1"/>
    <w:rsid w:val="000438B5"/>
    <w:rsid w:val="00043C4B"/>
    <w:rsid w:val="000444D6"/>
    <w:rsid w:val="00044732"/>
    <w:rsid w:val="000455C3"/>
    <w:rsid w:val="0004598C"/>
    <w:rsid w:val="00045A57"/>
    <w:rsid w:val="000462A0"/>
    <w:rsid w:val="00046688"/>
    <w:rsid w:val="00046EAE"/>
    <w:rsid w:val="000501C2"/>
    <w:rsid w:val="000513D4"/>
    <w:rsid w:val="00051B99"/>
    <w:rsid w:val="000527C0"/>
    <w:rsid w:val="0005295C"/>
    <w:rsid w:val="00052F13"/>
    <w:rsid w:val="00053514"/>
    <w:rsid w:val="0005428E"/>
    <w:rsid w:val="00055CD7"/>
    <w:rsid w:val="0005647E"/>
    <w:rsid w:val="0005682F"/>
    <w:rsid w:val="00056E87"/>
    <w:rsid w:val="000604EA"/>
    <w:rsid w:val="0006099D"/>
    <w:rsid w:val="000612A0"/>
    <w:rsid w:val="0006160D"/>
    <w:rsid w:val="000616B0"/>
    <w:rsid w:val="00062CA2"/>
    <w:rsid w:val="00062EBD"/>
    <w:rsid w:val="00063642"/>
    <w:rsid w:val="0006370B"/>
    <w:rsid w:val="000644EE"/>
    <w:rsid w:val="00064BD5"/>
    <w:rsid w:val="00064F93"/>
    <w:rsid w:val="00064FCF"/>
    <w:rsid w:val="00065A4F"/>
    <w:rsid w:val="00067529"/>
    <w:rsid w:val="00067DFE"/>
    <w:rsid w:val="00067E01"/>
    <w:rsid w:val="00070B09"/>
    <w:rsid w:val="00070EBC"/>
    <w:rsid w:val="00072BA9"/>
    <w:rsid w:val="00073B47"/>
    <w:rsid w:val="00073E41"/>
    <w:rsid w:val="00076281"/>
    <w:rsid w:val="0007638E"/>
    <w:rsid w:val="000770F6"/>
    <w:rsid w:val="0007765E"/>
    <w:rsid w:val="000779CF"/>
    <w:rsid w:val="0008154A"/>
    <w:rsid w:val="00081D9B"/>
    <w:rsid w:val="00082CAD"/>
    <w:rsid w:val="00085DA4"/>
    <w:rsid w:val="000900AF"/>
    <w:rsid w:val="00090995"/>
    <w:rsid w:val="000918A9"/>
    <w:rsid w:val="00093956"/>
    <w:rsid w:val="00094A37"/>
    <w:rsid w:val="00094DAA"/>
    <w:rsid w:val="00096777"/>
    <w:rsid w:val="00096DBC"/>
    <w:rsid w:val="000979EA"/>
    <w:rsid w:val="00097B86"/>
    <w:rsid w:val="000A0E70"/>
    <w:rsid w:val="000A1681"/>
    <w:rsid w:val="000A1D6A"/>
    <w:rsid w:val="000A22E3"/>
    <w:rsid w:val="000A2D35"/>
    <w:rsid w:val="000A2DEA"/>
    <w:rsid w:val="000A3272"/>
    <w:rsid w:val="000A4CA1"/>
    <w:rsid w:val="000A5B41"/>
    <w:rsid w:val="000A6A71"/>
    <w:rsid w:val="000A6B5F"/>
    <w:rsid w:val="000A6F76"/>
    <w:rsid w:val="000A6FED"/>
    <w:rsid w:val="000B0536"/>
    <w:rsid w:val="000B091D"/>
    <w:rsid w:val="000B147B"/>
    <w:rsid w:val="000B2407"/>
    <w:rsid w:val="000B30B7"/>
    <w:rsid w:val="000B3247"/>
    <w:rsid w:val="000B37B3"/>
    <w:rsid w:val="000B3E38"/>
    <w:rsid w:val="000B3F01"/>
    <w:rsid w:val="000B42E5"/>
    <w:rsid w:val="000B438F"/>
    <w:rsid w:val="000B44C8"/>
    <w:rsid w:val="000B47EE"/>
    <w:rsid w:val="000B549C"/>
    <w:rsid w:val="000B7241"/>
    <w:rsid w:val="000B75FF"/>
    <w:rsid w:val="000B7640"/>
    <w:rsid w:val="000B779F"/>
    <w:rsid w:val="000B7F47"/>
    <w:rsid w:val="000C199B"/>
    <w:rsid w:val="000C1A72"/>
    <w:rsid w:val="000C3E21"/>
    <w:rsid w:val="000C5590"/>
    <w:rsid w:val="000C596B"/>
    <w:rsid w:val="000C5DCA"/>
    <w:rsid w:val="000C6AE6"/>
    <w:rsid w:val="000C6C7D"/>
    <w:rsid w:val="000C6DF9"/>
    <w:rsid w:val="000D01B9"/>
    <w:rsid w:val="000D0AD1"/>
    <w:rsid w:val="000D171E"/>
    <w:rsid w:val="000D1FBA"/>
    <w:rsid w:val="000D2938"/>
    <w:rsid w:val="000D55B4"/>
    <w:rsid w:val="000D5C31"/>
    <w:rsid w:val="000D5E13"/>
    <w:rsid w:val="000D79B0"/>
    <w:rsid w:val="000E05A9"/>
    <w:rsid w:val="000E0EBF"/>
    <w:rsid w:val="000E141A"/>
    <w:rsid w:val="000E1728"/>
    <w:rsid w:val="000E2316"/>
    <w:rsid w:val="000E321A"/>
    <w:rsid w:val="000E3A02"/>
    <w:rsid w:val="000E4F72"/>
    <w:rsid w:val="000E54F2"/>
    <w:rsid w:val="000E75C2"/>
    <w:rsid w:val="000F1CD9"/>
    <w:rsid w:val="000F2DD4"/>
    <w:rsid w:val="000F2FF0"/>
    <w:rsid w:val="000F3AB3"/>
    <w:rsid w:val="000F43B6"/>
    <w:rsid w:val="000F4556"/>
    <w:rsid w:val="000F5DC9"/>
    <w:rsid w:val="000F6204"/>
    <w:rsid w:val="000F665D"/>
    <w:rsid w:val="000F66FF"/>
    <w:rsid w:val="000F736C"/>
    <w:rsid w:val="000F78B1"/>
    <w:rsid w:val="000F7A6D"/>
    <w:rsid w:val="001015FA"/>
    <w:rsid w:val="00101A02"/>
    <w:rsid w:val="00101A60"/>
    <w:rsid w:val="00101D06"/>
    <w:rsid w:val="00102FF7"/>
    <w:rsid w:val="00103842"/>
    <w:rsid w:val="00104036"/>
    <w:rsid w:val="001049BB"/>
    <w:rsid w:val="00104EF4"/>
    <w:rsid w:val="001050BC"/>
    <w:rsid w:val="001060D4"/>
    <w:rsid w:val="00106464"/>
    <w:rsid w:val="0011000C"/>
    <w:rsid w:val="0011181D"/>
    <w:rsid w:val="001119AB"/>
    <w:rsid w:val="00111C40"/>
    <w:rsid w:val="00112860"/>
    <w:rsid w:val="00112D7D"/>
    <w:rsid w:val="00113F4B"/>
    <w:rsid w:val="00114475"/>
    <w:rsid w:val="001148BD"/>
    <w:rsid w:val="00116431"/>
    <w:rsid w:val="00117779"/>
    <w:rsid w:val="001200F6"/>
    <w:rsid w:val="00122035"/>
    <w:rsid w:val="00122918"/>
    <w:rsid w:val="00122F31"/>
    <w:rsid w:val="0012304F"/>
    <w:rsid w:val="00123AA5"/>
    <w:rsid w:val="00123B62"/>
    <w:rsid w:val="00124784"/>
    <w:rsid w:val="001252B1"/>
    <w:rsid w:val="00125B62"/>
    <w:rsid w:val="001278D1"/>
    <w:rsid w:val="00127FD5"/>
    <w:rsid w:val="00130E2F"/>
    <w:rsid w:val="0013156A"/>
    <w:rsid w:val="0013223D"/>
    <w:rsid w:val="00133234"/>
    <w:rsid w:val="00133B1B"/>
    <w:rsid w:val="0013736A"/>
    <w:rsid w:val="00137820"/>
    <w:rsid w:val="0014027E"/>
    <w:rsid w:val="00140285"/>
    <w:rsid w:val="0014102D"/>
    <w:rsid w:val="001414DD"/>
    <w:rsid w:val="00143A01"/>
    <w:rsid w:val="00144BCB"/>
    <w:rsid w:val="00145567"/>
    <w:rsid w:val="001457C7"/>
    <w:rsid w:val="00145A68"/>
    <w:rsid w:val="00145D58"/>
    <w:rsid w:val="001470B5"/>
    <w:rsid w:val="00147F0D"/>
    <w:rsid w:val="001506D8"/>
    <w:rsid w:val="00151B38"/>
    <w:rsid w:val="00153DF9"/>
    <w:rsid w:val="00154C4C"/>
    <w:rsid w:val="00154F81"/>
    <w:rsid w:val="0015514D"/>
    <w:rsid w:val="00155619"/>
    <w:rsid w:val="001577A4"/>
    <w:rsid w:val="00162656"/>
    <w:rsid w:val="0016331F"/>
    <w:rsid w:val="001640FD"/>
    <w:rsid w:val="00164B7C"/>
    <w:rsid w:val="001700EA"/>
    <w:rsid w:val="001703B2"/>
    <w:rsid w:val="00170DBA"/>
    <w:rsid w:val="00171A9E"/>
    <w:rsid w:val="00173139"/>
    <w:rsid w:val="00173759"/>
    <w:rsid w:val="00174FDB"/>
    <w:rsid w:val="00175374"/>
    <w:rsid w:val="00175620"/>
    <w:rsid w:val="00175DD8"/>
    <w:rsid w:val="0017622C"/>
    <w:rsid w:val="001765C8"/>
    <w:rsid w:val="00177000"/>
    <w:rsid w:val="001772AF"/>
    <w:rsid w:val="00177A75"/>
    <w:rsid w:val="001812E4"/>
    <w:rsid w:val="00181316"/>
    <w:rsid w:val="00181A6A"/>
    <w:rsid w:val="00181EFA"/>
    <w:rsid w:val="0018249A"/>
    <w:rsid w:val="001825CC"/>
    <w:rsid w:val="00182DB6"/>
    <w:rsid w:val="001831A3"/>
    <w:rsid w:val="001836F6"/>
    <w:rsid w:val="0018387A"/>
    <w:rsid w:val="00184198"/>
    <w:rsid w:val="00184655"/>
    <w:rsid w:val="00184746"/>
    <w:rsid w:val="0018525E"/>
    <w:rsid w:val="001853AE"/>
    <w:rsid w:val="00185C29"/>
    <w:rsid w:val="00186654"/>
    <w:rsid w:val="0018717C"/>
    <w:rsid w:val="00187310"/>
    <w:rsid w:val="00187582"/>
    <w:rsid w:val="001903DA"/>
    <w:rsid w:val="0019045C"/>
    <w:rsid w:val="00190943"/>
    <w:rsid w:val="001911D4"/>
    <w:rsid w:val="001929B7"/>
    <w:rsid w:val="00192AFE"/>
    <w:rsid w:val="001942D1"/>
    <w:rsid w:val="001947AC"/>
    <w:rsid w:val="00194A48"/>
    <w:rsid w:val="00196568"/>
    <w:rsid w:val="00197F5B"/>
    <w:rsid w:val="001A1FDA"/>
    <w:rsid w:val="001A218E"/>
    <w:rsid w:val="001A31CF"/>
    <w:rsid w:val="001A354B"/>
    <w:rsid w:val="001A46A4"/>
    <w:rsid w:val="001A4B21"/>
    <w:rsid w:val="001A4C42"/>
    <w:rsid w:val="001A5298"/>
    <w:rsid w:val="001A5BE9"/>
    <w:rsid w:val="001A6925"/>
    <w:rsid w:val="001A79AD"/>
    <w:rsid w:val="001A7B4A"/>
    <w:rsid w:val="001B00CB"/>
    <w:rsid w:val="001B0765"/>
    <w:rsid w:val="001B2112"/>
    <w:rsid w:val="001B232C"/>
    <w:rsid w:val="001B2A68"/>
    <w:rsid w:val="001B3280"/>
    <w:rsid w:val="001B3318"/>
    <w:rsid w:val="001B4027"/>
    <w:rsid w:val="001B417F"/>
    <w:rsid w:val="001B4B7C"/>
    <w:rsid w:val="001B4F4F"/>
    <w:rsid w:val="001B50DA"/>
    <w:rsid w:val="001B5FDE"/>
    <w:rsid w:val="001B67FA"/>
    <w:rsid w:val="001B6914"/>
    <w:rsid w:val="001B6DEA"/>
    <w:rsid w:val="001B74A9"/>
    <w:rsid w:val="001B7553"/>
    <w:rsid w:val="001C0213"/>
    <w:rsid w:val="001C02D4"/>
    <w:rsid w:val="001C153F"/>
    <w:rsid w:val="001C1850"/>
    <w:rsid w:val="001C1BED"/>
    <w:rsid w:val="001C2C0C"/>
    <w:rsid w:val="001C370B"/>
    <w:rsid w:val="001C4ECD"/>
    <w:rsid w:val="001C6322"/>
    <w:rsid w:val="001C651B"/>
    <w:rsid w:val="001D1024"/>
    <w:rsid w:val="001D105E"/>
    <w:rsid w:val="001D2016"/>
    <w:rsid w:val="001D2367"/>
    <w:rsid w:val="001D2DD5"/>
    <w:rsid w:val="001D4FF7"/>
    <w:rsid w:val="001D5141"/>
    <w:rsid w:val="001D66A8"/>
    <w:rsid w:val="001D6A87"/>
    <w:rsid w:val="001D722A"/>
    <w:rsid w:val="001E2EFF"/>
    <w:rsid w:val="001E2F1E"/>
    <w:rsid w:val="001E2F95"/>
    <w:rsid w:val="001E399D"/>
    <w:rsid w:val="001E58FB"/>
    <w:rsid w:val="001E59F9"/>
    <w:rsid w:val="001E74B9"/>
    <w:rsid w:val="001F1DCF"/>
    <w:rsid w:val="001F21B8"/>
    <w:rsid w:val="001F261F"/>
    <w:rsid w:val="001F2674"/>
    <w:rsid w:val="001F3892"/>
    <w:rsid w:val="001F41BE"/>
    <w:rsid w:val="001F576D"/>
    <w:rsid w:val="001F6C4E"/>
    <w:rsid w:val="001F7504"/>
    <w:rsid w:val="001F7FB9"/>
    <w:rsid w:val="00200F93"/>
    <w:rsid w:val="00201D03"/>
    <w:rsid w:val="00202632"/>
    <w:rsid w:val="002035AD"/>
    <w:rsid w:val="002036EC"/>
    <w:rsid w:val="00203A21"/>
    <w:rsid w:val="00203AA6"/>
    <w:rsid w:val="00203C78"/>
    <w:rsid w:val="002049FF"/>
    <w:rsid w:val="00204D5C"/>
    <w:rsid w:val="00204EBD"/>
    <w:rsid w:val="00204ECF"/>
    <w:rsid w:val="0020545F"/>
    <w:rsid w:val="002054B9"/>
    <w:rsid w:val="0020600C"/>
    <w:rsid w:val="00207C4D"/>
    <w:rsid w:val="00210AA3"/>
    <w:rsid w:val="002112B2"/>
    <w:rsid w:val="00211B74"/>
    <w:rsid w:val="00212A0E"/>
    <w:rsid w:val="00212F62"/>
    <w:rsid w:val="002137BF"/>
    <w:rsid w:val="002145D2"/>
    <w:rsid w:val="00214B95"/>
    <w:rsid w:val="0021508B"/>
    <w:rsid w:val="002153D9"/>
    <w:rsid w:val="00215564"/>
    <w:rsid w:val="00216F8D"/>
    <w:rsid w:val="0021706F"/>
    <w:rsid w:val="0021779B"/>
    <w:rsid w:val="002177C8"/>
    <w:rsid w:val="00217F30"/>
    <w:rsid w:val="00217FE0"/>
    <w:rsid w:val="002219D5"/>
    <w:rsid w:val="002224A5"/>
    <w:rsid w:val="00222ACF"/>
    <w:rsid w:val="002240C1"/>
    <w:rsid w:val="00225569"/>
    <w:rsid w:val="002258C2"/>
    <w:rsid w:val="00230C7D"/>
    <w:rsid w:val="00230ECD"/>
    <w:rsid w:val="00231CEF"/>
    <w:rsid w:val="00231E70"/>
    <w:rsid w:val="00232BF9"/>
    <w:rsid w:val="00232E2B"/>
    <w:rsid w:val="00233143"/>
    <w:rsid w:val="002339E6"/>
    <w:rsid w:val="0023502C"/>
    <w:rsid w:val="002355C1"/>
    <w:rsid w:val="0023565D"/>
    <w:rsid w:val="0023596F"/>
    <w:rsid w:val="00235A14"/>
    <w:rsid w:val="00235F7F"/>
    <w:rsid w:val="00240021"/>
    <w:rsid w:val="0024135E"/>
    <w:rsid w:val="00241E65"/>
    <w:rsid w:val="00241E83"/>
    <w:rsid w:val="00242D4A"/>
    <w:rsid w:val="00242D62"/>
    <w:rsid w:val="0024330C"/>
    <w:rsid w:val="002434B2"/>
    <w:rsid w:val="002443EE"/>
    <w:rsid w:val="00244865"/>
    <w:rsid w:val="00245753"/>
    <w:rsid w:val="00245DAF"/>
    <w:rsid w:val="002475B7"/>
    <w:rsid w:val="00247B41"/>
    <w:rsid w:val="00251557"/>
    <w:rsid w:val="002524F7"/>
    <w:rsid w:val="0025369C"/>
    <w:rsid w:val="00254BA7"/>
    <w:rsid w:val="0025674B"/>
    <w:rsid w:val="00257934"/>
    <w:rsid w:val="0026053E"/>
    <w:rsid w:val="00260892"/>
    <w:rsid w:val="002608D8"/>
    <w:rsid w:val="00260B20"/>
    <w:rsid w:val="0026231F"/>
    <w:rsid w:val="00262639"/>
    <w:rsid w:val="00262C10"/>
    <w:rsid w:val="0026309F"/>
    <w:rsid w:val="00263EBB"/>
    <w:rsid w:val="00264E56"/>
    <w:rsid w:val="002678D4"/>
    <w:rsid w:val="00267BEA"/>
    <w:rsid w:val="002707B1"/>
    <w:rsid w:val="002713CE"/>
    <w:rsid w:val="00271DC8"/>
    <w:rsid w:val="002724A6"/>
    <w:rsid w:val="00272C4B"/>
    <w:rsid w:val="002732A2"/>
    <w:rsid w:val="00273DA9"/>
    <w:rsid w:val="00276390"/>
    <w:rsid w:val="00276A5D"/>
    <w:rsid w:val="00276C68"/>
    <w:rsid w:val="00277D09"/>
    <w:rsid w:val="00283689"/>
    <w:rsid w:val="0028397A"/>
    <w:rsid w:val="00284419"/>
    <w:rsid w:val="00285074"/>
    <w:rsid w:val="00286C4C"/>
    <w:rsid w:val="00286F71"/>
    <w:rsid w:val="00287031"/>
    <w:rsid w:val="00287C0D"/>
    <w:rsid w:val="00290085"/>
    <w:rsid w:val="00290FB8"/>
    <w:rsid w:val="0029179C"/>
    <w:rsid w:val="00291A74"/>
    <w:rsid w:val="002921A5"/>
    <w:rsid w:val="0029222E"/>
    <w:rsid w:val="0029230C"/>
    <w:rsid w:val="00292601"/>
    <w:rsid w:val="00292701"/>
    <w:rsid w:val="00292CCC"/>
    <w:rsid w:val="00292F55"/>
    <w:rsid w:val="00296013"/>
    <w:rsid w:val="00296050"/>
    <w:rsid w:val="002963AA"/>
    <w:rsid w:val="0029674F"/>
    <w:rsid w:val="0029677B"/>
    <w:rsid w:val="00297FD7"/>
    <w:rsid w:val="002A0ECA"/>
    <w:rsid w:val="002A17B0"/>
    <w:rsid w:val="002A25BC"/>
    <w:rsid w:val="002A2E65"/>
    <w:rsid w:val="002A3F8C"/>
    <w:rsid w:val="002A401F"/>
    <w:rsid w:val="002A4608"/>
    <w:rsid w:val="002A5519"/>
    <w:rsid w:val="002A6055"/>
    <w:rsid w:val="002A61FA"/>
    <w:rsid w:val="002A7731"/>
    <w:rsid w:val="002B0021"/>
    <w:rsid w:val="002B1273"/>
    <w:rsid w:val="002B1AAD"/>
    <w:rsid w:val="002B1B9D"/>
    <w:rsid w:val="002B236B"/>
    <w:rsid w:val="002B2403"/>
    <w:rsid w:val="002B2446"/>
    <w:rsid w:val="002B3172"/>
    <w:rsid w:val="002B3BE9"/>
    <w:rsid w:val="002B3E40"/>
    <w:rsid w:val="002B49C3"/>
    <w:rsid w:val="002B4A1A"/>
    <w:rsid w:val="002B4FFA"/>
    <w:rsid w:val="002B52E6"/>
    <w:rsid w:val="002B5464"/>
    <w:rsid w:val="002B5FAB"/>
    <w:rsid w:val="002B7A1A"/>
    <w:rsid w:val="002B7A71"/>
    <w:rsid w:val="002C056D"/>
    <w:rsid w:val="002C09E6"/>
    <w:rsid w:val="002C2D72"/>
    <w:rsid w:val="002C3245"/>
    <w:rsid w:val="002C47C3"/>
    <w:rsid w:val="002C487A"/>
    <w:rsid w:val="002C5121"/>
    <w:rsid w:val="002C7581"/>
    <w:rsid w:val="002C7763"/>
    <w:rsid w:val="002C7E7C"/>
    <w:rsid w:val="002D16E5"/>
    <w:rsid w:val="002D1822"/>
    <w:rsid w:val="002D1CBF"/>
    <w:rsid w:val="002D34DA"/>
    <w:rsid w:val="002D395F"/>
    <w:rsid w:val="002D511F"/>
    <w:rsid w:val="002D6593"/>
    <w:rsid w:val="002D6C2C"/>
    <w:rsid w:val="002D73F3"/>
    <w:rsid w:val="002D7BC1"/>
    <w:rsid w:val="002D7C54"/>
    <w:rsid w:val="002E03A7"/>
    <w:rsid w:val="002E03CE"/>
    <w:rsid w:val="002E056C"/>
    <w:rsid w:val="002E0652"/>
    <w:rsid w:val="002E24DE"/>
    <w:rsid w:val="002E2A98"/>
    <w:rsid w:val="002E30D5"/>
    <w:rsid w:val="002E5C8C"/>
    <w:rsid w:val="002E6B06"/>
    <w:rsid w:val="002E6DA1"/>
    <w:rsid w:val="002E71C8"/>
    <w:rsid w:val="002E7FAF"/>
    <w:rsid w:val="002F0657"/>
    <w:rsid w:val="002F07C8"/>
    <w:rsid w:val="002F0B28"/>
    <w:rsid w:val="002F0DBD"/>
    <w:rsid w:val="002F0F0C"/>
    <w:rsid w:val="002F105E"/>
    <w:rsid w:val="002F2014"/>
    <w:rsid w:val="002F21A6"/>
    <w:rsid w:val="002F21B9"/>
    <w:rsid w:val="002F38A1"/>
    <w:rsid w:val="002F3EA4"/>
    <w:rsid w:val="002F44C1"/>
    <w:rsid w:val="002F5A0E"/>
    <w:rsid w:val="002F7526"/>
    <w:rsid w:val="002F76FE"/>
    <w:rsid w:val="002F7D8B"/>
    <w:rsid w:val="002F7F1B"/>
    <w:rsid w:val="002F7FAD"/>
    <w:rsid w:val="00301485"/>
    <w:rsid w:val="0030202A"/>
    <w:rsid w:val="00302168"/>
    <w:rsid w:val="00302198"/>
    <w:rsid w:val="00304348"/>
    <w:rsid w:val="00306571"/>
    <w:rsid w:val="0030664C"/>
    <w:rsid w:val="00307010"/>
    <w:rsid w:val="003103F0"/>
    <w:rsid w:val="0031056E"/>
    <w:rsid w:val="00310CCB"/>
    <w:rsid w:val="00311DD5"/>
    <w:rsid w:val="003126CF"/>
    <w:rsid w:val="00312F07"/>
    <w:rsid w:val="00312FD0"/>
    <w:rsid w:val="00313247"/>
    <w:rsid w:val="00313742"/>
    <w:rsid w:val="00314509"/>
    <w:rsid w:val="00314695"/>
    <w:rsid w:val="00315362"/>
    <w:rsid w:val="00315FF0"/>
    <w:rsid w:val="00316216"/>
    <w:rsid w:val="00316D98"/>
    <w:rsid w:val="00317953"/>
    <w:rsid w:val="003208F2"/>
    <w:rsid w:val="0032180E"/>
    <w:rsid w:val="00321DDD"/>
    <w:rsid w:val="00322128"/>
    <w:rsid w:val="003221D1"/>
    <w:rsid w:val="003227AD"/>
    <w:rsid w:val="003239E4"/>
    <w:rsid w:val="00324D29"/>
    <w:rsid w:val="00325D52"/>
    <w:rsid w:val="0032637A"/>
    <w:rsid w:val="00326AAF"/>
    <w:rsid w:val="00326B96"/>
    <w:rsid w:val="0032756B"/>
    <w:rsid w:val="0032775F"/>
    <w:rsid w:val="003279CC"/>
    <w:rsid w:val="00327EED"/>
    <w:rsid w:val="003313F0"/>
    <w:rsid w:val="00331943"/>
    <w:rsid w:val="00332012"/>
    <w:rsid w:val="003323FD"/>
    <w:rsid w:val="00332643"/>
    <w:rsid w:val="00332A43"/>
    <w:rsid w:val="00332EB0"/>
    <w:rsid w:val="00333B12"/>
    <w:rsid w:val="00334557"/>
    <w:rsid w:val="00336D13"/>
    <w:rsid w:val="00336FA0"/>
    <w:rsid w:val="003400B0"/>
    <w:rsid w:val="003410BE"/>
    <w:rsid w:val="00342D03"/>
    <w:rsid w:val="00343359"/>
    <w:rsid w:val="00343785"/>
    <w:rsid w:val="00343CDC"/>
    <w:rsid w:val="00343FFE"/>
    <w:rsid w:val="003451F8"/>
    <w:rsid w:val="0034572E"/>
    <w:rsid w:val="00346A1B"/>
    <w:rsid w:val="0034775C"/>
    <w:rsid w:val="00350395"/>
    <w:rsid w:val="00350A5C"/>
    <w:rsid w:val="00350B6D"/>
    <w:rsid w:val="00350D43"/>
    <w:rsid w:val="00352D4D"/>
    <w:rsid w:val="003530FD"/>
    <w:rsid w:val="0035382B"/>
    <w:rsid w:val="00353985"/>
    <w:rsid w:val="00353D05"/>
    <w:rsid w:val="00354FBE"/>
    <w:rsid w:val="0035597E"/>
    <w:rsid w:val="00355F20"/>
    <w:rsid w:val="00357202"/>
    <w:rsid w:val="003572F7"/>
    <w:rsid w:val="00357989"/>
    <w:rsid w:val="003601EC"/>
    <w:rsid w:val="0036079C"/>
    <w:rsid w:val="0036364E"/>
    <w:rsid w:val="0036472A"/>
    <w:rsid w:val="003651BD"/>
    <w:rsid w:val="003655CE"/>
    <w:rsid w:val="00365A7D"/>
    <w:rsid w:val="00365AE5"/>
    <w:rsid w:val="0036699E"/>
    <w:rsid w:val="00366A5B"/>
    <w:rsid w:val="003674F2"/>
    <w:rsid w:val="00370029"/>
    <w:rsid w:val="0037026E"/>
    <w:rsid w:val="003709D2"/>
    <w:rsid w:val="0037137C"/>
    <w:rsid w:val="00372E52"/>
    <w:rsid w:val="00374695"/>
    <w:rsid w:val="00374A81"/>
    <w:rsid w:val="00374CED"/>
    <w:rsid w:val="003752DF"/>
    <w:rsid w:val="00375610"/>
    <w:rsid w:val="00377A84"/>
    <w:rsid w:val="00381415"/>
    <w:rsid w:val="00381525"/>
    <w:rsid w:val="003825B6"/>
    <w:rsid w:val="00383028"/>
    <w:rsid w:val="00383159"/>
    <w:rsid w:val="0038415C"/>
    <w:rsid w:val="00384217"/>
    <w:rsid w:val="003843E6"/>
    <w:rsid w:val="00384B6F"/>
    <w:rsid w:val="00384E56"/>
    <w:rsid w:val="003856AF"/>
    <w:rsid w:val="003859D1"/>
    <w:rsid w:val="00385D4D"/>
    <w:rsid w:val="00387029"/>
    <w:rsid w:val="00387CDC"/>
    <w:rsid w:val="00387D03"/>
    <w:rsid w:val="00390F57"/>
    <w:rsid w:val="00392AF1"/>
    <w:rsid w:val="00392BFA"/>
    <w:rsid w:val="00393553"/>
    <w:rsid w:val="00393C73"/>
    <w:rsid w:val="00393D25"/>
    <w:rsid w:val="003956B9"/>
    <w:rsid w:val="00396179"/>
    <w:rsid w:val="00396D97"/>
    <w:rsid w:val="00397A6A"/>
    <w:rsid w:val="003A1117"/>
    <w:rsid w:val="003A1D36"/>
    <w:rsid w:val="003A1D3C"/>
    <w:rsid w:val="003A2C5B"/>
    <w:rsid w:val="003A3288"/>
    <w:rsid w:val="003A487B"/>
    <w:rsid w:val="003A7796"/>
    <w:rsid w:val="003B1D25"/>
    <w:rsid w:val="003B2549"/>
    <w:rsid w:val="003B34AB"/>
    <w:rsid w:val="003B4314"/>
    <w:rsid w:val="003B5D32"/>
    <w:rsid w:val="003B688C"/>
    <w:rsid w:val="003B700B"/>
    <w:rsid w:val="003B7187"/>
    <w:rsid w:val="003B777D"/>
    <w:rsid w:val="003C072D"/>
    <w:rsid w:val="003C258D"/>
    <w:rsid w:val="003C2662"/>
    <w:rsid w:val="003C39F1"/>
    <w:rsid w:val="003C42D5"/>
    <w:rsid w:val="003C4666"/>
    <w:rsid w:val="003C4700"/>
    <w:rsid w:val="003C4E22"/>
    <w:rsid w:val="003C54B8"/>
    <w:rsid w:val="003C59B0"/>
    <w:rsid w:val="003C5F28"/>
    <w:rsid w:val="003C614A"/>
    <w:rsid w:val="003C6DAB"/>
    <w:rsid w:val="003D0FED"/>
    <w:rsid w:val="003D3750"/>
    <w:rsid w:val="003D3E4B"/>
    <w:rsid w:val="003D6F37"/>
    <w:rsid w:val="003E063A"/>
    <w:rsid w:val="003E0B2D"/>
    <w:rsid w:val="003E1129"/>
    <w:rsid w:val="003E3269"/>
    <w:rsid w:val="003E3824"/>
    <w:rsid w:val="003E42BD"/>
    <w:rsid w:val="003E454D"/>
    <w:rsid w:val="003E463E"/>
    <w:rsid w:val="003E525B"/>
    <w:rsid w:val="003E58AC"/>
    <w:rsid w:val="003E67CE"/>
    <w:rsid w:val="003E6B3B"/>
    <w:rsid w:val="003E7385"/>
    <w:rsid w:val="003E749E"/>
    <w:rsid w:val="003F0AF1"/>
    <w:rsid w:val="003F0BD6"/>
    <w:rsid w:val="003F1048"/>
    <w:rsid w:val="003F1083"/>
    <w:rsid w:val="003F146C"/>
    <w:rsid w:val="003F1D27"/>
    <w:rsid w:val="003F228B"/>
    <w:rsid w:val="003F2A76"/>
    <w:rsid w:val="003F2F36"/>
    <w:rsid w:val="003F33AC"/>
    <w:rsid w:val="003F341E"/>
    <w:rsid w:val="003F3582"/>
    <w:rsid w:val="003F4343"/>
    <w:rsid w:val="003F5763"/>
    <w:rsid w:val="003F5CB8"/>
    <w:rsid w:val="003F6C5C"/>
    <w:rsid w:val="003F7165"/>
    <w:rsid w:val="003F756D"/>
    <w:rsid w:val="003F7ACA"/>
    <w:rsid w:val="00400822"/>
    <w:rsid w:val="004012F4"/>
    <w:rsid w:val="004019DF"/>
    <w:rsid w:val="0040285E"/>
    <w:rsid w:val="004032EB"/>
    <w:rsid w:val="00403BFD"/>
    <w:rsid w:val="00404231"/>
    <w:rsid w:val="00404687"/>
    <w:rsid w:val="00404860"/>
    <w:rsid w:val="004051CB"/>
    <w:rsid w:val="00407B62"/>
    <w:rsid w:val="00407BE7"/>
    <w:rsid w:val="00407CF6"/>
    <w:rsid w:val="0041001B"/>
    <w:rsid w:val="00410651"/>
    <w:rsid w:val="0041141D"/>
    <w:rsid w:val="00411614"/>
    <w:rsid w:val="00411999"/>
    <w:rsid w:val="004123F5"/>
    <w:rsid w:val="0041258F"/>
    <w:rsid w:val="00412623"/>
    <w:rsid w:val="004130F1"/>
    <w:rsid w:val="00413E3E"/>
    <w:rsid w:val="00413F64"/>
    <w:rsid w:val="00413F89"/>
    <w:rsid w:val="0041480E"/>
    <w:rsid w:val="00414852"/>
    <w:rsid w:val="00414E3C"/>
    <w:rsid w:val="00415264"/>
    <w:rsid w:val="00415589"/>
    <w:rsid w:val="00415E82"/>
    <w:rsid w:val="00416977"/>
    <w:rsid w:val="00416C5A"/>
    <w:rsid w:val="004205E9"/>
    <w:rsid w:val="00420D0E"/>
    <w:rsid w:val="00421287"/>
    <w:rsid w:val="00421566"/>
    <w:rsid w:val="00421638"/>
    <w:rsid w:val="00421888"/>
    <w:rsid w:val="0042273E"/>
    <w:rsid w:val="00422ED5"/>
    <w:rsid w:val="0042477C"/>
    <w:rsid w:val="0042497B"/>
    <w:rsid w:val="004266AF"/>
    <w:rsid w:val="004277C1"/>
    <w:rsid w:val="00430019"/>
    <w:rsid w:val="00430464"/>
    <w:rsid w:val="004306A5"/>
    <w:rsid w:val="00430831"/>
    <w:rsid w:val="00430A7B"/>
    <w:rsid w:val="0043150A"/>
    <w:rsid w:val="00431D04"/>
    <w:rsid w:val="004320CE"/>
    <w:rsid w:val="004321E4"/>
    <w:rsid w:val="00434427"/>
    <w:rsid w:val="004353E2"/>
    <w:rsid w:val="0043591B"/>
    <w:rsid w:val="00435D0C"/>
    <w:rsid w:val="00436434"/>
    <w:rsid w:val="0043666B"/>
    <w:rsid w:val="00437B3F"/>
    <w:rsid w:val="00440120"/>
    <w:rsid w:val="004404FD"/>
    <w:rsid w:val="00440749"/>
    <w:rsid w:val="004421BC"/>
    <w:rsid w:val="004425D3"/>
    <w:rsid w:val="004436CC"/>
    <w:rsid w:val="004454DD"/>
    <w:rsid w:val="004502F2"/>
    <w:rsid w:val="004528A9"/>
    <w:rsid w:val="00452F00"/>
    <w:rsid w:val="0045510A"/>
    <w:rsid w:val="004570A7"/>
    <w:rsid w:val="00460E29"/>
    <w:rsid w:val="00460E47"/>
    <w:rsid w:val="00461422"/>
    <w:rsid w:val="00463C0B"/>
    <w:rsid w:val="00464A80"/>
    <w:rsid w:val="00464C9E"/>
    <w:rsid w:val="0046502E"/>
    <w:rsid w:val="00465146"/>
    <w:rsid w:val="00466C5A"/>
    <w:rsid w:val="00467D29"/>
    <w:rsid w:val="00470556"/>
    <w:rsid w:val="0047110A"/>
    <w:rsid w:val="004711A5"/>
    <w:rsid w:val="00472C08"/>
    <w:rsid w:val="004730F8"/>
    <w:rsid w:val="00473B62"/>
    <w:rsid w:val="00474A52"/>
    <w:rsid w:val="00474E17"/>
    <w:rsid w:val="00474F32"/>
    <w:rsid w:val="00476BCF"/>
    <w:rsid w:val="00477520"/>
    <w:rsid w:val="00477B0F"/>
    <w:rsid w:val="004801C3"/>
    <w:rsid w:val="00480F69"/>
    <w:rsid w:val="0048112E"/>
    <w:rsid w:val="00482054"/>
    <w:rsid w:val="004821B5"/>
    <w:rsid w:val="004825D7"/>
    <w:rsid w:val="00483711"/>
    <w:rsid w:val="00483ABD"/>
    <w:rsid w:val="0048416E"/>
    <w:rsid w:val="004841AE"/>
    <w:rsid w:val="004841FC"/>
    <w:rsid w:val="00485035"/>
    <w:rsid w:val="0048633E"/>
    <w:rsid w:val="00486D3D"/>
    <w:rsid w:val="0048702D"/>
    <w:rsid w:val="00487836"/>
    <w:rsid w:val="00487A0B"/>
    <w:rsid w:val="004919E5"/>
    <w:rsid w:val="00491E43"/>
    <w:rsid w:val="0049219F"/>
    <w:rsid w:val="00492CDD"/>
    <w:rsid w:val="004939AD"/>
    <w:rsid w:val="00493A9B"/>
    <w:rsid w:val="00493B31"/>
    <w:rsid w:val="00493EC4"/>
    <w:rsid w:val="00496642"/>
    <w:rsid w:val="00496E81"/>
    <w:rsid w:val="004A00D2"/>
    <w:rsid w:val="004A15D9"/>
    <w:rsid w:val="004A18BD"/>
    <w:rsid w:val="004A4263"/>
    <w:rsid w:val="004A4349"/>
    <w:rsid w:val="004A4D4A"/>
    <w:rsid w:val="004A5D3A"/>
    <w:rsid w:val="004A5FC6"/>
    <w:rsid w:val="004A688E"/>
    <w:rsid w:val="004B0F12"/>
    <w:rsid w:val="004B0FD5"/>
    <w:rsid w:val="004B193D"/>
    <w:rsid w:val="004B2687"/>
    <w:rsid w:val="004B32A3"/>
    <w:rsid w:val="004B3950"/>
    <w:rsid w:val="004B4A7E"/>
    <w:rsid w:val="004B4CA1"/>
    <w:rsid w:val="004B4E6C"/>
    <w:rsid w:val="004B6338"/>
    <w:rsid w:val="004B640F"/>
    <w:rsid w:val="004B6ED4"/>
    <w:rsid w:val="004B7036"/>
    <w:rsid w:val="004B72D0"/>
    <w:rsid w:val="004B7544"/>
    <w:rsid w:val="004C18D5"/>
    <w:rsid w:val="004C36FA"/>
    <w:rsid w:val="004C3A2A"/>
    <w:rsid w:val="004C436A"/>
    <w:rsid w:val="004D004A"/>
    <w:rsid w:val="004D00D5"/>
    <w:rsid w:val="004D1FFA"/>
    <w:rsid w:val="004D3258"/>
    <w:rsid w:val="004D34A1"/>
    <w:rsid w:val="004D3FFB"/>
    <w:rsid w:val="004D4BD2"/>
    <w:rsid w:val="004D6251"/>
    <w:rsid w:val="004D6738"/>
    <w:rsid w:val="004D6E4F"/>
    <w:rsid w:val="004D7554"/>
    <w:rsid w:val="004E0814"/>
    <w:rsid w:val="004E138E"/>
    <w:rsid w:val="004E287E"/>
    <w:rsid w:val="004E36E8"/>
    <w:rsid w:val="004E3BF6"/>
    <w:rsid w:val="004E4066"/>
    <w:rsid w:val="004E474D"/>
    <w:rsid w:val="004E4D5E"/>
    <w:rsid w:val="004E747D"/>
    <w:rsid w:val="004E76D8"/>
    <w:rsid w:val="004E7BE3"/>
    <w:rsid w:val="004F01E1"/>
    <w:rsid w:val="004F0C35"/>
    <w:rsid w:val="004F1A98"/>
    <w:rsid w:val="004F25D6"/>
    <w:rsid w:val="004F366D"/>
    <w:rsid w:val="004F3C55"/>
    <w:rsid w:val="004F3FB4"/>
    <w:rsid w:val="004F40B5"/>
    <w:rsid w:val="004F4D2E"/>
    <w:rsid w:val="004F5770"/>
    <w:rsid w:val="004F5962"/>
    <w:rsid w:val="004F7635"/>
    <w:rsid w:val="004F7C9A"/>
    <w:rsid w:val="004F7D26"/>
    <w:rsid w:val="0050089F"/>
    <w:rsid w:val="00503494"/>
    <w:rsid w:val="005041DF"/>
    <w:rsid w:val="00505591"/>
    <w:rsid w:val="005060CD"/>
    <w:rsid w:val="00506864"/>
    <w:rsid w:val="00507807"/>
    <w:rsid w:val="00507A48"/>
    <w:rsid w:val="0051027B"/>
    <w:rsid w:val="00511AD8"/>
    <w:rsid w:val="005126A3"/>
    <w:rsid w:val="00512B88"/>
    <w:rsid w:val="0051375E"/>
    <w:rsid w:val="00513B6C"/>
    <w:rsid w:val="005146E7"/>
    <w:rsid w:val="005147F8"/>
    <w:rsid w:val="00514979"/>
    <w:rsid w:val="00514A53"/>
    <w:rsid w:val="00515080"/>
    <w:rsid w:val="0051533F"/>
    <w:rsid w:val="00515674"/>
    <w:rsid w:val="00515686"/>
    <w:rsid w:val="00515D1F"/>
    <w:rsid w:val="005166CF"/>
    <w:rsid w:val="0051712F"/>
    <w:rsid w:val="005202FF"/>
    <w:rsid w:val="00520C11"/>
    <w:rsid w:val="00520C9A"/>
    <w:rsid w:val="00520D20"/>
    <w:rsid w:val="00520D2E"/>
    <w:rsid w:val="00520DE4"/>
    <w:rsid w:val="00521AC9"/>
    <w:rsid w:val="00521E34"/>
    <w:rsid w:val="00523D44"/>
    <w:rsid w:val="0052411B"/>
    <w:rsid w:val="0052464B"/>
    <w:rsid w:val="0052528F"/>
    <w:rsid w:val="00526605"/>
    <w:rsid w:val="00526EC8"/>
    <w:rsid w:val="005304C8"/>
    <w:rsid w:val="00530DBA"/>
    <w:rsid w:val="005310C2"/>
    <w:rsid w:val="005311F7"/>
    <w:rsid w:val="00532250"/>
    <w:rsid w:val="0053280A"/>
    <w:rsid w:val="0053410C"/>
    <w:rsid w:val="00534C7D"/>
    <w:rsid w:val="00534FFB"/>
    <w:rsid w:val="005355D7"/>
    <w:rsid w:val="00535E28"/>
    <w:rsid w:val="0053676C"/>
    <w:rsid w:val="005372D1"/>
    <w:rsid w:val="00537710"/>
    <w:rsid w:val="00537A00"/>
    <w:rsid w:val="005403C6"/>
    <w:rsid w:val="00540EBC"/>
    <w:rsid w:val="00541EB4"/>
    <w:rsid w:val="00541F56"/>
    <w:rsid w:val="00542505"/>
    <w:rsid w:val="00544737"/>
    <w:rsid w:val="00546348"/>
    <w:rsid w:val="0054651F"/>
    <w:rsid w:val="005476FE"/>
    <w:rsid w:val="00550FCA"/>
    <w:rsid w:val="00552598"/>
    <w:rsid w:val="0055262D"/>
    <w:rsid w:val="005529DE"/>
    <w:rsid w:val="00553BB4"/>
    <w:rsid w:val="00553BD2"/>
    <w:rsid w:val="00554B27"/>
    <w:rsid w:val="0055555A"/>
    <w:rsid w:val="0055564A"/>
    <w:rsid w:val="00555731"/>
    <w:rsid w:val="005566B4"/>
    <w:rsid w:val="00556EFA"/>
    <w:rsid w:val="00557CFC"/>
    <w:rsid w:val="00560608"/>
    <w:rsid w:val="0056088F"/>
    <w:rsid w:val="00561A13"/>
    <w:rsid w:val="0056246D"/>
    <w:rsid w:val="00563858"/>
    <w:rsid w:val="00566474"/>
    <w:rsid w:val="005669A4"/>
    <w:rsid w:val="0056774F"/>
    <w:rsid w:val="0056793F"/>
    <w:rsid w:val="00567BA3"/>
    <w:rsid w:val="00570C94"/>
    <w:rsid w:val="00570DE7"/>
    <w:rsid w:val="00571381"/>
    <w:rsid w:val="00572063"/>
    <w:rsid w:val="00572B1E"/>
    <w:rsid w:val="00574019"/>
    <w:rsid w:val="00574424"/>
    <w:rsid w:val="005757C0"/>
    <w:rsid w:val="005759F1"/>
    <w:rsid w:val="00575FF2"/>
    <w:rsid w:val="0057698A"/>
    <w:rsid w:val="005805D0"/>
    <w:rsid w:val="00580707"/>
    <w:rsid w:val="00580F38"/>
    <w:rsid w:val="00581C23"/>
    <w:rsid w:val="005821BC"/>
    <w:rsid w:val="005822C9"/>
    <w:rsid w:val="00583F66"/>
    <w:rsid w:val="0058605F"/>
    <w:rsid w:val="00586395"/>
    <w:rsid w:val="005863C0"/>
    <w:rsid w:val="0058667D"/>
    <w:rsid w:val="00587570"/>
    <w:rsid w:val="00587FEA"/>
    <w:rsid w:val="00592500"/>
    <w:rsid w:val="00594956"/>
    <w:rsid w:val="00595AB1"/>
    <w:rsid w:val="00595C69"/>
    <w:rsid w:val="005964C6"/>
    <w:rsid w:val="005965ED"/>
    <w:rsid w:val="00596AA0"/>
    <w:rsid w:val="005970A5"/>
    <w:rsid w:val="00597278"/>
    <w:rsid w:val="00597379"/>
    <w:rsid w:val="00597CCB"/>
    <w:rsid w:val="005A0335"/>
    <w:rsid w:val="005A0F0B"/>
    <w:rsid w:val="005A15BA"/>
    <w:rsid w:val="005A1F61"/>
    <w:rsid w:val="005A236F"/>
    <w:rsid w:val="005A2917"/>
    <w:rsid w:val="005A34D6"/>
    <w:rsid w:val="005A4CF0"/>
    <w:rsid w:val="005A5141"/>
    <w:rsid w:val="005A59E7"/>
    <w:rsid w:val="005A63AB"/>
    <w:rsid w:val="005A70AA"/>
    <w:rsid w:val="005B0E97"/>
    <w:rsid w:val="005B0EF1"/>
    <w:rsid w:val="005B1976"/>
    <w:rsid w:val="005B1FE9"/>
    <w:rsid w:val="005B2772"/>
    <w:rsid w:val="005B3C86"/>
    <w:rsid w:val="005B526C"/>
    <w:rsid w:val="005B5F37"/>
    <w:rsid w:val="005B6E63"/>
    <w:rsid w:val="005B759A"/>
    <w:rsid w:val="005B7B47"/>
    <w:rsid w:val="005C03C5"/>
    <w:rsid w:val="005C0CC7"/>
    <w:rsid w:val="005C2B8D"/>
    <w:rsid w:val="005C36D0"/>
    <w:rsid w:val="005C430D"/>
    <w:rsid w:val="005C4D6F"/>
    <w:rsid w:val="005C51D6"/>
    <w:rsid w:val="005C5736"/>
    <w:rsid w:val="005C594D"/>
    <w:rsid w:val="005C5D21"/>
    <w:rsid w:val="005C6072"/>
    <w:rsid w:val="005C6352"/>
    <w:rsid w:val="005C76CC"/>
    <w:rsid w:val="005C7A1E"/>
    <w:rsid w:val="005D082F"/>
    <w:rsid w:val="005D0E82"/>
    <w:rsid w:val="005D0F33"/>
    <w:rsid w:val="005D1303"/>
    <w:rsid w:val="005D2787"/>
    <w:rsid w:val="005D2C19"/>
    <w:rsid w:val="005D3C2D"/>
    <w:rsid w:val="005D44AC"/>
    <w:rsid w:val="005D48B6"/>
    <w:rsid w:val="005D66E1"/>
    <w:rsid w:val="005D78D4"/>
    <w:rsid w:val="005E011C"/>
    <w:rsid w:val="005E0460"/>
    <w:rsid w:val="005E0C49"/>
    <w:rsid w:val="005E0E80"/>
    <w:rsid w:val="005E1737"/>
    <w:rsid w:val="005E17E8"/>
    <w:rsid w:val="005E1FCB"/>
    <w:rsid w:val="005E2B55"/>
    <w:rsid w:val="005E335A"/>
    <w:rsid w:val="005E3851"/>
    <w:rsid w:val="005E390B"/>
    <w:rsid w:val="005E3C1A"/>
    <w:rsid w:val="005E4C63"/>
    <w:rsid w:val="005E5DB9"/>
    <w:rsid w:val="005E600B"/>
    <w:rsid w:val="005E62D9"/>
    <w:rsid w:val="005E6D89"/>
    <w:rsid w:val="005E79D3"/>
    <w:rsid w:val="005F044E"/>
    <w:rsid w:val="005F08CC"/>
    <w:rsid w:val="005F0BCF"/>
    <w:rsid w:val="005F1F4C"/>
    <w:rsid w:val="005F2236"/>
    <w:rsid w:val="005F46C5"/>
    <w:rsid w:val="005F4B6C"/>
    <w:rsid w:val="005F4D69"/>
    <w:rsid w:val="005F583F"/>
    <w:rsid w:val="005F7517"/>
    <w:rsid w:val="006006C9"/>
    <w:rsid w:val="0060078E"/>
    <w:rsid w:val="00602897"/>
    <w:rsid w:val="00603CD7"/>
    <w:rsid w:val="0060418B"/>
    <w:rsid w:val="006052AF"/>
    <w:rsid w:val="0060587B"/>
    <w:rsid w:val="00606319"/>
    <w:rsid w:val="00606918"/>
    <w:rsid w:val="0060693D"/>
    <w:rsid w:val="00606E1C"/>
    <w:rsid w:val="006076A4"/>
    <w:rsid w:val="00610BBA"/>
    <w:rsid w:val="00610EED"/>
    <w:rsid w:val="00611FD1"/>
    <w:rsid w:val="00612FCD"/>
    <w:rsid w:val="006163AD"/>
    <w:rsid w:val="00620535"/>
    <w:rsid w:val="00620A0B"/>
    <w:rsid w:val="00621AF2"/>
    <w:rsid w:val="006237BF"/>
    <w:rsid w:val="00623932"/>
    <w:rsid w:val="00625064"/>
    <w:rsid w:val="00625413"/>
    <w:rsid w:val="00625EFE"/>
    <w:rsid w:val="006269BB"/>
    <w:rsid w:val="0062738C"/>
    <w:rsid w:val="00627603"/>
    <w:rsid w:val="0063035B"/>
    <w:rsid w:val="00630E48"/>
    <w:rsid w:val="0063119D"/>
    <w:rsid w:val="00631F19"/>
    <w:rsid w:val="00632C02"/>
    <w:rsid w:val="00633450"/>
    <w:rsid w:val="00633B90"/>
    <w:rsid w:val="00633D73"/>
    <w:rsid w:val="00634EA7"/>
    <w:rsid w:val="006351E1"/>
    <w:rsid w:val="006353B2"/>
    <w:rsid w:val="00635A29"/>
    <w:rsid w:val="0063630A"/>
    <w:rsid w:val="006363BA"/>
    <w:rsid w:val="00636CE5"/>
    <w:rsid w:val="0063706A"/>
    <w:rsid w:val="00637A46"/>
    <w:rsid w:val="00637BD7"/>
    <w:rsid w:val="006404F3"/>
    <w:rsid w:val="00641011"/>
    <w:rsid w:val="00643142"/>
    <w:rsid w:val="00643F34"/>
    <w:rsid w:val="0064499B"/>
    <w:rsid w:val="0064657F"/>
    <w:rsid w:val="00646661"/>
    <w:rsid w:val="00646B1C"/>
    <w:rsid w:val="00646C01"/>
    <w:rsid w:val="00647EA9"/>
    <w:rsid w:val="0065079B"/>
    <w:rsid w:val="0065315D"/>
    <w:rsid w:val="00656E30"/>
    <w:rsid w:val="00657223"/>
    <w:rsid w:val="006573BF"/>
    <w:rsid w:val="00657875"/>
    <w:rsid w:val="00657B39"/>
    <w:rsid w:val="006601BE"/>
    <w:rsid w:val="00660253"/>
    <w:rsid w:val="00660DB3"/>
    <w:rsid w:val="006612DC"/>
    <w:rsid w:val="006616F8"/>
    <w:rsid w:val="0066180E"/>
    <w:rsid w:val="0066292D"/>
    <w:rsid w:val="006630BE"/>
    <w:rsid w:val="00663F84"/>
    <w:rsid w:val="006643E4"/>
    <w:rsid w:val="00665792"/>
    <w:rsid w:val="00665F05"/>
    <w:rsid w:val="00671834"/>
    <w:rsid w:val="00671AAC"/>
    <w:rsid w:val="00671B62"/>
    <w:rsid w:val="00671FDC"/>
    <w:rsid w:val="00672181"/>
    <w:rsid w:val="006736DD"/>
    <w:rsid w:val="00673EB2"/>
    <w:rsid w:val="006741E8"/>
    <w:rsid w:val="00677AC9"/>
    <w:rsid w:val="00677F7C"/>
    <w:rsid w:val="0068146D"/>
    <w:rsid w:val="00682B73"/>
    <w:rsid w:val="006840D4"/>
    <w:rsid w:val="0068415A"/>
    <w:rsid w:val="0068481A"/>
    <w:rsid w:val="00685CE2"/>
    <w:rsid w:val="006862C1"/>
    <w:rsid w:val="0068645F"/>
    <w:rsid w:val="00687454"/>
    <w:rsid w:val="00687A63"/>
    <w:rsid w:val="00690277"/>
    <w:rsid w:val="00691915"/>
    <w:rsid w:val="00692B61"/>
    <w:rsid w:val="006933EE"/>
    <w:rsid w:val="0069359A"/>
    <w:rsid w:val="00693B79"/>
    <w:rsid w:val="00693F7E"/>
    <w:rsid w:val="00694E93"/>
    <w:rsid w:val="0069573B"/>
    <w:rsid w:val="00695D0A"/>
    <w:rsid w:val="00695DC0"/>
    <w:rsid w:val="00696106"/>
    <w:rsid w:val="00697DA4"/>
    <w:rsid w:val="006A04C8"/>
    <w:rsid w:val="006A076F"/>
    <w:rsid w:val="006A0A34"/>
    <w:rsid w:val="006A0E3F"/>
    <w:rsid w:val="006A263D"/>
    <w:rsid w:val="006A3264"/>
    <w:rsid w:val="006A33FF"/>
    <w:rsid w:val="006A377E"/>
    <w:rsid w:val="006A3B26"/>
    <w:rsid w:val="006A5475"/>
    <w:rsid w:val="006A5E51"/>
    <w:rsid w:val="006A664C"/>
    <w:rsid w:val="006A6907"/>
    <w:rsid w:val="006A729F"/>
    <w:rsid w:val="006A7496"/>
    <w:rsid w:val="006A790C"/>
    <w:rsid w:val="006B0F2F"/>
    <w:rsid w:val="006B107D"/>
    <w:rsid w:val="006B166F"/>
    <w:rsid w:val="006B1868"/>
    <w:rsid w:val="006B2BB6"/>
    <w:rsid w:val="006B305D"/>
    <w:rsid w:val="006B3395"/>
    <w:rsid w:val="006B5463"/>
    <w:rsid w:val="006B54BE"/>
    <w:rsid w:val="006B60A1"/>
    <w:rsid w:val="006B6A2E"/>
    <w:rsid w:val="006B7B9E"/>
    <w:rsid w:val="006C0E77"/>
    <w:rsid w:val="006C22BA"/>
    <w:rsid w:val="006C2C23"/>
    <w:rsid w:val="006C3C2D"/>
    <w:rsid w:val="006C4A48"/>
    <w:rsid w:val="006C5047"/>
    <w:rsid w:val="006C53BD"/>
    <w:rsid w:val="006C5F7F"/>
    <w:rsid w:val="006C6727"/>
    <w:rsid w:val="006C790A"/>
    <w:rsid w:val="006D23E4"/>
    <w:rsid w:val="006D32A4"/>
    <w:rsid w:val="006D3B2D"/>
    <w:rsid w:val="006D3C4B"/>
    <w:rsid w:val="006D4351"/>
    <w:rsid w:val="006D4EA5"/>
    <w:rsid w:val="006D70C8"/>
    <w:rsid w:val="006D71B6"/>
    <w:rsid w:val="006E1276"/>
    <w:rsid w:val="006E18F4"/>
    <w:rsid w:val="006E1B53"/>
    <w:rsid w:val="006E30D1"/>
    <w:rsid w:val="006E33CE"/>
    <w:rsid w:val="006E36E2"/>
    <w:rsid w:val="006E3859"/>
    <w:rsid w:val="006E45AA"/>
    <w:rsid w:val="006E45FF"/>
    <w:rsid w:val="006E5DBE"/>
    <w:rsid w:val="006E6A29"/>
    <w:rsid w:val="006E6EF3"/>
    <w:rsid w:val="006E73A9"/>
    <w:rsid w:val="006F24F0"/>
    <w:rsid w:val="006F3F6D"/>
    <w:rsid w:val="006F4AC3"/>
    <w:rsid w:val="006F65CC"/>
    <w:rsid w:val="006F68EC"/>
    <w:rsid w:val="007013D0"/>
    <w:rsid w:val="007016C0"/>
    <w:rsid w:val="007020C3"/>
    <w:rsid w:val="00703EB4"/>
    <w:rsid w:val="007040C9"/>
    <w:rsid w:val="007056E3"/>
    <w:rsid w:val="0070727F"/>
    <w:rsid w:val="00710CC9"/>
    <w:rsid w:val="007117CD"/>
    <w:rsid w:val="007117EE"/>
    <w:rsid w:val="00711D6E"/>
    <w:rsid w:val="00712107"/>
    <w:rsid w:val="0071217F"/>
    <w:rsid w:val="007130C3"/>
    <w:rsid w:val="007138E4"/>
    <w:rsid w:val="00713BD0"/>
    <w:rsid w:val="00714171"/>
    <w:rsid w:val="00714D7A"/>
    <w:rsid w:val="0071510E"/>
    <w:rsid w:val="00715110"/>
    <w:rsid w:val="00715B72"/>
    <w:rsid w:val="007166F4"/>
    <w:rsid w:val="0071674B"/>
    <w:rsid w:val="007175F6"/>
    <w:rsid w:val="007176C2"/>
    <w:rsid w:val="00720DB9"/>
    <w:rsid w:val="0072119C"/>
    <w:rsid w:val="007215C9"/>
    <w:rsid w:val="00721726"/>
    <w:rsid w:val="0072342B"/>
    <w:rsid w:val="00723B83"/>
    <w:rsid w:val="00723D9C"/>
    <w:rsid w:val="007242CF"/>
    <w:rsid w:val="007245FF"/>
    <w:rsid w:val="007251B9"/>
    <w:rsid w:val="007251C6"/>
    <w:rsid w:val="007264E9"/>
    <w:rsid w:val="00726D1B"/>
    <w:rsid w:val="007274C0"/>
    <w:rsid w:val="0072750A"/>
    <w:rsid w:val="00727705"/>
    <w:rsid w:val="00727D48"/>
    <w:rsid w:val="00731590"/>
    <w:rsid w:val="00732063"/>
    <w:rsid w:val="007326D3"/>
    <w:rsid w:val="0073290D"/>
    <w:rsid w:val="00732964"/>
    <w:rsid w:val="007331FE"/>
    <w:rsid w:val="007342C9"/>
    <w:rsid w:val="0073465D"/>
    <w:rsid w:val="00734C8F"/>
    <w:rsid w:val="00734FEB"/>
    <w:rsid w:val="00735320"/>
    <w:rsid w:val="007358E4"/>
    <w:rsid w:val="00737D7B"/>
    <w:rsid w:val="007400B0"/>
    <w:rsid w:val="00740849"/>
    <w:rsid w:val="007408D3"/>
    <w:rsid w:val="00742FD7"/>
    <w:rsid w:val="00743106"/>
    <w:rsid w:val="00744638"/>
    <w:rsid w:val="00745F0D"/>
    <w:rsid w:val="00746E04"/>
    <w:rsid w:val="00750ADA"/>
    <w:rsid w:val="007511D6"/>
    <w:rsid w:val="00751F55"/>
    <w:rsid w:val="0075447C"/>
    <w:rsid w:val="00754773"/>
    <w:rsid w:val="00756142"/>
    <w:rsid w:val="0075665B"/>
    <w:rsid w:val="00756841"/>
    <w:rsid w:val="007603AE"/>
    <w:rsid w:val="0076092C"/>
    <w:rsid w:val="00763963"/>
    <w:rsid w:val="007642B0"/>
    <w:rsid w:val="00764A13"/>
    <w:rsid w:val="00765614"/>
    <w:rsid w:val="007656C0"/>
    <w:rsid w:val="007669E2"/>
    <w:rsid w:val="00767AE0"/>
    <w:rsid w:val="00770874"/>
    <w:rsid w:val="0077087C"/>
    <w:rsid w:val="0077104C"/>
    <w:rsid w:val="00771E12"/>
    <w:rsid w:val="00772542"/>
    <w:rsid w:val="00772E2B"/>
    <w:rsid w:val="007735F6"/>
    <w:rsid w:val="00773753"/>
    <w:rsid w:val="00773B34"/>
    <w:rsid w:val="007742CF"/>
    <w:rsid w:val="00774FFB"/>
    <w:rsid w:val="0077640B"/>
    <w:rsid w:val="00776F85"/>
    <w:rsid w:val="00777530"/>
    <w:rsid w:val="00777699"/>
    <w:rsid w:val="00780D24"/>
    <w:rsid w:val="007810F4"/>
    <w:rsid w:val="00781153"/>
    <w:rsid w:val="007824AE"/>
    <w:rsid w:val="0078292D"/>
    <w:rsid w:val="00782BBC"/>
    <w:rsid w:val="00782E70"/>
    <w:rsid w:val="007830E2"/>
    <w:rsid w:val="007834CB"/>
    <w:rsid w:val="00783A3B"/>
    <w:rsid w:val="00783B91"/>
    <w:rsid w:val="00784AC0"/>
    <w:rsid w:val="0078520E"/>
    <w:rsid w:val="00785FEC"/>
    <w:rsid w:val="0078640B"/>
    <w:rsid w:val="00786E99"/>
    <w:rsid w:val="007879FC"/>
    <w:rsid w:val="00787D32"/>
    <w:rsid w:val="007900E7"/>
    <w:rsid w:val="0079053D"/>
    <w:rsid w:val="00791385"/>
    <w:rsid w:val="00791514"/>
    <w:rsid w:val="00791D81"/>
    <w:rsid w:val="00791F09"/>
    <w:rsid w:val="0079225E"/>
    <w:rsid w:val="00792EDB"/>
    <w:rsid w:val="00792F93"/>
    <w:rsid w:val="00793555"/>
    <w:rsid w:val="00793F85"/>
    <w:rsid w:val="0079407A"/>
    <w:rsid w:val="007953E5"/>
    <w:rsid w:val="007A04EE"/>
    <w:rsid w:val="007A05B7"/>
    <w:rsid w:val="007A1352"/>
    <w:rsid w:val="007A1380"/>
    <w:rsid w:val="007A2073"/>
    <w:rsid w:val="007A2559"/>
    <w:rsid w:val="007A289F"/>
    <w:rsid w:val="007A307F"/>
    <w:rsid w:val="007A39CF"/>
    <w:rsid w:val="007A42BC"/>
    <w:rsid w:val="007A517C"/>
    <w:rsid w:val="007A57BB"/>
    <w:rsid w:val="007A58C9"/>
    <w:rsid w:val="007A668F"/>
    <w:rsid w:val="007A6811"/>
    <w:rsid w:val="007A6A1E"/>
    <w:rsid w:val="007A772F"/>
    <w:rsid w:val="007A7AFC"/>
    <w:rsid w:val="007A7D62"/>
    <w:rsid w:val="007B2EB4"/>
    <w:rsid w:val="007B30D7"/>
    <w:rsid w:val="007B384F"/>
    <w:rsid w:val="007B43E4"/>
    <w:rsid w:val="007B45E2"/>
    <w:rsid w:val="007B4606"/>
    <w:rsid w:val="007B48FA"/>
    <w:rsid w:val="007B5BE3"/>
    <w:rsid w:val="007B63EC"/>
    <w:rsid w:val="007B7599"/>
    <w:rsid w:val="007C041B"/>
    <w:rsid w:val="007C2547"/>
    <w:rsid w:val="007C2A57"/>
    <w:rsid w:val="007C2E17"/>
    <w:rsid w:val="007C2EE6"/>
    <w:rsid w:val="007C39B4"/>
    <w:rsid w:val="007C4023"/>
    <w:rsid w:val="007C652D"/>
    <w:rsid w:val="007C6CE8"/>
    <w:rsid w:val="007C6E01"/>
    <w:rsid w:val="007C7864"/>
    <w:rsid w:val="007D0A63"/>
    <w:rsid w:val="007D3479"/>
    <w:rsid w:val="007D3866"/>
    <w:rsid w:val="007D39ED"/>
    <w:rsid w:val="007D4A4D"/>
    <w:rsid w:val="007D4EF3"/>
    <w:rsid w:val="007D502C"/>
    <w:rsid w:val="007D50EF"/>
    <w:rsid w:val="007D6B5C"/>
    <w:rsid w:val="007D7F7C"/>
    <w:rsid w:val="007E0001"/>
    <w:rsid w:val="007E017D"/>
    <w:rsid w:val="007E1001"/>
    <w:rsid w:val="007E1856"/>
    <w:rsid w:val="007E1BA8"/>
    <w:rsid w:val="007E1ED9"/>
    <w:rsid w:val="007E28F2"/>
    <w:rsid w:val="007E3089"/>
    <w:rsid w:val="007E3391"/>
    <w:rsid w:val="007E39EF"/>
    <w:rsid w:val="007E5436"/>
    <w:rsid w:val="007E6579"/>
    <w:rsid w:val="007E6F45"/>
    <w:rsid w:val="007E733B"/>
    <w:rsid w:val="007E745E"/>
    <w:rsid w:val="007E7C4C"/>
    <w:rsid w:val="007F08A0"/>
    <w:rsid w:val="007F13E8"/>
    <w:rsid w:val="007F335A"/>
    <w:rsid w:val="007F4123"/>
    <w:rsid w:val="007F4328"/>
    <w:rsid w:val="007F4B80"/>
    <w:rsid w:val="007F4CE9"/>
    <w:rsid w:val="007F53C9"/>
    <w:rsid w:val="007F69D9"/>
    <w:rsid w:val="008002AB"/>
    <w:rsid w:val="008009DD"/>
    <w:rsid w:val="00800A79"/>
    <w:rsid w:val="008014EA"/>
    <w:rsid w:val="00801C40"/>
    <w:rsid w:val="00801D9A"/>
    <w:rsid w:val="008033D2"/>
    <w:rsid w:val="00804F96"/>
    <w:rsid w:val="00805469"/>
    <w:rsid w:val="00805B08"/>
    <w:rsid w:val="00806535"/>
    <w:rsid w:val="00806B51"/>
    <w:rsid w:val="0080762F"/>
    <w:rsid w:val="00810D7B"/>
    <w:rsid w:val="0081182B"/>
    <w:rsid w:val="00811F5D"/>
    <w:rsid w:val="00811FBF"/>
    <w:rsid w:val="00812AC6"/>
    <w:rsid w:val="00812D8B"/>
    <w:rsid w:val="00813765"/>
    <w:rsid w:val="00814D14"/>
    <w:rsid w:val="00814DC5"/>
    <w:rsid w:val="008153DC"/>
    <w:rsid w:val="008153EB"/>
    <w:rsid w:val="00816161"/>
    <w:rsid w:val="00820151"/>
    <w:rsid w:val="008222BB"/>
    <w:rsid w:val="008225B3"/>
    <w:rsid w:val="008225E8"/>
    <w:rsid w:val="00822F83"/>
    <w:rsid w:val="00824234"/>
    <w:rsid w:val="00825125"/>
    <w:rsid w:val="008259C5"/>
    <w:rsid w:val="00825D06"/>
    <w:rsid w:val="008272E5"/>
    <w:rsid w:val="0082761A"/>
    <w:rsid w:val="008300C4"/>
    <w:rsid w:val="008306D9"/>
    <w:rsid w:val="00830881"/>
    <w:rsid w:val="00830B82"/>
    <w:rsid w:val="00831192"/>
    <w:rsid w:val="00832F0A"/>
    <w:rsid w:val="008331B6"/>
    <w:rsid w:val="00834864"/>
    <w:rsid w:val="00834889"/>
    <w:rsid w:val="00835944"/>
    <w:rsid w:val="0083696F"/>
    <w:rsid w:val="00837DD6"/>
    <w:rsid w:val="00840910"/>
    <w:rsid w:val="008416FF"/>
    <w:rsid w:val="008430A0"/>
    <w:rsid w:val="008430E7"/>
    <w:rsid w:val="00843782"/>
    <w:rsid w:val="00843CFA"/>
    <w:rsid w:val="0084588B"/>
    <w:rsid w:val="00845923"/>
    <w:rsid w:val="00845BAE"/>
    <w:rsid w:val="00845E5B"/>
    <w:rsid w:val="00845E8E"/>
    <w:rsid w:val="00846216"/>
    <w:rsid w:val="00846A02"/>
    <w:rsid w:val="00846E69"/>
    <w:rsid w:val="0084706A"/>
    <w:rsid w:val="00847F5E"/>
    <w:rsid w:val="008517D8"/>
    <w:rsid w:val="00851A68"/>
    <w:rsid w:val="00853C3A"/>
    <w:rsid w:val="00853DA6"/>
    <w:rsid w:val="00854368"/>
    <w:rsid w:val="008546F3"/>
    <w:rsid w:val="008546F7"/>
    <w:rsid w:val="008557DE"/>
    <w:rsid w:val="008567F2"/>
    <w:rsid w:val="0085685F"/>
    <w:rsid w:val="00857988"/>
    <w:rsid w:val="008614B5"/>
    <w:rsid w:val="0086160E"/>
    <w:rsid w:val="008620E7"/>
    <w:rsid w:val="008623CE"/>
    <w:rsid w:val="00862850"/>
    <w:rsid w:val="00863F18"/>
    <w:rsid w:val="008641FD"/>
    <w:rsid w:val="00864CD4"/>
    <w:rsid w:val="00865188"/>
    <w:rsid w:val="00865FF1"/>
    <w:rsid w:val="0086682C"/>
    <w:rsid w:val="008678E8"/>
    <w:rsid w:val="0087017D"/>
    <w:rsid w:val="00870262"/>
    <w:rsid w:val="00872289"/>
    <w:rsid w:val="008724D3"/>
    <w:rsid w:val="008737D3"/>
    <w:rsid w:val="00873A03"/>
    <w:rsid w:val="00873CBD"/>
    <w:rsid w:val="00874127"/>
    <w:rsid w:val="00874269"/>
    <w:rsid w:val="008750B3"/>
    <w:rsid w:val="00875146"/>
    <w:rsid w:val="0087602C"/>
    <w:rsid w:val="0087624F"/>
    <w:rsid w:val="00876552"/>
    <w:rsid w:val="008800B1"/>
    <w:rsid w:val="00880365"/>
    <w:rsid w:val="00881F8D"/>
    <w:rsid w:val="00882DCF"/>
    <w:rsid w:val="00882F8F"/>
    <w:rsid w:val="008835BF"/>
    <w:rsid w:val="008837C8"/>
    <w:rsid w:val="00883BF8"/>
    <w:rsid w:val="00884DBF"/>
    <w:rsid w:val="00884DEE"/>
    <w:rsid w:val="00885673"/>
    <w:rsid w:val="008865AC"/>
    <w:rsid w:val="008871DC"/>
    <w:rsid w:val="0088795E"/>
    <w:rsid w:val="008905C9"/>
    <w:rsid w:val="008906C7"/>
    <w:rsid w:val="00890700"/>
    <w:rsid w:val="008914CA"/>
    <w:rsid w:val="008929F0"/>
    <w:rsid w:val="00893369"/>
    <w:rsid w:val="008945CD"/>
    <w:rsid w:val="00894D48"/>
    <w:rsid w:val="00895246"/>
    <w:rsid w:val="00895C11"/>
    <w:rsid w:val="00896426"/>
    <w:rsid w:val="00897404"/>
    <w:rsid w:val="008A064B"/>
    <w:rsid w:val="008A2591"/>
    <w:rsid w:val="008A2E87"/>
    <w:rsid w:val="008A3271"/>
    <w:rsid w:val="008A3626"/>
    <w:rsid w:val="008A3673"/>
    <w:rsid w:val="008A3872"/>
    <w:rsid w:val="008A5364"/>
    <w:rsid w:val="008A55FC"/>
    <w:rsid w:val="008A68C8"/>
    <w:rsid w:val="008A72F4"/>
    <w:rsid w:val="008A79E3"/>
    <w:rsid w:val="008A7CC7"/>
    <w:rsid w:val="008A7DBA"/>
    <w:rsid w:val="008B0E28"/>
    <w:rsid w:val="008B1311"/>
    <w:rsid w:val="008B3AF7"/>
    <w:rsid w:val="008B4AE5"/>
    <w:rsid w:val="008B4D25"/>
    <w:rsid w:val="008B5656"/>
    <w:rsid w:val="008B56D5"/>
    <w:rsid w:val="008B775A"/>
    <w:rsid w:val="008B7C83"/>
    <w:rsid w:val="008C020D"/>
    <w:rsid w:val="008C0312"/>
    <w:rsid w:val="008C14C2"/>
    <w:rsid w:val="008C15A6"/>
    <w:rsid w:val="008C1FE0"/>
    <w:rsid w:val="008C22E0"/>
    <w:rsid w:val="008C28D4"/>
    <w:rsid w:val="008C4C3D"/>
    <w:rsid w:val="008C63AB"/>
    <w:rsid w:val="008C663C"/>
    <w:rsid w:val="008C75A6"/>
    <w:rsid w:val="008C7988"/>
    <w:rsid w:val="008D05D5"/>
    <w:rsid w:val="008D0613"/>
    <w:rsid w:val="008D3F13"/>
    <w:rsid w:val="008D44AE"/>
    <w:rsid w:val="008D4922"/>
    <w:rsid w:val="008D5826"/>
    <w:rsid w:val="008D59FC"/>
    <w:rsid w:val="008D77D0"/>
    <w:rsid w:val="008E0AF3"/>
    <w:rsid w:val="008E0EE0"/>
    <w:rsid w:val="008E11B9"/>
    <w:rsid w:val="008E2784"/>
    <w:rsid w:val="008E29CB"/>
    <w:rsid w:val="008E5233"/>
    <w:rsid w:val="008E528E"/>
    <w:rsid w:val="008E5BC6"/>
    <w:rsid w:val="008E5EF9"/>
    <w:rsid w:val="008E6015"/>
    <w:rsid w:val="008E62C4"/>
    <w:rsid w:val="008E6DBE"/>
    <w:rsid w:val="008E6DF5"/>
    <w:rsid w:val="008E7EE0"/>
    <w:rsid w:val="008F013A"/>
    <w:rsid w:val="008F05E9"/>
    <w:rsid w:val="008F1A59"/>
    <w:rsid w:val="008F2166"/>
    <w:rsid w:val="008F4B5A"/>
    <w:rsid w:val="008F4D34"/>
    <w:rsid w:val="008F543C"/>
    <w:rsid w:val="008F5D12"/>
    <w:rsid w:val="008F692C"/>
    <w:rsid w:val="008F6CC7"/>
    <w:rsid w:val="008F7796"/>
    <w:rsid w:val="00900196"/>
    <w:rsid w:val="00900341"/>
    <w:rsid w:val="0090039F"/>
    <w:rsid w:val="00900552"/>
    <w:rsid w:val="0090083F"/>
    <w:rsid w:val="00901CF3"/>
    <w:rsid w:val="009034BE"/>
    <w:rsid w:val="009039A6"/>
    <w:rsid w:val="00903BB4"/>
    <w:rsid w:val="009049B5"/>
    <w:rsid w:val="00904A69"/>
    <w:rsid w:val="00905195"/>
    <w:rsid w:val="0090644A"/>
    <w:rsid w:val="009113D4"/>
    <w:rsid w:val="009114D4"/>
    <w:rsid w:val="00912349"/>
    <w:rsid w:val="0091264F"/>
    <w:rsid w:val="00912663"/>
    <w:rsid w:val="00913069"/>
    <w:rsid w:val="009134B5"/>
    <w:rsid w:val="009136FE"/>
    <w:rsid w:val="00914056"/>
    <w:rsid w:val="00914095"/>
    <w:rsid w:val="00914AED"/>
    <w:rsid w:val="00915B17"/>
    <w:rsid w:val="00915E52"/>
    <w:rsid w:val="00915F2E"/>
    <w:rsid w:val="009164DF"/>
    <w:rsid w:val="0092044A"/>
    <w:rsid w:val="00920E31"/>
    <w:rsid w:val="009219C1"/>
    <w:rsid w:val="00921D6E"/>
    <w:rsid w:val="00923514"/>
    <w:rsid w:val="009237D9"/>
    <w:rsid w:val="00923B19"/>
    <w:rsid w:val="00923CC3"/>
    <w:rsid w:val="009246AD"/>
    <w:rsid w:val="00924F8C"/>
    <w:rsid w:val="00925E1D"/>
    <w:rsid w:val="009263F2"/>
    <w:rsid w:val="00926494"/>
    <w:rsid w:val="00927DA3"/>
    <w:rsid w:val="00930643"/>
    <w:rsid w:val="00930821"/>
    <w:rsid w:val="0093087D"/>
    <w:rsid w:val="009308EB"/>
    <w:rsid w:val="009339CF"/>
    <w:rsid w:val="009341A3"/>
    <w:rsid w:val="00934FAB"/>
    <w:rsid w:val="009352DA"/>
    <w:rsid w:val="00936937"/>
    <w:rsid w:val="00936996"/>
    <w:rsid w:val="00937AE2"/>
    <w:rsid w:val="00937F78"/>
    <w:rsid w:val="009411CF"/>
    <w:rsid w:val="009412B1"/>
    <w:rsid w:val="00941AD9"/>
    <w:rsid w:val="00942462"/>
    <w:rsid w:val="00942DEE"/>
    <w:rsid w:val="00943B4F"/>
    <w:rsid w:val="00944D6D"/>
    <w:rsid w:val="00945235"/>
    <w:rsid w:val="00945382"/>
    <w:rsid w:val="0094559F"/>
    <w:rsid w:val="0094563F"/>
    <w:rsid w:val="00946AA2"/>
    <w:rsid w:val="00947183"/>
    <w:rsid w:val="00947368"/>
    <w:rsid w:val="0094780D"/>
    <w:rsid w:val="009504E6"/>
    <w:rsid w:val="00950B80"/>
    <w:rsid w:val="00951575"/>
    <w:rsid w:val="00952410"/>
    <w:rsid w:val="00953914"/>
    <w:rsid w:val="00953D3A"/>
    <w:rsid w:val="0095434A"/>
    <w:rsid w:val="009547E6"/>
    <w:rsid w:val="00954EC8"/>
    <w:rsid w:val="00956383"/>
    <w:rsid w:val="009569AD"/>
    <w:rsid w:val="00956E26"/>
    <w:rsid w:val="00957B8A"/>
    <w:rsid w:val="00961818"/>
    <w:rsid w:val="009628E3"/>
    <w:rsid w:val="00962FD8"/>
    <w:rsid w:val="009634AA"/>
    <w:rsid w:val="0096473D"/>
    <w:rsid w:val="009648D8"/>
    <w:rsid w:val="00964C1A"/>
    <w:rsid w:val="00964F1E"/>
    <w:rsid w:val="00965843"/>
    <w:rsid w:val="00965B05"/>
    <w:rsid w:val="00966400"/>
    <w:rsid w:val="00966DC8"/>
    <w:rsid w:val="009700FF"/>
    <w:rsid w:val="00970945"/>
    <w:rsid w:val="00971475"/>
    <w:rsid w:val="009716B5"/>
    <w:rsid w:val="009719A8"/>
    <w:rsid w:val="00971ABE"/>
    <w:rsid w:val="00972077"/>
    <w:rsid w:val="009726DB"/>
    <w:rsid w:val="00972D0E"/>
    <w:rsid w:val="009733DD"/>
    <w:rsid w:val="009739B9"/>
    <w:rsid w:val="00974522"/>
    <w:rsid w:val="009749D6"/>
    <w:rsid w:val="00975602"/>
    <w:rsid w:val="00976628"/>
    <w:rsid w:val="00976CE4"/>
    <w:rsid w:val="00977D39"/>
    <w:rsid w:val="00977D63"/>
    <w:rsid w:val="00977E25"/>
    <w:rsid w:val="00977FBF"/>
    <w:rsid w:val="009804AD"/>
    <w:rsid w:val="00980F66"/>
    <w:rsid w:val="00981B62"/>
    <w:rsid w:val="00982DF6"/>
    <w:rsid w:val="00982E73"/>
    <w:rsid w:val="00983EB4"/>
    <w:rsid w:val="00984416"/>
    <w:rsid w:val="00985A08"/>
    <w:rsid w:val="00985D77"/>
    <w:rsid w:val="00985DEA"/>
    <w:rsid w:val="009865AB"/>
    <w:rsid w:val="009872EC"/>
    <w:rsid w:val="009873F1"/>
    <w:rsid w:val="009876F4"/>
    <w:rsid w:val="009902B6"/>
    <w:rsid w:val="00990D10"/>
    <w:rsid w:val="00990E73"/>
    <w:rsid w:val="00991379"/>
    <w:rsid w:val="0099252E"/>
    <w:rsid w:val="00992724"/>
    <w:rsid w:val="00992872"/>
    <w:rsid w:val="00994FC7"/>
    <w:rsid w:val="009951B2"/>
    <w:rsid w:val="009953CD"/>
    <w:rsid w:val="00995BE8"/>
    <w:rsid w:val="0099665C"/>
    <w:rsid w:val="00997011"/>
    <w:rsid w:val="00997370"/>
    <w:rsid w:val="009974B6"/>
    <w:rsid w:val="009A0B12"/>
    <w:rsid w:val="009A271C"/>
    <w:rsid w:val="009A3A76"/>
    <w:rsid w:val="009A4F25"/>
    <w:rsid w:val="009A52F9"/>
    <w:rsid w:val="009A5C7B"/>
    <w:rsid w:val="009A6223"/>
    <w:rsid w:val="009A62A7"/>
    <w:rsid w:val="009A77F4"/>
    <w:rsid w:val="009B0578"/>
    <w:rsid w:val="009B0E41"/>
    <w:rsid w:val="009B1232"/>
    <w:rsid w:val="009B151F"/>
    <w:rsid w:val="009B163C"/>
    <w:rsid w:val="009B2108"/>
    <w:rsid w:val="009B4B37"/>
    <w:rsid w:val="009B581B"/>
    <w:rsid w:val="009B5A68"/>
    <w:rsid w:val="009B5D57"/>
    <w:rsid w:val="009B71A6"/>
    <w:rsid w:val="009B74E1"/>
    <w:rsid w:val="009B7857"/>
    <w:rsid w:val="009C0E00"/>
    <w:rsid w:val="009C1421"/>
    <w:rsid w:val="009C1671"/>
    <w:rsid w:val="009C21CE"/>
    <w:rsid w:val="009C2FC5"/>
    <w:rsid w:val="009C2FCA"/>
    <w:rsid w:val="009C4564"/>
    <w:rsid w:val="009C5169"/>
    <w:rsid w:val="009C52FA"/>
    <w:rsid w:val="009C6EC3"/>
    <w:rsid w:val="009C7D46"/>
    <w:rsid w:val="009D0C63"/>
    <w:rsid w:val="009D0F58"/>
    <w:rsid w:val="009D0FA2"/>
    <w:rsid w:val="009D14A8"/>
    <w:rsid w:val="009D24D3"/>
    <w:rsid w:val="009D2729"/>
    <w:rsid w:val="009D341F"/>
    <w:rsid w:val="009D354E"/>
    <w:rsid w:val="009D3C58"/>
    <w:rsid w:val="009D47CF"/>
    <w:rsid w:val="009D4848"/>
    <w:rsid w:val="009D48BF"/>
    <w:rsid w:val="009D4F91"/>
    <w:rsid w:val="009D59FC"/>
    <w:rsid w:val="009D5B9B"/>
    <w:rsid w:val="009D5CA0"/>
    <w:rsid w:val="009D6BC2"/>
    <w:rsid w:val="009D72A1"/>
    <w:rsid w:val="009D7CE8"/>
    <w:rsid w:val="009E0447"/>
    <w:rsid w:val="009E126E"/>
    <w:rsid w:val="009E1944"/>
    <w:rsid w:val="009E209C"/>
    <w:rsid w:val="009E28CA"/>
    <w:rsid w:val="009E2911"/>
    <w:rsid w:val="009E356A"/>
    <w:rsid w:val="009E430E"/>
    <w:rsid w:val="009E4743"/>
    <w:rsid w:val="009E55B3"/>
    <w:rsid w:val="009E57C1"/>
    <w:rsid w:val="009E5D2C"/>
    <w:rsid w:val="009E66CA"/>
    <w:rsid w:val="009F0276"/>
    <w:rsid w:val="009F0AC6"/>
    <w:rsid w:val="009F3800"/>
    <w:rsid w:val="009F387F"/>
    <w:rsid w:val="009F3D72"/>
    <w:rsid w:val="009F510C"/>
    <w:rsid w:val="009F654F"/>
    <w:rsid w:val="009F6D80"/>
    <w:rsid w:val="00A000C8"/>
    <w:rsid w:val="00A00254"/>
    <w:rsid w:val="00A00A2E"/>
    <w:rsid w:val="00A00D94"/>
    <w:rsid w:val="00A0145B"/>
    <w:rsid w:val="00A021C4"/>
    <w:rsid w:val="00A03A55"/>
    <w:rsid w:val="00A03AEE"/>
    <w:rsid w:val="00A03DED"/>
    <w:rsid w:val="00A04BB0"/>
    <w:rsid w:val="00A06769"/>
    <w:rsid w:val="00A069D9"/>
    <w:rsid w:val="00A105F3"/>
    <w:rsid w:val="00A10C29"/>
    <w:rsid w:val="00A10FF6"/>
    <w:rsid w:val="00A122F3"/>
    <w:rsid w:val="00A12853"/>
    <w:rsid w:val="00A13CFA"/>
    <w:rsid w:val="00A14C38"/>
    <w:rsid w:val="00A156A9"/>
    <w:rsid w:val="00A1574E"/>
    <w:rsid w:val="00A15C77"/>
    <w:rsid w:val="00A1632F"/>
    <w:rsid w:val="00A166F9"/>
    <w:rsid w:val="00A172C0"/>
    <w:rsid w:val="00A1779A"/>
    <w:rsid w:val="00A20226"/>
    <w:rsid w:val="00A20C88"/>
    <w:rsid w:val="00A21435"/>
    <w:rsid w:val="00A218B0"/>
    <w:rsid w:val="00A21AAB"/>
    <w:rsid w:val="00A2271A"/>
    <w:rsid w:val="00A234E1"/>
    <w:rsid w:val="00A238AE"/>
    <w:rsid w:val="00A23A41"/>
    <w:rsid w:val="00A23B2D"/>
    <w:rsid w:val="00A24985"/>
    <w:rsid w:val="00A257CB"/>
    <w:rsid w:val="00A26BFA"/>
    <w:rsid w:val="00A2746C"/>
    <w:rsid w:val="00A27495"/>
    <w:rsid w:val="00A2752E"/>
    <w:rsid w:val="00A30C15"/>
    <w:rsid w:val="00A3108B"/>
    <w:rsid w:val="00A31450"/>
    <w:rsid w:val="00A32166"/>
    <w:rsid w:val="00A3221A"/>
    <w:rsid w:val="00A339A8"/>
    <w:rsid w:val="00A34F33"/>
    <w:rsid w:val="00A35B15"/>
    <w:rsid w:val="00A35BF2"/>
    <w:rsid w:val="00A35C70"/>
    <w:rsid w:val="00A36010"/>
    <w:rsid w:val="00A3625D"/>
    <w:rsid w:val="00A40E3E"/>
    <w:rsid w:val="00A42899"/>
    <w:rsid w:val="00A43A35"/>
    <w:rsid w:val="00A43E9F"/>
    <w:rsid w:val="00A4488D"/>
    <w:rsid w:val="00A45677"/>
    <w:rsid w:val="00A46A9B"/>
    <w:rsid w:val="00A4742E"/>
    <w:rsid w:val="00A521C5"/>
    <w:rsid w:val="00A52208"/>
    <w:rsid w:val="00A524E5"/>
    <w:rsid w:val="00A5387E"/>
    <w:rsid w:val="00A540E7"/>
    <w:rsid w:val="00A54365"/>
    <w:rsid w:val="00A54497"/>
    <w:rsid w:val="00A55757"/>
    <w:rsid w:val="00A56927"/>
    <w:rsid w:val="00A576EF"/>
    <w:rsid w:val="00A57A4D"/>
    <w:rsid w:val="00A60FE9"/>
    <w:rsid w:val="00A61074"/>
    <w:rsid w:val="00A6266C"/>
    <w:rsid w:val="00A63163"/>
    <w:rsid w:val="00A6387E"/>
    <w:rsid w:val="00A64872"/>
    <w:rsid w:val="00A64F07"/>
    <w:rsid w:val="00A65802"/>
    <w:rsid w:val="00A65BD0"/>
    <w:rsid w:val="00A66330"/>
    <w:rsid w:val="00A663A3"/>
    <w:rsid w:val="00A70BBB"/>
    <w:rsid w:val="00A71327"/>
    <w:rsid w:val="00A72109"/>
    <w:rsid w:val="00A72AC6"/>
    <w:rsid w:val="00A737D5"/>
    <w:rsid w:val="00A738AC"/>
    <w:rsid w:val="00A77835"/>
    <w:rsid w:val="00A77C0D"/>
    <w:rsid w:val="00A80F22"/>
    <w:rsid w:val="00A80F31"/>
    <w:rsid w:val="00A810C9"/>
    <w:rsid w:val="00A81C27"/>
    <w:rsid w:val="00A81D74"/>
    <w:rsid w:val="00A82E2B"/>
    <w:rsid w:val="00A83205"/>
    <w:rsid w:val="00A832C1"/>
    <w:rsid w:val="00A83D52"/>
    <w:rsid w:val="00A84420"/>
    <w:rsid w:val="00A8485D"/>
    <w:rsid w:val="00A87C99"/>
    <w:rsid w:val="00A87FE3"/>
    <w:rsid w:val="00A904A1"/>
    <w:rsid w:val="00A90B88"/>
    <w:rsid w:val="00A90D24"/>
    <w:rsid w:val="00A91376"/>
    <w:rsid w:val="00A91922"/>
    <w:rsid w:val="00A92981"/>
    <w:rsid w:val="00A93CC3"/>
    <w:rsid w:val="00A947A0"/>
    <w:rsid w:val="00A94B25"/>
    <w:rsid w:val="00A95515"/>
    <w:rsid w:val="00A959AF"/>
    <w:rsid w:val="00A96A18"/>
    <w:rsid w:val="00AA0D04"/>
    <w:rsid w:val="00AA0D65"/>
    <w:rsid w:val="00AA244A"/>
    <w:rsid w:val="00AA3AE7"/>
    <w:rsid w:val="00AA410E"/>
    <w:rsid w:val="00AA46ED"/>
    <w:rsid w:val="00AA5F90"/>
    <w:rsid w:val="00AA629C"/>
    <w:rsid w:val="00AA7139"/>
    <w:rsid w:val="00AB0B90"/>
    <w:rsid w:val="00AB1C93"/>
    <w:rsid w:val="00AB20AE"/>
    <w:rsid w:val="00AB2882"/>
    <w:rsid w:val="00AB30F1"/>
    <w:rsid w:val="00AB32F9"/>
    <w:rsid w:val="00AB3395"/>
    <w:rsid w:val="00AB4E27"/>
    <w:rsid w:val="00AB5859"/>
    <w:rsid w:val="00AB6190"/>
    <w:rsid w:val="00AB6B97"/>
    <w:rsid w:val="00AB719F"/>
    <w:rsid w:val="00AB7CBE"/>
    <w:rsid w:val="00AC0797"/>
    <w:rsid w:val="00AC3185"/>
    <w:rsid w:val="00AC3A0F"/>
    <w:rsid w:val="00AC3B02"/>
    <w:rsid w:val="00AC3E8F"/>
    <w:rsid w:val="00AC3ED8"/>
    <w:rsid w:val="00AC4714"/>
    <w:rsid w:val="00AC5940"/>
    <w:rsid w:val="00AC62C2"/>
    <w:rsid w:val="00AC6410"/>
    <w:rsid w:val="00AD0314"/>
    <w:rsid w:val="00AD1C80"/>
    <w:rsid w:val="00AD3596"/>
    <w:rsid w:val="00AD3A68"/>
    <w:rsid w:val="00AD4253"/>
    <w:rsid w:val="00AD51B9"/>
    <w:rsid w:val="00AD5866"/>
    <w:rsid w:val="00AD69A7"/>
    <w:rsid w:val="00AD719C"/>
    <w:rsid w:val="00AD7CE9"/>
    <w:rsid w:val="00AE05C4"/>
    <w:rsid w:val="00AE0B68"/>
    <w:rsid w:val="00AE175A"/>
    <w:rsid w:val="00AE1F07"/>
    <w:rsid w:val="00AE23E7"/>
    <w:rsid w:val="00AE250D"/>
    <w:rsid w:val="00AE2FDB"/>
    <w:rsid w:val="00AE3186"/>
    <w:rsid w:val="00AE539E"/>
    <w:rsid w:val="00AE5878"/>
    <w:rsid w:val="00AE5B49"/>
    <w:rsid w:val="00AE5B68"/>
    <w:rsid w:val="00AE6633"/>
    <w:rsid w:val="00AE6B95"/>
    <w:rsid w:val="00AF07F4"/>
    <w:rsid w:val="00AF1CF9"/>
    <w:rsid w:val="00AF1EC8"/>
    <w:rsid w:val="00AF3229"/>
    <w:rsid w:val="00AF33A8"/>
    <w:rsid w:val="00AF396F"/>
    <w:rsid w:val="00AF466A"/>
    <w:rsid w:val="00AF4C72"/>
    <w:rsid w:val="00AF61F6"/>
    <w:rsid w:val="00AF6973"/>
    <w:rsid w:val="00AF7875"/>
    <w:rsid w:val="00AF7910"/>
    <w:rsid w:val="00B0176B"/>
    <w:rsid w:val="00B01B6A"/>
    <w:rsid w:val="00B01E8E"/>
    <w:rsid w:val="00B02361"/>
    <w:rsid w:val="00B02D3B"/>
    <w:rsid w:val="00B04108"/>
    <w:rsid w:val="00B046F5"/>
    <w:rsid w:val="00B04E3B"/>
    <w:rsid w:val="00B05501"/>
    <w:rsid w:val="00B056E9"/>
    <w:rsid w:val="00B068C3"/>
    <w:rsid w:val="00B06937"/>
    <w:rsid w:val="00B06A75"/>
    <w:rsid w:val="00B07386"/>
    <w:rsid w:val="00B077E3"/>
    <w:rsid w:val="00B07CDF"/>
    <w:rsid w:val="00B117C8"/>
    <w:rsid w:val="00B125DA"/>
    <w:rsid w:val="00B12B13"/>
    <w:rsid w:val="00B13D87"/>
    <w:rsid w:val="00B145E3"/>
    <w:rsid w:val="00B1503F"/>
    <w:rsid w:val="00B152A9"/>
    <w:rsid w:val="00B1574A"/>
    <w:rsid w:val="00B15767"/>
    <w:rsid w:val="00B158CF"/>
    <w:rsid w:val="00B2046A"/>
    <w:rsid w:val="00B213EE"/>
    <w:rsid w:val="00B21911"/>
    <w:rsid w:val="00B21997"/>
    <w:rsid w:val="00B21ACC"/>
    <w:rsid w:val="00B24CA0"/>
    <w:rsid w:val="00B25749"/>
    <w:rsid w:val="00B2590F"/>
    <w:rsid w:val="00B25F72"/>
    <w:rsid w:val="00B262FE"/>
    <w:rsid w:val="00B270D0"/>
    <w:rsid w:val="00B303E3"/>
    <w:rsid w:val="00B30DB5"/>
    <w:rsid w:val="00B32026"/>
    <w:rsid w:val="00B32D2E"/>
    <w:rsid w:val="00B34485"/>
    <w:rsid w:val="00B3487A"/>
    <w:rsid w:val="00B34DAF"/>
    <w:rsid w:val="00B35A82"/>
    <w:rsid w:val="00B36006"/>
    <w:rsid w:val="00B3662F"/>
    <w:rsid w:val="00B36A90"/>
    <w:rsid w:val="00B36ED0"/>
    <w:rsid w:val="00B37326"/>
    <w:rsid w:val="00B3786B"/>
    <w:rsid w:val="00B379E7"/>
    <w:rsid w:val="00B401A3"/>
    <w:rsid w:val="00B401BE"/>
    <w:rsid w:val="00B40A30"/>
    <w:rsid w:val="00B41736"/>
    <w:rsid w:val="00B43D0A"/>
    <w:rsid w:val="00B44027"/>
    <w:rsid w:val="00B47EF3"/>
    <w:rsid w:val="00B513AD"/>
    <w:rsid w:val="00B51870"/>
    <w:rsid w:val="00B5377A"/>
    <w:rsid w:val="00B53CC2"/>
    <w:rsid w:val="00B55F4D"/>
    <w:rsid w:val="00B56086"/>
    <w:rsid w:val="00B562BF"/>
    <w:rsid w:val="00B57187"/>
    <w:rsid w:val="00B603FE"/>
    <w:rsid w:val="00B60447"/>
    <w:rsid w:val="00B60A3B"/>
    <w:rsid w:val="00B63F35"/>
    <w:rsid w:val="00B646CD"/>
    <w:rsid w:val="00B659A0"/>
    <w:rsid w:val="00B66928"/>
    <w:rsid w:val="00B717A6"/>
    <w:rsid w:val="00B72061"/>
    <w:rsid w:val="00B72582"/>
    <w:rsid w:val="00B72DDB"/>
    <w:rsid w:val="00B7316A"/>
    <w:rsid w:val="00B74FF3"/>
    <w:rsid w:val="00B751B5"/>
    <w:rsid w:val="00B76562"/>
    <w:rsid w:val="00B770A6"/>
    <w:rsid w:val="00B77729"/>
    <w:rsid w:val="00B777E6"/>
    <w:rsid w:val="00B805E6"/>
    <w:rsid w:val="00B8097A"/>
    <w:rsid w:val="00B82966"/>
    <w:rsid w:val="00B83214"/>
    <w:rsid w:val="00B83C6A"/>
    <w:rsid w:val="00B83EEF"/>
    <w:rsid w:val="00B83F2D"/>
    <w:rsid w:val="00B83FA1"/>
    <w:rsid w:val="00B843FE"/>
    <w:rsid w:val="00B84D8F"/>
    <w:rsid w:val="00B85FDD"/>
    <w:rsid w:val="00B8646E"/>
    <w:rsid w:val="00B8695B"/>
    <w:rsid w:val="00B86A47"/>
    <w:rsid w:val="00B86EAA"/>
    <w:rsid w:val="00B8700C"/>
    <w:rsid w:val="00B8719C"/>
    <w:rsid w:val="00B8762B"/>
    <w:rsid w:val="00B90AE2"/>
    <w:rsid w:val="00B91092"/>
    <w:rsid w:val="00B915E6"/>
    <w:rsid w:val="00B91F93"/>
    <w:rsid w:val="00B93F73"/>
    <w:rsid w:val="00B9414F"/>
    <w:rsid w:val="00B94891"/>
    <w:rsid w:val="00B948E4"/>
    <w:rsid w:val="00B94A9C"/>
    <w:rsid w:val="00B95609"/>
    <w:rsid w:val="00B9625C"/>
    <w:rsid w:val="00B970FB"/>
    <w:rsid w:val="00BA2FB5"/>
    <w:rsid w:val="00BA351B"/>
    <w:rsid w:val="00BA35E0"/>
    <w:rsid w:val="00BA5915"/>
    <w:rsid w:val="00BA6B61"/>
    <w:rsid w:val="00BA6BEC"/>
    <w:rsid w:val="00BA74C3"/>
    <w:rsid w:val="00BA7695"/>
    <w:rsid w:val="00BA76BB"/>
    <w:rsid w:val="00BA7C1B"/>
    <w:rsid w:val="00BA7CAB"/>
    <w:rsid w:val="00BB1ACF"/>
    <w:rsid w:val="00BB31D9"/>
    <w:rsid w:val="00BB3256"/>
    <w:rsid w:val="00BB3C2E"/>
    <w:rsid w:val="00BB3FDB"/>
    <w:rsid w:val="00BB48DA"/>
    <w:rsid w:val="00BB4B8F"/>
    <w:rsid w:val="00BB5462"/>
    <w:rsid w:val="00BB72B7"/>
    <w:rsid w:val="00BC0ADB"/>
    <w:rsid w:val="00BC149B"/>
    <w:rsid w:val="00BC1B15"/>
    <w:rsid w:val="00BC1ED7"/>
    <w:rsid w:val="00BC1F79"/>
    <w:rsid w:val="00BC2228"/>
    <w:rsid w:val="00BC2B26"/>
    <w:rsid w:val="00BC52D5"/>
    <w:rsid w:val="00BC6693"/>
    <w:rsid w:val="00BC67E5"/>
    <w:rsid w:val="00BC690B"/>
    <w:rsid w:val="00BC6974"/>
    <w:rsid w:val="00BC6B05"/>
    <w:rsid w:val="00BD1283"/>
    <w:rsid w:val="00BD2A0C"/>
    <w:rsid w:val="00BD325E"/>
    <w:rsid w:val="00BD351D"/>
    <w:rsid w:val="00BD3F28"/>
    <w:rsid w:val="00BD437A"/>
    <w:rsid w:val="00BD473A"/>
    <w:rsid w:val="00BD5B33"/>
    <w:rsid w:val="00BD5FB2"/>
    <w:rsid w:val="00BD694B"/>
    <w:rsid w:val="00BD6F44"/>
    <w:rsid w:val="00BD732B"/>
    <w:rsid w:val="00BD7368"/>
    <w:rsid w:val="00BD756E"/>
    <w:rsid w:val="00BD7A1D"/>
    <w:rsid w:val="00BE0E33"/>
    <w:rsid w:val="00BE1726"/>
    <w:rsid w:val="00BE3003"/>
    <w:rsid w:val="00BE56D4"/>
    <w:rsid w:val="00BE5DFE"/>
    <w:rsid w:val="00BE6996"/>
    <w:rsid w:val="00BE74F6"/>
    <w:rsid w:val="00BE7DF7"/>
    <w:rsid w:val="00BF091F"/>
    <w:rsid w:val="00BF0AB5"/>
    <w:rsid w:val="00BF0D75"/>
    <w:rsid w:val="00BF1661"/>
    <w:rsid w:val="00BF1D93"/>
    <w:rsid w:val="00BF2FA1"/>
    <w:rsid w:val="00BF33FD"/>
    <w:rsid w:val="00BF414D"/>
    <w:rsid w:val="00BF52CC"/>
    <w:rsid w:val="00BF539A"/>
    <w:rsid w:val="00BF592C"/>
    <w:rsid w:val="00BF5CA8"/>
    <w:rsid w:val="00BF6658"/>
    <w:rsid w:val="00BF697F"/>
    <w:rsid w:val="00BF6F42"/>
    <w:rsid w:val="00BF7193"/>
    <w:rsid w:val="00C00146"/>
    <w:rsid w:val="00C002E8"/>
    <w:rsid w:val="00C003CF"/>
    <w:rsid w:val="00C00A54"/>
    <w:rsid w:val="00C02919"/>
    <w:rsid w:val="00C04372"/>
    <w:rsid w:val="00C04D51"/>
    <w:rsid w:val="00C05C0B"/>
    <w:rsid w:val="00C05DEF"/>
    <w:rsid w:val="00C1023B"/>
    <w:rsid w:val="00C10853"/>
    <w:rsid w:val="00C10877"/>
    <w:rsid w:val="00C10CF2"/>
    <w:rsid w:val="00C11DC3"/>
    <w:rsid w:val="00C123BF"/>
    <w:rsid w:val="00C13801"/>
    <w:rsid w:val="00C1394D"/>
    <w:rsid w:val="00C13A6B"/>
    <w:rsid w:val="00C1519F"/>
    <w:rsid w:val="00C156A7"/>
    <w:rsid w:val="00C161A8"/>
    <w:rsid w:val="00C16916"/>
    <w:rsid w:val="00C16A96"/>
    <w:rsid w:val="00C16F6F"/>
    <w:rsid w:val="00C20E39"/>
    <w:rsid w:val="00C20F68"/>
    <w:rsid w:val="00C21080"/>
    <w:rsid w:val="00C21785"/>
    <w:rsid w:val="00C2211C"/>
    <w:rsid w:val="00C22878"/>
    <w:rsid w:val="00C22A0D"/>
    <w:rsid w:val="00C23C14"/>
    <w:rsid w:val="00C23D1B"/>
    <w:rsid w:val="00C2406F"/>
    <w:rsid w:val="00C2600F"/>
    <w:rsid w:val="00C26B5C"/>
    <w:rsid w:val="00C27232"/>
    <w:rsid w:val="00C27719"/>
    <w:rsid w:val="00C30E7B"/>
    <w:rsid w:val="00C3210F"/>
    <w:rsid w:val="00C32AF2"/>
    <w:rsid w:val="00C32C3B"/>
    <w:rsid w:val="00C3434F"/>
    <w:rsid w:val="00C34CF5"/>
    <w:rsid w:val="00C34D95"/>
    <w:rsid w:val="00C3533B"/>
    <w:rsid w:val="00C353F0"/>
    <w:rsid w:val="00C3574E"/>
    <w:rsid w:val="00C35FC1"/>
    <w:rsid w:val="00C36674"/>
    <w:rsid w:val="00C36CAA"/>
    <w:rsid w:val="00C402EB"/>
    <w:rsid w:val="00C40561"/>
    <w:rsid w:val="00C40949"/>
    <w:rsid w:val="00C41B82"/>
    <w:rsid w:val="00C42880"/>
    <w:rsid w:val="00C42E4F"/>
    <w:rsid w:val="00C43B4C"/>
    <w:rsid w:val="00C43F2A"/>
    <w:rsid w:val="00C43FC4"/>
    <w:rsid w:val="00C44261"/>
    <w:rsid w:val="00C45121"/>
    <w:rsid w:val="00C4526D"/>
    <w:rsid w:val="00C45C92"/>
    <w:rsid w:val="00C45F54"/>
    <w:rsid w:val="00C46570"/>
    <w:rsid w:val="00C46586"/>
    <w:rsid w:val="00C472BC"/>
    <w:rsid w:val="00C475A3"/>
    <w:rsid w:val="00C47F04"/>
    <w:rsid w:val="00C5005F"/>
    <w:rsid w:val="00C5064E"/>
    <w:rsid w:val="00C51958"/>
    <w:rsid w:val="00C523C7"/>
    <w:rsid w:val="00C5371C"/>
    <w:rsid w:val="00C539F2"/>
    <w:rsid w:val="00C5438B"/>
    <w:rsid w:val="00C5528A"/>
    <w:rsid w:val="00C55CE2"/>
    <w:rsid w:val="00C564B9"/>
    <w:rsid w:val="00C5650F"/>
    <w:rsid w:val="00C56879"/>
    <w:rsid w:val="00C6049F"/>
    <w:rsid w:val="00C6191E"/>
    <w:rsid w:val="00C624FC"/>
    <w:rsid w:val="00C62A84"/>
    <w:rsid w:val="00C6353F"/>
    <w:rsid w:val="00C635A8"/>
    <w:rsid w:val="00C639B6"/>
    <w:rsid w:val="00C640A5"/>
    <w:rsid w:val="00C640BD"/>
    <w:rsid w:val="00C654FE"/>
    <w:rsid w:val="00C65665"/>
    <w:rsid w:val="00C65F4B"/>
    <w:rsid w:val="00C66B07"/>
    <w:rsid w:val="00C66C7E"/>
    <w:rsid w:val="00C67542"/>
    <w:rsid w:val="00C712E1"/>
    <w:rsid w:val="00C73DB6"/>
    <w:rsid w:val="00C74BFB"/>
    <w:rsid w:val="00C74F84"/>
    <w:rsid w:val="00C752EF"/>
    <w:rsid w:val="00C754D7"/>
    <w:rsid w:val="00C75565"/>
    <w:rsid w:val="00C757DB"/>
    <w:rsid w:val="00C760F5"/>
    <w:rsid w:val="00C76313"/>
    <w:rsid w:val="00C7647D"/>
    <w:rsid w:val="00C7656C"/>
    <w:rsid w:val="00C7759A"/>
    <w:rsid w:val="00C80C58"/>
    <w:rsid w:val="00C819FA"/>
    <w:rsid w:val="00C81C94"/>
    <w:rsid w:val="00C81ED6"/>
    <w:rsid w:val="00C821FC"/>
    <w:rsid w:val="00C825EC"/>
    <w:rsid w:val="00C83288"/>
    <w:rsid w:val="00C83702"/>
    <w:rsid w:val="00C83CBA"/>
    <w:rsid w:val="00C84A21"/>
    <w:rsid w:val="00C8512B"/>
    <w:rsid w:val="00C85DF4"/>
    <w:rsid w:val="00C87148"/>
    <w:rsid w:val="00C87555"/>
    <w:rsid w:val="00C90A3E"/>
    <w:rsid w:val="00C91FDC"/>
    <w:rsid w:val="00C92729"/>
    <w:rsid w:val="00C934D8"/>
    <w:rsid w:val="00C93676"/>
    <w:rsid w:val="00C9374B"/>
    <w:rsid w:val="00C93969"/>
    <w:rsid w:val="00C950CA"/>
    <w:rsid w:val="00C96284"/>
    <w:rsid w:val="00C9681D"/>
    <w:rsid w:val="00C96E27"/>
    <w:rsid w:val="00CA068A"/>
    <w:rsid w:val="00CA2608"/>
    <w:rsid w:val="00CA32A0"/>
    <w:rsid w:val="00CA36D7"/>
    <w:rsid w:val="00CA3C4B"/>
    <w:rsid w:val="00CA3D6F"/>
    <w:rsid w:val="00CA4851"/>
    <w:rsid w:val="00CA48F3"/>
    <w:rsid w:val="00CA4F61"/>
    <w:rsid w:val="00CA6299"/>
    <w:rsid w:val="00CA7081"/>
    <w:rsid w:val="00CA79F4"/>
    <w:rsid w:val="00CB0159"/>
    <w:rsid w:val="00CB0A2A"/>
    <w:rsid w:val="00CB0C66"/>
    <w:rsid w:val="00CB10FC"/>
    <w:rsid w:val="00CB141C"/>
    <w:rsid w:val="00CB1FB5"/>
    <w:rsid w:val="00CB3476"/>
    <w:rsid w:val="00CB3A20"/>
    <w:rsid w:val="00CB4564"/>
    <w:rsid w:val="00CB47A3"/>
    <w:rsid w:val="00CB55CD"/>
    <w:rsid w:val="00CB5D0F"/>
    <w:rsid w:val="00CB6A38"/>
    <w:rsid w:val="00CB6A57"/>
    <w:rsid w:val="00CC0481"/>
    <w:rsid w:val="00CC1546"/>
    <w:rsid w:val="00CC2EFA"/>
    <w:rsid w:val="00CC469B"/>
    <w:rsid w:val="00CC5DA0"/>
    <w:rsid w:val="00CC683A"/>
    <w:rsid w:val="00CC79B1"/>
    <w:rsid w:val="00CC79D0"/>
    <w:rsid w:val="00CC7A63"/>
    <w:rsid w:val="00CD0D40"/>
    <w:rsid w:val="00CD15C8"/>
    <w:rsid w:val="00CD1A2C"/>
    <w:rsid w:val="00CD2354"/>
    <w:rsid w:val="00CD2586"/>
    <w:rsid w:val="00CD39E7"/>
    <w:rsid w:val="00CD471E"/>
    <w:rsid w:val="00CD5A8A"/>
    <w:rsid w:val="00CE0F8E"/>
    <w:rsid w:val="00CE3352"/>
    <w:rsid w:val="00CE35EF"/>
    <w:rsid w:val="00CE4BAA"/>
    <w:rsid w:val="00CE53F6"/>
    <w:rsid w:val="00CE5541"/>
    <w:rsid w:val="00CE5852"/>
    <w:rsid w:val="00CE6149"/>
    <w:rsid w:val="00CE6234"/>
    <w:rsid w:val="00CE6823"/>
    <w:rsid w:val="00CE7407"/>
    <w:rsid w:val="00CE77D5"/>
    <w:rsid w:val="00CF096B"/>
    <w:rsid w:val="00CF1460"/>
    <w:rsid w:val="00CF1690"/>
    <w:rsid w:val="00CF1CCE"/>
    <w:rsid w:val="00CF3ABA"/>
    <w:rsid w:val="00CF56E1"/>
    <w:rsid w:val="00CF5D35"/>
    <w:rsid w:val="00CF70EE"/>
    <w:rsid w:val="00D00D82"/>
    <w:rsid w:val="00D01103"/>
    <w:rsid w:val="00D013DD"/>
    <w:rsid w:val="00D01D50"/>
    <w:rsid w:val="00D027F9"/>
    <w:rsid w:val="00D0284B"/>
    <w:rsid w:val="00D03578"/>
    <w:rsid w:val="00D044E9"/>
    <w:rsid w:val="00D04522"/>
    <w:rsid w:val="00D045B1"/>
    <w:rsid w:val="00D04B0E"/>
    <w:rsid w:val="00D0509D"/>
    <w:rsid w:val="00D050CF"/>
    <w:rsid w:val="00D053BA"/>
    <w:rsid w:val="00D054BD"/>
    <w:rsid w:val="00D05894"/>
    <w:rsid w:val="00D10DE3"/>
    <w:rsid w:val="00D11B37"/>
    <w:rsid w:val="00D12570"/>
    <w:rsid w:val="00D14413"/>
    <w:rsid w:val="00D154C8"/>
    <w:rsid w:val="00D15977"/>
    <w:rsid w:val="00D15E35"/>
    <w:rsid w:val="00D16354"/>
    <w:rsid w:val="00D17C21"/>
    <w:rsid w:val="00D17DE2"/>
    <w:rsid w:val="00D20A16"/>
    <w:rsid w:val="00D21D16"/>
    <w:rsid w:val="00D22198"/>
    <w:rsid w:val="00D22C2B"/>
    <w:rsid w:val="00D22CF4"/>
    <w:rsid w:val="00D22E80"/>
    <w:rsid w:val="00D23E17"/>
    <w:rsid w:val="00D26D0D"/>
    <w:rsid w:val="00D26F3B"/>
    <w:rsid w:val="00D27BA8"/>
    <w:rsid w:val="00D31750"/>
    <w:rsid w:val="00D32BAA"/>
    <w:rsid w:val="00D34047"/>
    <w:rsid w:val="00D369C5"/>
    <w:rsid w:val="00D3714D"/>
    <w:rsid w:val="00D4275F"/>
    <w:rsid w:val="00D42EC9"/>
    <w:rsid w:val="00D456C1"/>
    <w:rsid w:val="00D45B05"/>
    <w:rsid w:val="00D45C92"/>
    <w:rsid w:val="00D46191"/>
    <w:rsid w:val="00D46880"/>
    <w:rsid w:val="00D50383"/>
    <w:rsid w:val="00D51EF0"/>
    <w:rsid w:val="00D5243E"/>
    <w:rsid w:val="00D53FF3"/>
    <w:rsid w:val="00D54926"/>
    <w:rsid w:val="00D55063"/>
    <w:rsid w:val="00D55728"/>
    <w:rsid w:val="00D56780"/>
    <w:rsid w:val="00D56CEF"/>
    <w:rsid w:val="00D57FD9"/>
    <w:rsid w:val="00D600F0"/>
    <w:rsid w:val="00D6057C"/>
    <w:rsid w:val="00D6074B"/>
    <w:rsid w:val="00D61166"/>
    <w:rsid w:val="00D613D1"/>
    <w:rsid w:val="00D6194E"/>
    <w:rsid w:val="00D649D2"/>
    <w:rsid w:val="00D6693D"/>
    <w:rsid w:val="00D67C30"/>
    <w:rsid w:val="00D710AB"/>
    <w:rsid w:val="00D71181"/>
    <w:rsid w:val="00D714E0"/>
    <w:rsid w:val="00D7179B"/>
    <w:rsid w:val="00D71C17"/>
    <w:rsid w:val="00D72C31"/>
    <w:rsid w:val="00D7312D"/>
    <w:rsid w:val="00D731F8"/>
    <w:rsid w:val="00D7328B"/>
    <w:rsid w:val="00D74D48"/>
    <w:rsid w:val="00D74E12"/>
    <w:rsid w:val="00D75466"/>
    <w:rsid w:val="00D75A28"/>
    <w:rsid w:val="00D76553"/>
    <w:rsid w:val="00D76A66"/>
    <w:rsid w:val="00D76F1A"/>
    <w:rsid w:val="00D80301"/>
    <w:rsid w:val="00D8258F"/>
    <w:rsid w:val="00D82621"/>
    <w:rsid w:val="00D82F0F"/>
    <w:rsid w:val="00D83BCF"/>
    <w:rsid w:val="00D83FC8"/>
    <w:rsid w:val="00D843BD"/>
    <w:rsid w:val="00D849D2"/>
    <w:rsid w:val="00D856DF"/>
    <w:rsid w:val="00D85937"/>
    <w:rsid w:val="00D864D2"/>
    <w:rsid w:val="00D865F7"/>
    <w:rsid w:val="00D91FB4"/>
    <w:rsid w:val="00D9389D"/>
    <w:rsid w:val="00D945FE"/>
    <w:rsid w:val="00D94713"/>
    <w:rsid w:val="00D96EF5"/>
    <w:rsid w:val="00D9734A"/>
    <w:rsid w:val="00D97504"/>
    <w:rsid w:val="00D977D9"/>
    <w:rsid w:val="00D97946"/>
    <w:rsid w:val="00D97DE0"/>
    <w:rsid w:val="00DA0192"/>
    <w:rsid w:val="00DA0BC1"/>
    <w:rsid w:val="00DA0FE6"/>
    <w:rsid w:val="00DA1027"/>
    <w:rsid w:val="00DA14D4"/>
    <w:rsid w:val="00DA31B7"/>
    <w:rsid w:val="00DA3BEF"/>
    <w:rsid w:val="00DA40CE"/>
    <w:rsid w:val="00DA5C75"/>
    <w:rsid w:val="00DA5D13"/>
    <w:rsid w:val="00DA5F76"/>
    <w:rsid w:val="00DA618A"/>
    <w:rsid w:val="00DA66C4"/>
    <w:rsid w:val="00DA6809"/>
    <w:rsid w:val="00DB00B2"/>
    <w:rsid w:val="00DB0A0E"/>
    <w:rsid w:val="00DB0D40"/>
    <w:rsid w:val="00DB1A04"/>
    <w:rsid w:val="00DB1A31"/>
    <w:rsid w:val="00DB1F43"/>
    <w:rsid w:val="00DB2E13"/>
    <w:rsid w:val="00DB319A"/>
    <w:rsid w:val="00DB31D1"/>
    <w:rsid w:val="00DB33BF"/>
    <w:rsid w:val="00DB3438"/>
    <w:rsid w:val="00DB358B"/>
    <w:rsid w:val="00DB3948"/>
    <w:rsid w:val="00DB6A23"/>
    <w:rsid w:val="00DC118A"/>
    <w:rsid w:val="00DC1A12"/>
    <w:rsid w:val="00DC1AEE"/>
    <w:rsid w:val="00DC1D08"/>
    <w:rsid w:val="00DC2BE6"/>
    <w:rsid w:val="00DC3993"/>
    <w:rsid w:val="00DC3D58"/>
    <w:rsid w:val="00DC3ECD"/>
    <w:rsid w:val="00DC4CFA"/>
    <w:rsid w:val="00DC5274"/>
    <w:rsid w:val="00DC598A"/>
    <w:rsid w:val="00DC69BA"/>
    <w:rsid w:val="00DC6B01"/>
    <w:rsid w:val="00DC6B41"/>
    <w:rsid w:val="00DC6E1A"/>
    <w:rsid w:val="00DC77B8"/>
    <w:rsid w:val="00DC7836"/>
    <w:rsid w:val="00DC79FE"/>
    <w:rsid w:val="00DC7AE4"/>
    <w:rsid w:val="00DC7CE2"/>
    <w:rsid w:val="00DD0FBB"/>
    <w:rsid w:val="00DD195D"/>
    <w:rsid w:val="00DD1E57"/>
    <w:rsid w:val="00DD2261"/>
    <w:rsid w:val="00DD2CB4"/>
    <w:rsid w:val="00DD2CCE"/>
    <w:rsid w:val="00DD3F5B"/>
    <w:rsid w:val="00DD40CF"/>
    <w:rsid w:val="00DD5DD1"/>
    <w:rsid w:val="00DD5E01"/>
    <w:rsid w:val="00DD7C04"/>
    <w:rsid w:val="00DE01BD"/>
    <w:rsid w:val="00DE15A1"/>
    <w:rsid w:val="00DE2761"/>
    <w:rsid w:val="00DE2923"/>
    <w:rsid w:val="00DE4446"/>
    <w:rsid w:val="00DE4CDE"/>
    <w:rsid w:val="00DE4E48"/>
    <w:rsid w:val="00DE51AE"/>
    <w:rsid w:val="00DE5CAC"/>
    <w:rsid w:val="00DE7193"/>
    <w:rsid w:val="00DE7AC1"/>
    <w:rsid w:val="00DE7E09"/>
    <w:rsid w:val="00DF0307"/>
    <w:rsid w:val="00DF0D62"/>
    <w:rsid w:val="00DF1115"/>
    <w:rsid w:val="00DF1647"/>
    <w:rsid w:val="00DF19CD"/>
    <w:rsid w:val="00DF1BC2"/>
    <w:rsid w:val="00DF1DAF"/>
    <w:rsid w:val="00DF235B"/>
    <w:rsid w:val="00DF3190"/>
    <w:rsid w:val="00DF3C88"/>
    <w:rsid w:val="00DF49F0"/>
    <w:rsid w:val="00DF4C48"/>
    <w:rsid w:val="00DF4CC2"/>
    <w:rsid w:val="00DF4D9F"/>
    <w:rsid w:val="00DF5246"/>
    <w:rsid w:val="00DF6B3E"/>
    <w:rsid w:val="00DF716F"/>
    <w:rsid w:val="00E005BC"/>
    <w:rsid w:val="00E0181C"/>
    <w:rsid w:val="00E021C0"/>
    <w:rsid w:val="00E02765"/>
    <w:rsid w:val="00E029D2"/>
    <w:rsid w:val="00E04A99"/>
    <w:rsid w:val="00E04F82"/>
    <w:rsid w:val="00E05DD5"/>
    <w:rsid w:val="00E067EC"/>
    <w:rsid w:val="00E10E00"/>
    <w:rsid w:val="00E10E15"/>
    <w:rsid w:val="00E10FA7"/>
    <w:rsid w:val="00E11A7F"/>
    <w:rsid w:val="00E12AE9"/>
    <w:rsid w:val="00E13FE3"/>
    <w:rsid w:val="00E152C0"/>
    <w:rsid w:val="00E173CA"/>
    <w:rsid w:val="00E1766E"/>
    <w:rsid w:val="00E178A8"/>
    <w:rsid w:val="00E17BC4"/>
    <w:rsid w:val="00E20085"/>
    <w:rsid w:val="00E21537"/>
    <w:rsid w:val="00E21BCE"/>
    <w:rsid w:val="00E22256"/>
    <w:rsid w:val="00E2236D"/>
    <w:rsid w:val="00E22B64"/>
    <w:rsid w:val="00E237E7"/>
    <w:rsid w:val="00E25F96"/>
    <w:rsid w:val="00E2650E"/>
    <w:rsid w:val="00E27BD9"/>
    <w:rsid w:val="00E30997"/>
    <w:rsid w:val="00E313ED"/>
    <w:rsid w:val="00E31719"/>
    <w:rsid w:val="00E32124"/>
    <w:rsid w:val="00E333BB"/>
    <w:rsid w:val="00E334DE"/>
    <w:rsid w:val="00E335E1"/>
    <w:rsid w:val="00E33A80"/>
    <w:rsid w:val="00E33F54"/>
    <w:rsid w:val="00E34671"/>
    <w:rsid w:val="00E35331"/>
    <w:rsid w:val="00E35AF6"/>
    <w:rsid w:val="00E37C71"/>
    <w:rsid w:val="00E37F97"/>
    <w:rsid w:val="00E4049A"/>
    <w:rsid w:val="00E40793"/>
    <w:rsid w:val="00E40C31"/>
    <w:rsid w:val="00E41A18"/>
    <w:rsid w:val="00E41B17"/>
    <w:rsid w:val="00E41C73"/>
    <w:rsid w:val="00E41F35"/>
    <w:rsid w:val="00E42191"/>
    <w:rsid w:val="00E42D6A"/>
    <w:rsid w:val="00E433ED"/>
    <w:rsid w:val="00E446CF"/>
    <w:rsid w:val="00E447C5"/>
    <w:rsid w:val="00E472B8"/>
    <w:rsid w:val="00E477C3"/>
    <w:rsid w:val="00E50AA1"/>
    <w:rsid w:val="00E517A9"/>
    <w:rsid w:val="00E5187D"/>
    <w:rsid w:val="00E53816"/>
    <w:rsid w:val="00E53A5F"/>
    <w:rsid w:val="00E53D02"/>
    <w:rsid w:val="00E550BD"/>
    <w:rsid w:val="00E5522C"/>
    <w:rsid w:val="00E55BDE"/>
    <w:rsid w:val="00E55C65"/>
    <w:rsid w:val="00E569F9"/>
    <w:rsid w:val="00E57970"/>
    <w:rsid w:val="00E57B9E"/>
    <w:rsid w:val="00E57F9A"/>
    <w:rsid w:val="00E616EE"/>
    <w:rsid w:val="00E61C1A"/>
    <w:rsid w:val="00E64C13"/>
    <w:rsid w:val="00E65197"/>
    <w:rsid w:val="00E657B4"/>
    <w:rsid w:val="00E65850"/>
    <w:rsid w:val="00E658F9"/>
    <w:rsid w:val="00E66D21"/>
    <w:rsid w:val="00E67264"/>
    <w:rsid w:val="00E70DFB"/>
    <w:rsid w:val="00E72BCF"/>
    <w:rsid w:val="00E73F43"/>
    <w:rsid w:val="00E74C21"/>
    <w:rsid w:val="00E74D30"/>
    <w:rsid w:val="00E75069"/>
    <w:rsid w:val="00E75B7C"/>
    <w:rsid w:val="00E76BD4"/>
    <w:rsid w:val="00E76FC3"/>
    <w:rsid w:val="00E77152"/>
    <w:rsid w:val="00E77607"/>
    <w:rsid w:val="00E8105B"/>
    <w:rsid w:val="00E81680"/>
    <w:rsid w:val="00E81C1C"/>
    <w:rsid w:val="00E81F00"/>
    <w:rsid w:val="00E820CE"/>
    <w:rsid w:val="00E83322"/>
    <w:rsid w:val="00E848E3"/>
    <w:rsid w:val="00E860A8"/>
    <w:rsid w:val="00E91D7E"/>
    <w:rsid w:val="00E9269F"/>
    <w:rsid w:val="00E92759"/>
    <w:rsid w:val="00E9287F"/>
    <w:rsid w:val="00E92AC8"/>
    <w:rsid w:val="00E92C06"/>
    <w:rsid w:val="00E92EE5"/>
    <w:rsid w:val="00E93961"/>
    <w:rsid w:val="00E97970"/>
    <w:rsid w:val="00E97E10"/>
    <w:rsid w:val="00EA0A39"/>
    <w:rsid w:val="00EA2786"/>
    <w:rsid w:val="00EA2D64"/>
    <w:rsid w:val="00EA2FA9"/>
    <w:rsid w:val="00EA3676"/>
    <w:rsid w:val="00EA6AAD"/>
    <w:rsid w:val="00EA7609"/>
    <w:rsid w:val="00EB0656"/>
    <w:rsid w:val="00EB0AE8"/>
    <w:rsid w:val="00EB0D7F"/>
    <w:rsid w:val="00EB11EC"/>
    <w:rsid w:val="00EB1EDF"/>
    <w:rsid w:val="00EB2074"/>
    <w:rsid w:val="00EB2589"/>
    <w:rsid w:val="00EB2CC5"/>
    <w:rsid w:val="00EB3D8D"/>
    <w:rsid w:val="00EB40D9"/>
    <w:rsid w:val="00EB4710"/>
    <w:rsid w:val="00EB4909"/>
    <w:rsid w:val="00EB524D"/>
    <w:rsid w:val="00EB5441"/>
    <w:rsid w:val="00EB59A0"/>
    <w:rsid w:val="00EB61E5"/>
    <w:rsid w:val="00EB7541"/>
    <w:rsid w:val="00EC0755"/>
    <w:rsid w:val="00EC0FCE"/>
    <w:rsid w:val="00EC1625"/>
    <w:rsid w:val="00EC176A"/>
    <w:rsid w:val="00EC3F77"/>
    <w:rsid w:val="00EC51FE"/>
    <w:rsid w:val="00EC56EA"/>
    <w:rsid w:val="00ED0067"/>
    <w:rsid w:val="00ED0107"/>
    <w:rsid w:val="00ED084B"/>
    <w:rsid w:val="00ED21CB"/>
    <w:rsid w:val="00ED381F"/>
    <w:rsid w:val="00ED3FF2"/>
    <w:rsid w:val="00ED413E"/>
    <w:rsid w:val="00ED4940"/>
    <w:rsid w:val="00ED57F4"/>
    <w:rsid w:val="00ED6589"/>
    <w:rsid w:val="00ED736A"/>
    <w:rsid w:val="00ED7A28"/>
    <w:rsid w:val="00EE0F34"/>
    <w:rsid w:val="00EE2030"/>
    <w:rsid w:val="00EE273B"/>
    <w:rsid w:val="00EE2A9C"/>
    <w:rsid w:val="00EE2CFC"/>
    <w:rsid w:val="00EE37CE"/>
    <w:rsid w:val="00EE4836"/>
    <w:rsid w:val="00EE592C"/>
    <w:rsid w:val="00EE6814"/>
    <w:rsid w:val="00EE6987"/>
    <w:rsid w:val="00EE76AB"/>
    <w:rsid w:val="00EE7C14"/>
    <w:rsid w:val="00EF0122"/>
    <w:rsid w:val="00EF028D"/>
    <w:rsid w:val="00EF0571"/>
    <w:rsid w:val="00EF06D2"/>
    <w:rsid w:val="00EF0EC6"/>
    <w:rsid w:val="00EF1050"/>
    <w:rsid w:val="00EF107F"/>
    <w:rsid w:val="00EF1669"/>
    <w:rsid w:val="00EF3428"/>
    <w:rsid w:val="00EF4DAC"/>
    <w:rsid w:val="00EF5F43"/>
    <w:rsid w:val="00EF6A67"/>
    <w:rsid w:val="00EF710D"/>
    <w:rsid w:val="00EF7369"/>
    <w:rsid w:val="00EF749E"/>
    <w:rsid w:val="00F00332"/>
    <w:rsid w:val="00F00EC6"/>
    <w:rsid w:val="00F01125"/>
    <w:rsid w:val="00F0121E"/>
    <w:rsid w:val="00F0169D"/>
    <w:rsid w:val="00F01B93"/>
    <w:rsid w:val="00F03F4B"/>
    <w:rsid w:val="00F04C61"/>
    <w:rsid w:val="00F05E54"/>
    <w:rsid w:val="00F0673D"/>
    <w:rsid w:val="00F069F9"/>
    <w:rsid w:val="00F06CC3"/>
    <w:rsid w:val="00F06E8F"/>
    <w:rsid w:val="00F06F42"/>
    <w:rsid w:val="00F0713A"/>
    <w:rsid w:val="00F101B6"/>
    <w:rsid w:val="00F10891"/>
    <w:rsid w:val="00F113FA"/>
    <w:rsid w:val="00F11F3A"/>
    <w:rsid w:val="00F12DB0"/>
    <w:rsid w:val="00F13085"/>
    <w:rsid w:val="00F1327D"/>
    <w:rsid w:val="00F14134"/>
    <w:rsid w:val="00F14746"/>
    <w:rsid w:val="00F158BC"/>
    <w:rsid w:val="00F15AFD"/>
    <w:rsid w:val="00F1638D"/>
    <w:rsid w:val="00F172F4"/>
    <w:rsid w:val="00F21CDF"/>
    <w:rsid w:val="00F22D85"/>
    <w:rsid w:val="00F22EDF"/>
    <w:rsid w:val="00F258A9"/>
    <w:rsid w:val="00F2594B"/>
    <w:rsid w:val="00F25A03"/>
    <w:rsid w:val="00F278C2"/>
    <w:rsid w:val="00F30F5D"/>
    <w:rsid w:val="00F3141B"/>
    <w:rsid w:val="00F3169F"/>
    <w:rsid w:val="00F33BB0"/>
    <w:rsid w:val="00F33D7C"/>
    <w:rsid w:val="00F34649"/>
    <w:rsid w:val="00F34B6B"/>
    <w:rsid w:val="00F35BE7"/>
    <w:rsid w:val="00F366C2"/>
    <w:rsid w:val="00F36CA6"/>
    <w:rsid w:val="00F3762E"/>
    <w:rsid w:val="00F40D37"/>
    <w:rsid w:val="00F40DB7"/>
    <w:rsid w:val="00F41A45"/>
    <w:rsid w:val="00F41C5C"/>
    <w:rsid w:val="00F42562"/>
    <w:rsid w:val="00F42F24"/>
    <w:rsid w:val="00F4488E"/>
    <w:rsid w:val="00F44BD4"/>
    <w:rsid w:val="00F45EB7"/>
    <w:rsid w:val="00F461E7"/>
    <w:rsid w:val="00F4636E"/>
    <w:rsid w:val="00F46BFC"/>
    <w:rsid w:val="00F46EA1"/>
    <w:rsid w:val="00F47486"/>
    <w:rsid w:val="00F50865"/>
    <w:rsid w:val="00F50EC0"/>
    <w:rsid w:val="00F51502"/>
    <w:rsid w:val="00F5165F"/>
    <w:rsid w:val="00F51C3A"/>
    <w:rsid w:val="00F52984"/>
    <w:rsid w:val="00F5347E"/>
    <w:rsid w:val="00F53CE3"/>
    <w:rsid w:val="00F53D74"/>
    <w:rsid w:val="00F55751"/>
    <w:rsid w:val="00F56018"/>
    <w:rsid w:val="00F5656C"/>
    <w:rsid w:val="00F565AA"/>
    <w:rsid w:val="00F56AF9"/>
    <w:rsid w:val="00F56F84"/>
    <w:rsid w:val="00F5754C"/>
    <w:rsid w:val="00F575B3"/>
    <w:rsid w:val="00F57A9A"/>
    <w:rsid w:val="00F610B2"/>
    <w:rsid w:val="00F614E5"/>
    <w:rsid w:val="00F63084"/>
    <w:rsid w:val="00F63C57"/>
    <w:rsid w:val="00F63F8A"/>
    <w:rsid w:val="00F649DE"/>
    <w:rsid w:val="00F65F0F"/>
    <w:rsid w:val="00F66592"/>
    <w:rsid w:val="00F676F8"/>
    <w:rsid w:val="00F732EC"/>
    <w:rsid w:val="00F73B0A"/>
    <w:rsid w:val="00F7439A"/>
    <w:rsid w:val="00F74DE3"/>
    <w:rsid w:val="00F7531A"/>
    <w:rsid w:val="00F7572F"/>
    <w:rsid w:val="00F76E76"/>
    <w:rsid w:val="00F773B6"/>
    <w:rsid w:val="00F8019B"/>
    <w:rsid w:val="00F80479"/>
    <w:rsid w:val="00F80C1A"/>
    <w:rsid w:val="00F80E91"/>
    <w:rsid w:val="00F81765"/>
    <w:rsid w:val="00F81D6F"/>
    <w:rsid w:val="00F8298C"/>
    <w:rsid w:val="00F829E7"/>
    <w:rsid w:val="00F83654"/>
    <w:rsid w:val="00F84085"/>
    <w:rsid w:val="00F8549B"/>
    <w:rsid w:val="00F85D53"/>
    <w:rsid w:val="00F875EB"/>
    <w:rsid w:val="00F87800"/>
    <w:rsid w:val="00F92B37"/>
    <w:rsid w:val="00F92D53"/>
    <w:rsid w:val="00F932D4"/>
    <w:rsid w:val="00F944C9"/>
    <w:rsid w:val="00F9466B"/>
    <w:rsid w:val="00F94722"/>
    <w:rsid w:val="00F94DA4"/>
    <w:rsid w:val="00F94E84"/>
    <w:rsid w:val="00F96586"/>
    <w:rsid w:val="00F96D95"/>
    <w:rsid w:val="00F97301"/>
    <w:rsid w:val="00F97802"/>
    <w:rsid w:val="00F97C10"/>
    <w:rsid w:val="00F97DC7"/>
    <w:rsid w:val="00FA000B"/>
    <w:rsid w:val="00FA0BC2"/>
    <w:rsid w:val="00FA15A4"/>
    <w:rsid w:val="00FA203B"/>
    <w:rsid w:val="00FA2B7A"/>
    <w:rsid w:val="00FA40C0"/>
    <w:rsid w:val="00FA4CE9"/>
    <w:rsid w:val="00FA5D5B"/>
    <w:rsid w:val="00FA69D7"/>
    <w:rsid w:val="00FA7750"/>
    <w:rsid w:val="00FA7F64"/>
    <w:rsid w:val="00FB0E55"/>
    <w:rsid w:val="00FB1298"/>
    <w:rsid w:val="00FB13CE"/>
    <w:rsid w:val="00FB1900"/>
    <w:rsid w:val="00FB1E27"/>
    <w:rsid w:val="00FB2AC7"/>
    <w:rsid w:val="00FB3232"/>
    <w:rsid w:val="00FB3569"/>
    <w:rsid w:val="00FB36BD"/>
    <w:rsid w:val="00FB3774"/>
    <w:rsid w:val="00FB41C2"/>
    <w:rsid w:val="00FB47A1"/>
    <w:rsid w:val="00FB4993"/>
    <w:rsid w:val="00FB5211"/>
    <w:rsid w:val="00FB5222"/>
    <w:rsid w:val="00FB546E"/>
    <w:rsid w:val="00FB5AFC"/>
    <w:rsid w:val="00FC0219"/>
    <w:rsid w:val="00FC10B7"/>
    <w:rsid w:val="00FC1764"/>
    <w:rsid w:val="00FC22A2"/>
    <w:rsid w:val="00FC237E"/>
    <w:rsid w:val="00FC2CD7"/>
    <w:rsid w:val="00FC37F3"/>
    <w:rsid w:val="00FC3D51"/>
    <w:rsid w:val="00FC3E35"/>
    <w:rsid w:val="00FC44D7"/>
    <w:rsid w:val="00FC52A8"/>
    <w:rsid w:val="00FC56B9"/>
    <w:rsid w:val="00FC61A3"/>
    <w:rsid w:val="00FC6EA8"/>
    <w:rsid w:val="00FC6F47"/>
    <w:rsid w:val="00FD11FA"/>
    <w:rsid w:val="00FD137C"/>
    <w:rsid w:val="00FD2E80"/>
    <w:rsid w:val="00FD3555"/>
    <w:rsid w:val="00FD3CC6"/>
    <w:rsid w:val="00FD4A89"/>
    <w:rsid w:val="00FD566F"/>
    <w:rsid w:val="00FD63CD"/>
    <w:rsid w:val="00FD651C"/>
    <w:rsid w:val="00FD6A30"/>
    <w:rsid w:val="00FD7825"/>
    <w:rsid w:val="00FD7F22"/>
    <w:rsid w:val="00FE05D9"/>
    <w:rsid w:val="00FE0A9C"/>
    <w:rsid w:val="00FE0BCB"/>
    <w:rsid w:val="00FE0D9F"/>
    <w:rsid w:val="00FE16F8"/>
    <w:rsid w:val="00FE1D13"/>
    <w:rsid w:val="00FE23D7"/>
    <w:rsid w:val="00FE2D7A"/>
    <w:rsid w:val="00FE347B"/>
    <w:rsid w:val="00FE3D64"/>
    <w:rsid w:val="00FE50C6"/>
    <w:rsid w:val="00FE51EA"/>
    <w:rsid w:val="00FE5BDE"/>
    <w:rsid w:val="00FE6D86"/>
    <w:rsid w:val="00FE6F16"/>
    <w:rsid w:val="00FE7C01"/>
    <w:rsid w:val="00FF004A"/>
    <w:rsid w:val="00FF05FE"/>
    <w:rsid w:val="00FF1645"/>
    <w:rsid w:val="00FF1738"/>
    <w:rsid w:val="00FF2498"/>
    <w:rsid w:val="00FF35A2"/>
    <w:rsid w:val="00FF37F2"/>
    <w:rsid w:val="00FF3B86"/>
    <w:rsid w:val="00FF408F"/>
    <w:rsid w:val="00FF5086"/>
    <w:rsid w:val="00FF5469"/>
    <w:rsid w:val="00FF55D9"/>
    <w:rsid w:val="00FF56B6"/>
    <w:rsid w:val="00FF6D2B"/>
    <w:rsid w:val="00FF76DD"/>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FB51"/>
  <w15:docId w15:val="{42BAC2A5-DF26-4626-A6B0-780BDEA7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015F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D36"/>
    <w:rPr>
      <w:rFonts w:ascii="Tahoma" w:hAnsi="Tahoma" w:cs="Tahoma"/>
      <w:sz w:val="16"/>
      <w:szCs w:val="16"/>
    </w:rPr>
  </w:style>
  <w:style w:type="character" w:customStyle="1" w:styleId="BalloonTextChar">
    <w:name w:val="Balloon Text Char"/>
    <w:basedOn w:val="DefaultParagraphFont"/>
    <w:link w:val="BalloonText"/>
    <w:uiPriority w:val="99"/>
    <w:semiHidden/>
    <w:rsid w:val="003A1D36"/>
    <w:rPr>
      <w:rFonts w:ascii="Tahoma" w:hAnsi="Tahoma" w:cs="Tahoma"/>
      <w:sz w:val="16"/>
      <w:szCs w:val="16"/>
    </w:rPr>
  </w:style>
  <w:style w:type="character" w:styleId="Hyperlink">
    <w:name w:val="Hyperlink"/>
    <w:basedOn w:val="DefaultParagraphFont"/>
    <w:uiPriority w:val="99"/>
    <w:unhideWhenUsed/>
    <w:rsid w:val="00930643"/>
    <w:rPr>
      <w:color w:val="0563C1" w:themeColor="hyperlink"/>
      <w:u w:val="single"/>
    </w:rPr>
  </w:style>
  <w:style w:type="paragraph" w:styleId="ListParagraph">
    <w:name w:val="List Paragraph"/>
    <w:basedOn w:val="Normal"/>
    <w:uiPriority w:val="34"/>
    <w:qFormat/>
    <w:rsid w:val="0068645F"/>
    <w:pPr>
      <w:ind w:left="720"/>
      <w:contextualSpacing/>
    </w:pPr>
  </w:style>
  <w:style w:type="paragraph" w:styleId="NoSpacing">
    <w:name w:val="No Spacing"/>
    <w:uiPriority w:val="1"/>
    <w:qFormat/>
    <w:rsid w:val="0020600C"/>
  </w:style>
  <w:style w:type="character" w:styleId="Strong">
    <w:name w:val="Strong"/>
    <w:basedOn w:val="DefaultParagraphFont"/>
    <w:uiPriority w:val="22"/>
    <w:qFormat/>
    <w:rsid w:val="00511AD8"/>
    <w:rPr>
      <w:b/>
      <w:bCs/>
    </w:rPr>
  </w:style>
  <w:style w:type="paragraph" w:styleId="NormalWeb">
    <w:name w:val="Normal (Web)"/>
    <w:basedOn w:val="Normal"/>
    <w:uiPriority w:val="99"/>
    <w:semiHidden/>
    <w:unhideWhenUsed/>
    <w:rsid w:val="00C43B4C"/>
    <w:rPr>
      <w:rFonts w:ascii="Times New Roman" w:hAnsi="Times New Roman" w:cs="Times New Roman"/>
    </w:rPr>
  </w:style>
  <w:style w:type="character" w:styleId="CommentReference">
    <w:name w:val="annotation reference"/>
    <w:basedOn w:val="DefaultParagraphFont"/>
    <w:uiPriority w:val="99"/>
    <w:semiHidden/>
    <w:unhideWhenUsed/>
    <w:rsid w:val="005311F7"/>
    <w:rPr>
      <w:sz w:val="16"/>
      <w:szCs w:val="16"/>
    </w:rPr>
  </w:style>
  <w:style w:type="paragraph" w:styleId="CommentText">
    <w:name w:val="annotation text"/>
    <w:basedOn w:val="Normal"/>
    <w:link w:val="CommentTextChar"/>
    <w:uiPriority w:val="99"/>
    <w:semiHidden/>
    <w:unhideWhenUsed/>
    <w:rsid w:val="005311F7"/>
    <w:rPr>
      <w:sz w:val="20"/>
      <w:szCs w:val="20"/>
    </w:rPr>
  </w:style>
  <w:style w:type="character" w:customStyle="1" w:styleId="CommentTextChar">
    <w:name w:val="Comment Text Char"/>
    <w:basedOn w:val="DefaultParagraphFont"/>
    <w:link w:val="CommentText"/>
    <w:uiPriority w:val="99"/>
    <w:semiHidden/>
    <w:rsid w:val="005311F7"/>
    <w:rPr>
      <w:sz w:val="20"/>
      <w:szCs w:val="20"/>
    </w:rPr>
  </w:style>
  <w:style w:type="paragraph" w:styleId="CommentSubject">
    <w:name w:val="annotation subject"/>
    <w:basedOn w:val="CommentText"/>
    <w:next w:val="CommentText"/>
    <w:link w:val="CommentSubjectChar"/>
    <w:uiPriority w:val="99"/>
    <w:semiHidden/>
    <w:unhideWhenUsed/>
    <w:rsid w:val="005311F7"/>
    <w:rPr>
      <w:b/>
      <w:bCs/>
    </w:rPr>
  </w:style>
  <w:style w:type="character" w:customStyle="1" w:styleId="CommentSubjectChar">
    <w:name w:val="Comment Subject Char"/>
    <w:basedOn w:val="CommentTextChar"/>
    <w:link w:val="CommentSubject"/>
    <w:uiPriority w:val="99"/>
    <w:semiHidden/>
    <w:rsid w:val="005311F7"/>
    <w:rPr>
      <w:b/>
      <w:bCs/>
      <w:sz w:val="20"/>
      <w:szCs w:val="20"/>
    </w:rPr>
  </w:style>
  <w:style w:type="paragraph" w:styleId="Header">
    <w:name w:val="header"/>
    <w:basedOn w:val="Normal"/>
    <w:link w:val="HeaderChar"/>
    <w:uiPriority w:val="99"/>
    <w:unhideWhenUsed/>
    <w:rsid w:val="00B53CC2"/>
    <w:pPr>
      <w:tabs>
        <w:tab w:val="center" w:pos="4680"/>
        <w:tab w:val="right" w:pos="9360"/>
      </w:tabs>
    </w:pPr>
  </w:style>
  <w:style w:type="character" w:customStyle="1" w:styleId="HeaderChar">
    <w:name w:val="Header Char"/>
    <w:basedOn w:val="DefaultParagraphFont"/>
    <w:link w:val="Header"/>
    <w:uiPriority w:val="99"/>
    <w:rsid w:val="00B53CC2"/>
  </w:style>
  <w:style w:type="paragraph" w:styleId="Footer">
    <w:name w:val="footer"/>
    <w:basedOn w:val="Normal"/>
    <w:link w:val="FooterChar"/>
    <w:uiPriority w:val="99"/>
    <w:unhideWhenUsed/>
    <w:rsid w:val="00B53CC2"/>
    <w:pPr>
      <w:tabs>
        <w:tab w:val="center" w:pos="4680"/>
        <w:tab w:val="right" w:pos="9360"/>
      </w:tabs>
    </w:pPr>
  </w:style>
  <w:style w:type="character" w:customStyle="1" w:styleId="FooterChar">
    <w:name w:val="Footer Char"/>
    <w:basedOn w:val="DefaultParagraphFont"/>
    <w:link w:val="Footer"/>
    <w:uiPriority w:val="99"/>
    <w:rsid w:val="00B53CC2"/>
  </w:style>
  <w:style w:type="paragraph" w:styleId="Title">
    <w:name w:val="Title"/>
    <w:basedOn w:val="Normal"/>
    <w:next w:val="Normal"/>
    <w:link w:val="TitleChar"/>
    <w:uiPriority w:val="10"/>
    <w:qFormat/>
    <w:rsid w:val="00C465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57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015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7868">
      <w:bodyDiv w:val="1"/>
      <w:marLeft w:val="0"/>
      <w:marRight w:val="0"/>
      <w:marTop w:val="0"/>
      <w:marBottom w:val="0"/>
      <w:divBdr>
        <w:top w:val="none" w:sz="0" w:space="0" w:color="auto"/>
        <w:left w:val="none" w:sz="0" w:space="0" w:color="auto"/>
        <w:bottom w:val="none" w:sz="0" w:space="0" w:color="auto"/>
        <w:right w:val="none" w:sz="0" w:space="0" w:color="auto"/>
      </w:divBdr>
    </w:div>
    <w:div w:id="73354719">
      <w:bodyDiv w:val="1"/>
      <w:marLeft w:val="0"/>
      <w:marRight w:val="0"/>
      <w:marTop w:val="0"/>
      <w:marBottom w:val="0"/>
      <w:divBdr>
        <w:top w:val="none" w:sz="0" w:space="0" w:color="auto"/>
        <w:left w:val="none" w:sz="0" w:space="0" w:color="auto"/>
        <w:bottom w:val="none" w:sz="0" w:space="0" w:color="auto"/>
        <w:right w:val="none" w:sz="0" w:space="0" w:color="auto"/>
      </w:divBdr>
      <w:divsChild>
        <w:div w:id="1340084192">
          <w:marLeft w:val="0"/>
          <w:marRight w:val="0"/>
          <w:marTop w:val="0"/>
          <w:marBottom w:val="0"/>
          <w:divBdr>
            <w:top w:val="none" w:sz="0" w:space="0" w:color="auto"/>
            <w:left w:val="none" w:sz="0" w:space="0" w:color="auto"/>
            <w:bottom w:val="none" w:sz="0" w:space="0" w:color="auto"/>
            <w:right w:val="none" w:sz="0" w:space="0" w:color="auto"/>
          </w:divBdr>
          <w:divsChild>
            <w:div w:id="1554463857">
              <w:marLeft w:val="0"/>
              <w:marRight w:val="0"/>
              <w:marTop w:val="0"/>
              <w:marBottom w:val="0"/>
              <w:divBdr>
                <w:top w:val="none" w:sz="0" w:space="0" w:color="auto"/>
                <w:left w:val="none" w:sz="0" w:space="0" w:color="auto"/>
                <w:bottom w:val="none" w:sz="0" w:space="0" w:color="auto"/>
                <w:right w:val="none" w:sz="0" w:space="0" w:color="auto"/>
              </w:divBdr>
              <w:divsChild>
                <w:div w:id="45573843">
                  <w:marLeft w:val="0"/>
                  <w:marRight w:val="0"/>
                  <w:marTop w:val="0"/>
                  <w:marBottom w:val="0"/>
                  <w:divBdr>
                    <w:top w:val="none" w:sz="0" w:space="0" w:color="auto"/>
                    <w:left w:val="none" w:sz="0" w:space="0" w:color="auto"/>
                    <w:bottom w:val="none" w:sz="0" w:space="0" w:color="auto"/>
                    <w:right w:val="none" w:sz="0" w:space="0" w:color="auto"/>
                  </w:divBdr>
                  <w:divsChild>
                    <w:div w:id="1826776875">
                      <w:marLeft w:val="0"/>
                      <w:marRight w:val="0"/>
                      <w:marTop w:val="0"/>
                      <w:marBottom w:val="0"/>
                      <w:divBdr>
                        <w:top w:val="none" w:sz="0" w:space="0" w:color="auto"/>
                        <w:left w:val="none" w:sz="0" w:space="0" w:color="auto"/>
                        <w:bottom w:val="none" w:sz="0" w:space="0" w:color="auto"/>
                        <w:right w:val="none" w:sz="0" w:space="0" w:color="auto"/>
                      </w:divBdr>
                      <w:divsChild>
                        <w:div w:id="19890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78024">
      <w:bodyDiv w:val="1"/>
      <w:marLeft w:val="0"/>
      <w:marRight w:val="0"/>
      <w:marTop w:val="0"/>
      <w:marBottom w:val="0"/>
      <w:divBdr>
        <w:top w:val="none" w:sz="0" w:space="0" w:color="auto"/>
        <w:left w:val="none" w:sz="0" w:space="0" w:color="auto"/>
        <w:bottom w:val="none" w:sz="0" w:space="0" w:color="auto"/>
        <w:right w:val="none" w:sz="0" w:space="0" w:color="auto"/>
      </w:divBdr>
    </w:div>
    <w:div w:id="166753894">
      <w:bodyDiv w:val="1"/>
      <w:marLeft w:val="0"/>
      <w:marRight w:val="0"/>
      <w:marTop w:val="0"/>
      <w:marBottom w:val="0"/>
      <w:divBdr>
        <w:top w:val="none" w:sz="0" w:space="0" w:color="auto"/>
        <w:left w:val="none" w:sz="0" w:space="0" w:color="auto"/>
        <w:bottom w:val="none" w:sz="0" w:space="0" w:color="auto"/>
        <w:right w:val="none" w:sz="0" w:space="0" w:color="auto"/>
      </w:divBdr>
    </w:div>
    <w:div w:id="201141318">
      <w:bodyDiv w:val="1"/>
      <w:marLeft w:val="0"/>
      <w:marRight w:val="0"/>
      <w:marTop w:val="0"/>
      <w:marBottom w:val="0"/>
      <w:divBdr>
        <w:top w:val="none" w:sz="0" w:space="0" w:color="auto"/>
        <w:left w:val="none" w:sz="0" w:space="0" w:color="auto"/>
        <w:bottom w:val="none" w:sz="0" w:space="0" w:color="auto"/>
        <w:right w:val="none" w:sz="0" w:space="0" w:color="auto"/>
      </w:divBdr>
    </w:div>
    <w:div w:id="215703285">
      <w:bodyDiv w:val="1"/>
      <w:marLeft w:val="0"/>
      <w:marRight w:val="0"/>
      <w:marTop w:val="0"/>
      <w:marBottom w:val="0"/>
      <w:divBdr>
        <w:top w:val="none" w:sz="0" w:space="0" w:color="auto"/>
        <w:left w:val="none" w:sz="0" w:space="0" w:color="auto"/>
        <w:bottom w:val="none" w:sz="0" w:space="0" w:color="auto"/>
        <w:right w:val="none" w:sz="0" w:space="0" w:color="auto"/>
      </w:divBdr>
      <w:divsChild>
        <w:div w:id="72705915">
          <w:marLeft w:val="0"/>
          <w:marRight w:val="0"/>
          <w:marTop w:val="0"/>
          <w:marBottom w:val="0"/>
          <w:divBdr>
            <w:top w:val="none" w:sz="0" w:space="0" w:color="auto"/>
            <w:left w:val="none" w:sz="0" w:space="0" w:color="auto"/>
            <w:bottom w:val="none" w:sz="0" w:space="0" w:color="auto"/>
            <w:right w:val="none" w:sz="0" w:space="0" w:color="auto"/>
          </w:divBdr>
          <w:divsChild>
            <w:div w:id="698697933">
              <w:marLeft w:val="0"/>
              <w:marRight w:val="0"/>
              <w:marTop w:val="0"/>
              <w:marBottom w:val="0"/>
              <w:divBdr>
                <w:top w:val="none" w:sz="0" w:space="0" w:color="auto"/>
                <w:left w:val="none" w:sz="0" w:space="0" w:color="auto"/>
                <w:bottom w:val="none" w:sz="0" w:space="0" w:color="auto"/>
                <w:right w:val="none" w:sz="0" w:space="0" w:color="auto"/>
              </w:divBdr>
              <w:divsChild>
                <w:div w:id="1209802425">
                  <w:marLeft w:val="0"/>
                  <w:marRight w:val="0"/>
                  <w:marTop w:val="0"/>
                  <w:marBottom w:val="0"/>
                  <w:divBdr>
                    <w:top w:val="none" w:sz="0" w:space="0" w:color="auto"/>
                    <w:left w:val="none" w:sz="0" w:space="0" w:color="auto"/>
                    <w:bottom w:val="none" w:sz="0" w:space="0" w:color="auto"/>
                    <w:right w:val="none" w:sz="0" w:space="0" w:color="auto"/>
                  </w:divBdr>
                  <w:divsChild>
                    <w:div w:id="993028105">
                      <w:marLeft w:val="0"/>
                      <w:marRight w:val="0"/>
                      <w:marTop w:val="0"/>
                      <w:marBottom w:val="0"/>
                      <w:divBdr>
                        <w:top w:val="none" w:sz="0" w:space="0" w:color="auto"/>
                        <w:left w:val="none" w:sz="0" w:space="0" w:color="auto"/>
                        <w:bottom w:val="none" w:sz="0" w:space="0" w:color="auto"/>
                        <w:right w:val="none" w:sz="0" w:space="0" w:color="auto"/>
                      </w:divBdr>
                      <w:divsChild>
                        <w:div w:id="6920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83243">
      <w:bodyDiv w:val="1"/>
      <w:marLeft w:val="0"/>
      <w:marRight w:val="0"/>
      <w:marTop w:val="0"/>
      <w:marBottom w:val="0"/>
      <w:divBdr>
        <w:top w:val="none" w:sz="0" w:space="0" w:color="auto"/>
        <w:left w:val="none" w:sz="0" w:space="0" w:color="auto"/>
        <w:bottom w:val="none" w:sz="0" w:space="0" w:color="auto"/>
        <w:right w:val="none" w:sz="0" w:space="0" w:color="auto"/>
      </w:divBdr>
    </w:div>
    <w:div w:id="445586473">
      <w:bodyDiv w:val="1"/>
      <w:marLeft w:val="0"/>
      <w:marRight w:val="0"/>
      <w:marTop w:val="0"/>
      <w:marBottom w:val="0"/>
      <w:divBdr>
        <w:top w:val="none" w:sz="0" w:space="0" w:color="auto"/>
        <w:left w:val="none" w:sz="0" w:space="0" w:color="auto"/>
        <w:bottom w:val="none" w:sz="0" w:space="0" w:color="auto"/>
        <w:right w:val="none" w:sz="0" w:space="0" w:color="auto"/>
      </w:divBdr>
    </w:div>
    <w:div w:id="552498904">
      <w:bodyDiv w:val="1"/>
      <w:marLeft w:val="0"/>
      <w:marRight w:val="0"/>
      <w:marTop w:val="0"/>
      <w:marBottom w:val="0"/>
      <w:divBdr>
        <w:top w:val="none" w:sz="0" w:space="0" w:color="auto"/>
        <w:left w:val="none" w:sz="0" w:space="0" w:color="auto"/>
        <w:bottom w:val="none" w:sz="0" w:space="0" w:color="auto"/>
        <w:right w:val="none" w:sz="0" w:space="0" w:color="auto"/>
      </w:divBdr>
    </w:div>
    <w:div w:id="582766248">
      <w:bodyDiv w:val="1"/>
      <w:marLeft w:val="0"/>
      <w:marRight w:val="0"/>
      <w:marTop w:val="0"/>
      <w:marBottom w:val="0"/>
      <w:divBdr>
        <w:top w:val="none" w:sz="0" w:space="0" w:color="auto"/>
        <w:left w:val="none" w:sz="0" w:space="0" w:color="auto"/>
        <w:bottom w:val="none" w:sz="0" w:space="0" w:color="auto"/>
        <w:right w:val="none" w:sz="0" w:space="0" w:color="auto"/>
      </w:divBdr>
    </w:div>
    <w:div w:id="736974233">
      <w:bodyDiv w:val="1"/>
      <w:marLeft w:val="0"/>
      <w:marRight w:val="0"/>
      <w:marTop w:val="0"/>
      <w:marBottom w:val="0"/>
      <w:divBdr>
        <w:top w:val="none" w:sz="0" w:space="0" w:color="auto"/>
        <w:left w:val="none" w:sz="0" w:space="0" w:color="auto"/>
        <w:bottom w:val="none" w:sz="0" w:space="0" w:color="auto"/>
        <w:right w:val="none" w:sz="0" w:space="0" w:color="auto"/>
      </w:divBdr>
    </w:div>
    <w:div w:id="837035390">
      <w:bodyDiv w:val="1"/>
      <w:marLeft w:val="0"/>
      <w:marRight w:val="0"/>
      <w:marTop w:val="0"/>
      <w:marBottom w:val="0"/>
      <w:divBdr>
        <w:top w:val="none" w:sz="0" w:space="0" w:color="auto"/>
        <w:left w:val="none" w:sz="0" w:space="0" w:color="auto"/>
        <w:bottom w:val="none" w:sz="0" w:space="0" w:color="auto"/>
        <w:right w:val="none" w:sz="0" w:space="0" w:color="auto"/>
      </w:divBdr>
    </w:div>
    <w:div w:id="897395275">
      <w:bodyDiv w:val="1"/>
      <w:marLeft w:val="0"/>
      <w:marRight w:val="0"/>
      <w:marTop w:val="0"/>
      <w:marBottom w:val="0"/>
      <w:divBdr>
        <w:top w:val="none" w:sz="0" w:space="0" w:color="auto"/>
        <w:left w:val="none" w:sz="0" w:space="0" w:color="auto"/>
        <w:bottom w:val="none" w:sz="0" w:space="0" w:color="auto"/>
        <w:right w:val="none" w:sz="0" w:space="0" w:color="auto"/>
      </w:divBdr>
    </w:div>
    <w:div w:id="1154226318">
      <w:bodyDiv w:val="1"/>
      <w:marLeft w:val="0"/>
      <w:marRight w:val="0"/>
      <w:marTop w:val="0"/>
      <w:marBottom w:val="0"/>
      <w:divBdr>
        <w:top w:val="none" w:sz="0" w:space="0" w:color="auto"/>
        <w:left w:val="none" w:sz="0" w:space="0" w:color="auto"/>
        <w:bottom w:val="none" w:sz="0" w:space="0" w:color="auto"/>
        <w:right w:val="none" w:sz="0" w:space="0" w:color="auto"/>
      </w:divBdr>
    </w:div>
    <w:div w:id="1300845523">
      <w:bodyDiv w:val="1"/>
      <w:marLeft w:val="0"/>
      <w:marRight w:val="0"/>
      <w:marTop w:val="0"/>
      <w:marBottom w:val="0"/>
      <w:divBdr>
        <w:top w:val="none" w:sz="0" w:space="0" w:color="auto"/>
        <w:left w:val="none" w:sz="0" w:space="0" w:color="auto"/>
        <w:bottom w:val="none" w:sz="0" w:space="0" w:color="auto"/>
        <w:right w:val="none" w:sz="0" w:space="0" w:color="auto"/>
      </w:divBdr>
    </w:div>
    <w:div w:id="1405032969">
      <w:bodyDiv w:val="1"/>
      <w:marLeft w:val="0"/>
      <w:marRight w:val="0"/>
      <w:marTop w:val="0"/>
      <w:marBottom w:val="0"/>
      <w:divBdr>
        <w:top w:val="none" w:sz="0" w:space="0" w:color="auto"/>
        <w:left w:val="none" w:sz="0" w:space="0" w:color="auto"/>
        <w:bottom w:val="none" w:sz="0" w:space="0" w:color="auto"/>
        <w:right w:val="none" w:sz="0" w:space="0" w:color="auto"/>
      </w:divBdr>
    </w:div>
    <w:div w:id="1851211466">
      <w:bodyDiv w:val="1"/>
      <w:marLeft w:val="0"/>
      <w:marRight w:val="0"/>
      <w:marTop w:val="0"/>
      <w:marBottom w:val="0"/>
      <w:divBdr>
        <w:top w:val="none" w:sz="0" w:space="0" w:color="auto"/>
        <w:left w:val="none" w:sz="0" w:space="0" w:color="auto"/>
        <w:bottom w:val="none" w:sz="0" w:space="0" w:color="auto"/>
        <w:right w:val="none" w:sz="0" w:space="0" w:color="auto"/>
      </w:divBdr>
      <w:divsChild>
        <w:div w:id="662704048">
          <w:marLeft w:val="0"/>
          <w:marRight w:val="0"/>
          <w:marTop w:val="0"/>
          <w:marBottom w:val="0"/>
          <w:divBdr>
            <w:top w:val="none" w:sz="0" w:space="0" w:color="auto"/>
            <w:left w:val="none" w:sz="0" w:space="0" w:color="auto"/>
            <w:bottom w:val="none" w:sz="0" w:space="0" w:color="auto"/>
            <w:right w:val="none" w:sz="0" w:space="0" w:color="auto"/>
          </w:divBdr>
        </w:div>
        <w:div w:id="837884835">
          <w:marLeft w:val="0"/>
          <w:marRight w:val="0"/>
          <w:marTop w:val="0"/>
          <w:marBottom w:val="0"/>
          <w:divBdr>
            <w:top w:val="none" w:sz="0" w:space="0" w:color="auto"/>
            <w:left w:val="none" w:sz="0" w:space="0" w:color="auto"/>
            <w:bottom w:val="none" w:sz="0" w:space="0" w:color="auto"/>
            <w:right w:val="none" w:sz="0" w:space="0" w:color="auto"/>
          </w:divBdr>
        </w:div>
        <w:div w:id="1146433689">
          <w:marLeft w:val="0"/>
          <w:marRight w:val="0"/>
          <w:marTop w:val="0"/>
          <w:marBottom w:val="0"/>
          <w:divBdr>
            <w:top w:val="none" w:sz="0" w:space="0" w:color="auto"/>
            <w:left w:val="none" w:sz="0" w:space="0" w:color="auto"/>
            <w:bottom w:val="none" w:sz="0" w:space="0" w:color="auto"/>
            <w:right w:val="none" w:sz="0" w:space="0" w:color="auto"/>
          </w:divBdr>
        </w:div>
        <w:div w:id="1189486207">
          <w:marLeft w:val="0"/>
          <w:marRight w:val="0"/>
          <w:marTop w:val="0"/>
          <w:marBottom w:val="0"/>
          <w:divBdr>
            <w:top w:val="none" w:sz="0" w:space="0" w:color="auto"/>
            <w:left w:val="none" w:sz="0" w:space="0" w:color="auto"/>
            <w:bottom w:val="none" w:sz="0" w:space="0" w:color="auto"/>
            <w:right w:val="none" w:sz="0" w:space="0" w:color="auto"/>
          </w:divBdr>
        </w:div>
        <w:div w:id="1255018397">
          <w:marLeft w:val="0"/>
          <w:marRight w:val="0"/>
          <w:marTop w:val="0"/>
          <w:marBottom w:val="360"/>
          <w:divBdr>
            <w:top w:val="none" w:sz="0" w:space="0" w:color="auto"/>
            <w:left w:val="none" w:sz="0" w:space="0" w:color="auto"/>
            <w:bottom w:val="none" w:sz="0" w:space="0" w:color="auto"/>
            <w:right w:val="none" w:sz="0" w:space="0" w:color="auto"/>
          </w:divBdr>
        </w:div>
        <w:div w:id="1306011610">
          <w:marLeft w:val="0"/>
          <w:marRight w:val="0"/>
          <w:marTop w:val="0"/>
          <w:marBottom w:val="0"/>
          <w:divBdr>
            <w:top w:val="none" w:sz="0" w:space="0" w:color="auto"/>
            <w:left w:val="none" w:sz="0" w:space="0" w:color="auto"/>
            <w:bottom w:val="none" w:sz="0" w:space="0" w:color="auto"/>
            <w:right w:val="none" w:sz="0" w:space="0" w:color="auto"/>
          </w:divBdr>
        </w:div>
        <w:div w:id="1322392848">
          <w:marLeft w:val="0"/>
          <w:marRight w:val="0"/>
          <w:marTop w:val="0"/>
          <w:marBottom w:val="0"/>
          <w:divBdr>
            <w:top w:val="none" w:sz="0" w:space="0" w:color="auto"/>
            <w:left w:val="none" w:sz="0" w:space="0" w:color="auto"/>
            <w:bottom w:val="none" w:sz="0" w:space="0" w:color="auto"/>
            <w:right w:val="none" w:sz="0" w:space="0" w:color="auto"/>
          </w:divBdr>
        </w:div>
        <w:div w:id="1332416837">
          <w:marLeft w:val="0"/>
          <w:marRight w:val="0"/>
          <w:marTop w:val="0"/>
          <w:marBottom w:val="360"/>
          <w:divBdr>
            <w:top w:val="none" w:sz="0" w:space="0" w:color="auto"/>
            <w:left w:val="none" w:sz="0" w:space="0" w:color="auto"/>
            <w:bottom w:val="none" w:sz="0" w:space="0" w:color="auto"/>
            <w:right w:val="none" w:sz="0" w:space="0" w:color="auto"/>
          </w:divBdr>
        </w:div>
        <w:div w:id="1373339095">
          <w:marLeft w:val="0"/>
          <w:marRight w:val="0"/>
          <w:marTop w:val="0"/>
          <w:marBottom w:val="0"/>
          <w:divBdr>
            <w:top w:val="none" w:sz="0" w:space="0" w:color="auto"/>
            <w:left w:val="none" w:sz="0" w:space="0" w:color="auto"/>
            <w:bottom w:val="none" w:sz="0" w:space="0" w:color="auto"/>
            <w:right w:val="none" w:sz="0" w:space="0" w:color="auto"/>
          </w:divBdr>
        </w:div>
        <w:div w:id="1397817649">
          <w:marLeft w:val="0"/>
          <w:marRight w:val="0"/>
          <w:marTop w:val="0"/>
          <w:marBottom w:val="0"/>
          <w:divBdr>
            <w:top w:val="none" w:sz="0" w:space="0" w:color="auto"/>
            <w:left w:val="none" w:sz="0" w:space="0" w:color="auto"/>
            <w:bottom w:val="none" w:sz="0" w:space="0" w:color="auto"/>
            <w:right w:val="none" w:sz="0" w:space="0" w:color="auto"/>
          </w:divBdr>
        </w:div>
        <w:div w:id="1475640522">
          <w:marLeft w:val="0"/>
          <w:marRight w:val="0"/>
          <w:marTop w:val="0"/>
          <w:marBottom w:val="0"/>
          <w:divBdr>
            <w:top w:val="none" w:sz="0" w:space="0" w:color="auto"/>
            <w:left w:val="none" w:sz="0" w:space="0" w:color="auto"/>
            <w:bottom w:val="none" w:sz="0" w:space="0" w:color="auto"/>
            <w:right w:val="none" w:sz="0" w:space="0" w:color="auto"/>
          </w:divBdr>
        </w:div>
        <w:div w:id="1523661736">
          <w:marLeft w:val="0"/>
          <w:marRight w:val="0"/>
          <w:marTop w:val="0"/>
          <w:marBottom w:val="0"/>
          <w:divBdr>
            <w:top w:val="none" w:sz="0" w:space="0" w:color="auto"/>
            <w:left w:val="none" w:sz="0" w:space="0" w:color="auto"/>
            <w:bottom w:val="none" w:sz="0" w:space="0" w:color="auto"/>
            <w:right w:val="none" w:sz="0" w:space="0" w:color="auto"/>
          </w:divBdr>
        </w:div>
        <w:div w:id="1643149002">
          <w:marLeft w:val="0"/>
          <w:marRight w:val="0"/>
          <w:marTop w:val="0"/>
          <w:marBottom w:val="0"/>
          <w:divBdr>
            <w:top w:val="none" w:sz="0" w:space="0" w:color="auto"/>
            <w:left w:val="none" w:sz="0" w:space="0" w:color="auto"/>
            <w:bottom w:val="none" w:sz="0" w:space="0" w:color="auto"/>
            <w:right w:val="none" w:sz="0" w:space="0" w:color="auto"/>
          </w:divBdr>
        </w:div>
        <w:div w:id="1663967418">
          <w:marLeft w:val="0"/>
          <w:marRight w:val="0"/>
          <w:marTop w:val="0"/>
          <w:marBottom w:val="0"/>
          <w:divBdr>
            <w:top w:val="none" w:sz="0" w:space="0" w:color="auto"/>
            <w:left w:val="none" w:sz="0" w:space="0" w:color="auto"/>
            <w:bottom w:val="none" w:sz="0" w:space="0" w:color="auto"/>
            <w:right w:val="none" w:sz="0" w:space="0" w:color="auto"/>
          </w:divBdr>
        </w:div>
        <w:div w:id="1764257015">
          <w:marLeft w:val="0"/>
          <w:marRight w:val="0"/>
          <w:marTop w:val="0"/>
          <w:marBottom w:val="0"/>
          <w:divBdr>
            <w:top w:val="none" w:sz="0" w:space="0" w:color="auto"/>
            <w:left w:val="none" w:sz="0" w:space="0" w:color="auto"/>
            <w:bottom w:val="none" w:sz="0" w:space="0" w:color="auto"/>
            <w:right w:val="none" w:sz="0" w:space="0" w:color="auto"/>
          </w:divBdr>
        </w:div>
        <w:div w:id="1826433981">
          <w:marLeft w:val="0"/>
          <w:marRight w:val="0"/>
          <w:marTop w:val="0"/>
          <w:marBottom w:val="0"/>
          <w:divBdr>
            <w:top w:val="none" w:sz="0" w:space="0" w:color="auto"/>
            <w:left w:val="none" w:sz="0" w:space="0" w:color="auto"/>
            <w:bottom w:val="none" w:sz="0" w:space="0" w:color="auto"/>
            <w:right w:val="none" w:sz="0" w:space="0" w:color="auto"/>
          </w:divBdr>
        </w:div>
        <w:div w:id="1849321982">
          <w:marLeft w:val="0"/>
          <w:marRight w:val="0"/>
          <w:marTop w:val="0"/>
          <w:marBottom w:val="0"/>
          <w:divBdr>
            <w:top w:val="none" w:sz="0" w:space="0" w:color="auto"/>
            <w:left w:val="none" w:sz="0" w:space="0" w:color="auto"/>
            <w:bottom w:val="none" w:sz="0" w:space="0" w:color="auto"/>
            <w:right w:val="none" w:sz="0" w:space="0" w:color="auto"/>
          </w:divBdr>
          <w:divsChild>
            <w:div w:id="753817996">
              <w:marLeft w:val="0"/>
              <w:marRight w:val="0"/>
              <w:marTop w:val="0"/>
              <w:marBottom w:val="0"/>
              <w:divBdr>
                <w:top w:val="none" w:sz="0" w:space="0" w:color="auto"/>
                <w:left w:val="none" w:sz="0" w:space="0" w:color="auto"/>
                <w:bottom w:val="none" w:sz="0" w:space="0" w:color="auto"/>
                <w:right w:val="none" w:sz="0" w:space="0" w:color="auto"/>
              </w:divBdr>
            </w:div>
            <w:div w:id="2025283128">
              <w:marLeft w:val="0"/>
              <w:marRight w:val="0"/>
              <w:marTop w:val="0"/>
              <w:marBottom w:val="0"/>
              <w:divBdr>
                <w:top w:val="none" w:sz="0" w:space="0" w:color="auto"/>
                <w:left w:val="none" w:sz="0" w:space="0" w:color="auto"/>
                <w:bottom w:val="none" w:sz="0" w:space="0" w:color="auto"/>
                <w:right w:val="none" w:sz="0" w:space="0" w:color="auto"/>
              </w:divBdr>
            </w:div>
          </w:divsChild>
        </w:div>
        <w:div w:id="2058122390">
          <w:marLeft w:val="0"/>
          <w:marRight w:val="0"/>
          <w:marTop w:val="0"/>
          <w:marBottom w:val="0"/>
          <w:divBdr>
            <w:top w:val="none" w:sz="0" w:space="0" w:color="auto"/>
            <w:left w:val="none" w:sz="0" w:space="0" w:color="auto"/>
            <w:bottom w:val="none" w:sz="0" w:space="0" w:color="auto"/>
            <w:right w:val="none" w:sz="0" w:space="0" w:color="auto"/>
          </w:divBdr>
        </w:div>
        <w:div w:id="2079017741">
          <w:marLeft w:val="0"/>
          <w:marRight w:val="0"/>
          <w:marTop w:val="0"/>
          <w:marBottom w:val="0"/>
          <w:divBdr>
            <w:top w:val="none" w:sz="0" w:space="0" w:color="auto"/>
            <w:left w:val="none" w:sz="0" w:space="0" w:color="auto"/>
            <w:bottom w:val="none" w:sz="0" w:space="0" w:color="auto"/>
            <w:right w:val="none" w:sz="0" w:space="0" w:color="auto"/>
          </w:divBdr>
        </w:div>
      </w:divsChild>
    </w:div>
    <w:div w:id="1937403441">
      <w:bodyDiv w:val="1"/>
      <w:marLeft w:val="0"/>
      <w:marRight w:val="0"/>
      <w:marTop w:val="0"/>
      <w:marBottom w:val="0"/>
      <w:divBdr>
        <w:top w:val="none" w:sz="0" w:space="0" w:color="auto"/>
        <w:left w:val="none" w:sz="0" w:space="0" w:color="auto"/>
        <w:bottom w:val="none" w:sz="0" w:space="0" w:color="auto"/>
        <w:right w:val="none" w:sz="0" w:space="0" w:color="auto"/>
      </w:divBdr>
    </w:div>
    <w:div w:id="1959485737">
      <w:bodyDiv w:val="1"/>
      <w:marLeft w:val="0"/>
      <w:marRight w:val="0"/>
      <w:marTop w:val="0"/>
      <w:marBottom w:val="0"/>
      <w:divBdr>
        <w:top w:val="none" w:sz="0" w:space="0" w:color="auto"/>
        <w:left w:val="none" w:sz="0" w:space="0" w:color="auto"/>
        <w:bottom w:val="none" w:sz="0" w:space="0" w:color="auto"/>
        <w:right w:val="none" w:sz="0" w:space="0" w:color="auto"/>
      </w:divBdr>
      <w:divsChild>
        <w:div w:id="380137439">
          <w:marLeft w:val="0"/>
          <w:marRight w:val="0"/>
          <w:marTop w:val="0"/>
          <w:marBottom w:val="0"/>
          <w:divBdr>
            <w:top w:val="none" w:sz="0" w:space="0" w:color="auto"/>
            <w:left w:val="none" w:sz="0" w:space="0" w:color="auto"/>
            <w:bottom w:val="none" w:sz="0" w:space="0" w:color="auto"/>
            <w:right w:val="none" w:sz="0" w:space="0" w:color="auto"/>
          </w:divBdr>
          <w:divsChild>
            <w:div w:id="17866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9342">
      <w:bodyDiv w:val="1"/>
      <w:marLeft w:val="0"/>
      <w:marRight w:val="0"/>
      <w:marTop w:val="0"/>
      <w:marBottom w:val="0"/>
      <w:divBdr>
        <w:top w:val="none" w:sz="0" w:space="0" w:color="auto"/>
        <w:left w:val="none" w:sz="0" w:space="0" w:color="auto"/>
        <w:bottom w:val="none" w:sz="0" w:space="0" w:color="auto"/>
        <w:right w:val="none" w:sz="0" w:space="0" w:color="auto"/>
      </w:divBdr>
    </w:div>
    <w:div w:id="2092045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iestchurch.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CB3D-30B9-41B0-A5F2-BD0F6C82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2</TotalTime>
  <Pages>4</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yle Neal</cp:lastModifiedBy>
  <cp:revision>216</cp:revision>
  <cp:lastPrinted>2024-03-15T15:03:00Z</cp:lastPrinted>
  <dcterms:created xsi:type="dcterms:W3CDTF">2021-07-20T19:36:00Z</dcterms:created>
  <dcterms:modified xsi:type="dcterms:W3CDTF">2024-03-23T01:11:00Z</dcterms:modified>
</cp:coreProperties>
</file>